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C1" w:rsidRDefault="00E82AC1" w:rsidP="00777102">
      <w:pPr>
        <w:spacing w:before="120"/>
        <w:rPr>
          <w:rFonts w:ascii="Century Gothic" w:hAnsi="Century Gothic" w:cs="Arial"/>
          <w:b/>
          <w:color w:val="00B050"/>
          <w:sz w:val="32"/>
          <w:szCs w:val="32"/>
        </w:rPr>
      </w:pPr>
    </w:p>
    <w:p w:rsidR="00343129" w:rsidRDefault="00597CC6" w:rsidP="00777102">
      <w:pPr>
        <w:spacing w:before="120"/>
        <w:rPr>
          <w:rFonts w:ascii="Century Gothic" w:hAnsi="Century Gothic" w:cs="Arial"/>
          <w:b/>
          <w:sz w:val="32"/>
          <w:szCs w:val="32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ANEXO </w:t>
      </w:r>
      <w:r w:rsidR="00722D1D" w:rsidRPr="008F6772">
        <w:rPr>
          <w:rFonts w:ascii="Century Gothic" w:hAnsi="Century Gothic" w:cs="Arial"/>
          <w:b/>
          <w:color w:val="00B050"/>
          <w:sz w:val="32"/>
          <w:szCs w:val="32"/>
        </w:rPr>
        <w:t>I</w:t>
      </w:r>
      <w:r w:rsidR="006D0939"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: </w:t>
      </w:r>
      <w:r w:rsidR="006D0939" w:rsidRPr="00801B04">
        <w:rPr>
          <w:rFonts w:ascii="Century Gothic" w:hAnsi="Century Gothic" w:cs="Arial"/>
          <w:b/>
          <w:sz w:val="32"/>
          <w:szCs w:val="32"/>
        </w:rPr>
        <w:t>Categorias y edades.-</w:t>
      </w:r>
      <w:r w:rsidR="00343129">
        <w:rPr>
          <w:rFonts w:ascii="Century Gothic" w:hAnsi="Century Gothic" w:cs="Arial"/>
          <w:b/>
          <w:sz w:val="32"/>
          <w:szCs w:val="32"/>
        </w:rPr>
        <w:t xml:space="preserve"> </w:t>
      </w:r>
    </w:p>
    <w:p w:rsidR="00597CC6" w:rsidRPr="00750637" w:rsidRDefault="00343129" w:rsidP="00777102">
      <w:pPr>
        <w:spacing w:before="120"/>
        <w:rPr>
          <w:rFonts w:ascii="Century Gothic" w:hAnsi="Century Gothic" w:cs="Arial"/>
          <w:b/>
          <w:sz w:val="16"/>
          <w:szCs w:val="32"/>
        </w:rPr>
      </w:pPr>
      <w:r w:rsidRPr="00750637">
        <w:rPr>
          <w:rFonts w:ascii="Century Gothic" w:hAnsi="Century Gothic" w:cs="Arial"/>
          <w:b/>
          <w:sz w:val="16"/>
          <w:szCs w:val="32"/>
        </w:rPr>
        <w:t>( según establece la Orden CYT/</w:t>
      </w:r>
      <w:r w:rsidR="004519AD">
        <w:rPr>
          <w:rFonts w:ascii="Century Gothic" w:hAnsi="Century Gothic" w:cs="Arial"/>
          <w:b/>
          <w:sz w:val="16"/>
          <w:szCs w:val="32"/>
        </w:rPr>
        <w:t>644</w:t>
      </w:r>
      <w:r w:rsidR="00477257">
        <w:rPr>
          <w:rFonts w:ascii="Century Gothic" w:hAnsi="Century Gothic" w:cs="Arial"/>
          <w:b/>
          <w:sz w:val="16"/>
          <w:szCs w:val="32"/>
        </w:rPr>
        <w:t>/202</w:t>
      </w:r>
      <w:r w:rsidR="004519AD">
        <w:rPr>
          <w:rFonts w:ascii="Century Gothic" w:hAnsi="Century Gothic" w:cs="Arial"/>
          <w:b/>
          <w:sz w:val="16"/>
          <w:szCs w:val="32"/>
        </w:rPr>
        <w:t>4</w:t>
      </w:r>
      <w:r w:rsidR="00FE5C1B">
        <w:rPr>
          <w:rFonts w:ascii="Century Gothic" w:hAnsi="Century Gothic" w:cs="Arial"/>
          <w:b/>
          <w:sz w:val="16"/>
          <w:szCs w:val="32"/>
        </w:rPr>
        <w:t>, de 2</w:t>
      </w:r>
      <w:r w:rsidR="004519AD">
        <w:rPr>
          <w:rFonts w:ascii="Century Gothic" w:hAnsi="Century Gothic" w:cs="Arial"/>
          <w:b/>
          <w:sz w:val="16"/>
          <w:szCs w:val="32"/>
        </w:rPr>
        <w:t>5 de Jun</w:t>
      </w:r>
      <w:r w:rsidRPr="00750637">
        <w:rPr>
          <w:rFonts w:ascii="Century Gothic" w:hAnsi="Century Gothic" w:cs="Arial"/>
          <w:b/>
          <w:sz w:val="16"/>
          <w:szCs w:val="32"/>
        </w:rPr>
        <w:t>io, por la que se aprueba el Programa de deporte en edad Escolar de castilla y León para el curso 202</w:t>
      </w:r>
      <w:r w:rsidR="004519AD">
        <w:rPr>
          <w:rFonts w:ascii="Century Gothic" w:hAnsi="Century Gothic" w:cs="Arial"/>
          <w:b/>
          <w:sz w:val="16"/>
          <w:szCs w:val="32"/>
        </w:rPr>
        <w:t>4/2025</w:t>
      </w:r>
      <w:r w:rsidRPr="00750637">
        <w:rPr>
          <w:rFonts w:ascii="Century Gothic" w:hAnsi="Century Gothic" w:cs="Arial"/>
          <w:b/>
          <w:sz w:val="16"/>
          <w:szCs w:val="32"/>
        </w:rPr>
        <w:t>)</w:t>
      </w:r>
    </w:p>
    <w:p w:rsidR="00E82AC1" w:rsidRPr="00DE3153" w:rsidRDefault="00E82AC1" w:rsidP="00777102">
      <w:pPr>
        <w:spacing w:before="120"/>
        <w:rPr>
          <w:rFonts w:ascii="Century Gothic" w:hAnsi="Century Gothic" w:cs="Arial"/>
          <w:b/>
          <w:color w:val="FF0000"/>
          <w:sz w:val="18"/>
          <w:szCs w:val="32"/>
          <w:highlight w:val="red"/>
        </w:rPr>
      </w:pPr>
    </w:p>
    <w:p w:rsidR="00F41A83" w:rsidRPr="003339B7" w:rsidRDefault="00F41A83" w:rsidP="00777102">
      <w:pPr>
        <w:spacing w:before="120"/>
        <w:rPr>
          <w:rFonts w:ascii="Century Gothic" w:hAnsi="Century Gothic" w:cs="Arial"/>
          <w:sz w:val="14"/>
          <w:szCs w:val="14"/>
          <w:highlight w:val="red"/>
        </w:rPr>
      </w:pPr>
    </w:p>
    <w:tbl>
      <w:tblPr>
        <w:tblW w:w="109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3433"/>
        <w:gridCol w:w="160"/>
        <w:gridCol w:w="2016"/>
        <w:gridCol w:w="3224"/>
      </w:tblGrid>
      <w:tr w:rsidR="00DE3153" w:rsidRPr="00DE3153" w:rsidTr="00DE3153">
        <w:trPr>
          <w:trHeight w:val="720"/>
        </w:trPr>
        <w:tc>
          <w:tcPr>
            <w:tcW w:w="5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173D" w:rsidRDefault="00E0173D" w:rsidP="00DE3153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</w:p>
          <w:p w:rsid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PARA TODAS LAS MODALIDADES DEPORTIVAS</w:t>
            </w: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br/>
              <w:t>(excepto atletismo)</w:t>
            </w:r>
          </w:p>
          <w:p w:rsidR="00E0173D" w:rsidRPr="00DE3153" w:rsidRDefault="00E0173D" w:rsidP="00DE3153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153" w:rsidRPr="00DE3153" w:rsidRDefault="00DE3153" w:rsidP="00DE315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153" w:rsidRP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PARA ATLETISMO</w:t>
            </w:r>
          </w:p>
        </w:tc>
      </w:tr>
      <w:tr w:rsidR="00DE3153" w:rsidRPr="00DE3153" w:rsidTr="00DE3153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E3153" w:rsidRP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CATEGORÍ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E3153" w:rsidRP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153" w:rsidRPr="00DE3153" w:rsidRDefault="00DE3153" w:rsidP="00DE315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E3153" w:rsidRP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CATEGORÍ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E3153" w:rsidRPr="00DE3153" w:rsidRDefault="00DE3153" w:rsidP="00DE3153">
            <w:pPr>
              <w:widowControl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FECHA DE NACIMIENTO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Prebenjamín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F216E6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7-</w:t>
            </w:r>
            <w:r w:rsidR="00DE3153"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8-2019-2020-20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Prebenjamí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8-2019-2020-2021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Benjamín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5</w:t>
            </w: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-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Benjamí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6-2017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Alevín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3</w:t>
            </w: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-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Aleví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4-2015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Infantil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1</w:t>
            </w: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-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Infantil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2-2013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Cadete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09</w:t>
            </w: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-201</w:t>
            </w:r>
            <w:r w:rsidR="00F216E6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Cadete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10-2011</w:t>
            </w:r>
          </w:p>
        </w:tc>
      </w:tr>
      <w:tr w:rsidR="00DE3153" w:rsidRPr="00DE3153" w:rsidTr="00C148A3">
        <w:trPr>
          <w:trHeight w:val="34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Juvenil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F216E6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05-</w:t>
            </w:r>
            <w:r w:rsidR="00DE3153"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06-2007-20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Juvenil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E3153" w:rsidRPr="00DE3153" w:rsidRDefault="00DE3153" w:rsidP="00C148A3">
            <w:pPr>
              <w:widowControl/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</w:pPr>
            <w:r w:rsidRPr="00DE3153">
              <w:rPr>
                <w:rFonts w:ascii="Century Gothic" w:eastAsia="Times New Roman" w:hAnsi="Century Gothic" w:cs="Calibri"/>
                <w:color w:val="000000"/>
                <w:lang w:val="es-ES" w:eastAsia="es-ES"/>
              </w:rPr>
              <w:t>2006-2007-2008-2009</w:t>
            </w:r>
          </w:p>
        </w:tc>
      </w:tr>
    </w:tbl>
    <w:p w:rsidR="00F41A83" w:rsidRPr="003339B7" w:rsidRDefault="00F41A83" w:rsidP="00777102">
      <w:pPr>
        <w:spacing w:before="120"/>
        <w:rPr>
          <w:rFonts w:ascii="Century Gothic" w:hAnsi="Century Gothic"/>
        </w:rPr>
        <w:sectPr w:rsidR="00F41A83" w:rsidRPr="003339B7" w:rsidSect="003339B7">
          <w:headerReference w:type="default" r:id="rId8"/>
          <w:footerReference w:type="default" r:id="rId9"/>
          <w:pgSz w:w="16840" w:h="11900" w:orient="landscape"/>
          <w:pgMar w:top="851" w:right="851" w:bottom="851" w:left="851" w:header="720" w:footer="720" w:gutter="0"/>
          <w:cols w:space="720"/>
          <w:docGrid w:linePitch="299"/>
        </w:sectPr>
      </w:pPr>
      <w:r w:rsidRPr="003339B7">
        <w:rPr>
          <w:rFonts w:ascii="Century Gothic" w:hAnsi="Century Gothic"/>
        </w:rPr>
        <w:br w:type="page"/>
      </w:r>
    </w:p>
    <w:p w:rsidR="00CF6E49" w:rsidRPr="008F6772" w:rsidRDefault="006D0939" w:rsidP="00CF6E49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lastRenderedPageBreak/>
        <w:t xml:space="preserve">ANEXO II: </w:t>
      </w:r>
      <w:r w:rsidRPr="008F6772">
        <w:rPr>
          <w:rFonts w:ascii="Century Gothic" w:hAnsi="Century Gothic" w:cs="Arial"/>
          <w:b/>
          <w:sz w:val="32"/>
          <w:szCs w:val="32"/>
        </w:rPr>
        <w:t>N</w:t>
      </w:r>
      <w:r w:rsidR="004A795D" w:rsidRPr="008F6772">
        <w:rPr>
          <w:rFonts w:ascii="Century Gothic" w:hAnsi="Century Gothic" w:cs="Arial"/>
          <w:b/>
          <w:sz w:val="32"/>
          <w:szCs w:val="32"/>
        </w:rPr>
        <w:t>úmero</w:t>
      </w:r>
      <w:r w:rsidRPr="008F6772">
        <w:rPr>
          <w:rFonts w:ascii="Century Gothic" w:hAnsi="Century Gothic" w:cs="Arial"/>
          <w:b/>
          <w:sz w:val="32"/>
          <w:szCs w:val="32"/>
        </w:rPr>
        <w:t xml:space="preserve"> de equipos </w:t>
      </w:r>
      <w:r w:rsidR="00CF6E49" w:rsidRPr="008F6772">
        <w:rPr>
          <w:rFonts w:ascii="Century Gothic" w:hAnsi="Century Gothic" w:cs="Arial"/>
          <w:b/>
          <w:sz w:val="32"/>
          <w:szCs w:val="32"/>
        </w:rPr>
        <w:t>(deportes colectivos).-</w:t>
      </w:r>
    </w:p>
    <w:p w:rsidR="006D0939" w:rsidRPr="006D0939" w:rsidRDefault="006D0939" w:rsidP="006D0939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</w:p>
    <w:p w:rsidR="003339B7" w:rsidRPr="0075427E" w:rsidRDefault="003339B7" w:rsidP="003339B7">
      <w:pPr>
        <w:rPr>
          <w:rFonts w:ascii="Century Gothic" w:hAnsi="Century Gothic" w:cs="Arial"/>
          <w:sz w:val="24"/>
          <w:szCs w:val="24"/>
        </w:rPr>
      </w:pPr>
    </w:p>
    <w:p w:rsidR="0075427E" w:rsidRPr="0075427E" w:rsidRDefault="0075427E" w:rsidP="003339B7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6D0939" w:rsidTr="006D0939">
        <w:trPr>
          <w:trHeight w:val="567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D0939" w:rsidRPr="006D0939" w:rsidRDefault="006D0939" w:rsidP="006D0939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D0939">
              <w:rPr>
                <w:rFonts w:ascii="Century Gothic" w:hAnsi="Century Gothic" w:cs="Arial"/>
                <w:b/>
                <w:sz w:val="24"/>
                <w:szCs w:val="24"/>
              </w:rPr>
              <w:t>Entid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a</w:t>
            </w:r>
            <w:r w:rsidRPr="006D0939">
              <w:rPr>
                <w:rFonts w:ascii="Century Gothic" w:hAnsi="Century Gothic" w:cs="Arial"/>
                <w:b/>
                <w:sz w:val="24"/>
                <w:szCs w:val="24"/>
              </w:rPr>
              <w:t>d Colaboradora:</w:t>
            </w:r>
          </w:p>
        </w:tc>
        <w:tc>
          <w:tcPr>
            <w:tcW w:w="6346" w:type="dxa"/>
            <w:vAlign w:val="center"/>
          </w:tcPr>
          <w:p w:rsidR="006D0939" w:rsidRDefault="006D16B0" w:rsidP="006D093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YUNTAMIENTO DE BURGOS</w:t>
            </w:r>
          </w:p>
        </w:tc>
      </w:tr>
    </w:tbl>
    <w:p w:rsidR="006D0939" w:rsidRPr="0075427E" w:rsidRDefault="006D0939" w:rsidP="003339B7">
      <w:pPr>
        <w:rPr>
          <w:rFonts w:ascii="Century Gothic" w:hAnsi="Century Gothic" w:cs="Arial"/>
          <w:sz w:val="24"/>
          <w:szCs w:val="24"/>
        </w:rPr>
      </w:pPr>
    </w:p>
    <w:p w:rsidR="006D0939" w:rsidRPr="006D0939" w:rsidRDefault="006D0939" w:rsidP="00C8657B">
      <w:pPr>
        <w:pStyle w:val="Prrafodelista"/>
        <w:numPr>
          <w:ilvl w:val="0"/>
          <w:numId w:val="4"/>
        </w:numPr>
        <w:spacing w:before="240" w:after="240"/>
        <w:ind w:left="714" w:hanging="357"/>
        <w:rPr>
          <w:rFonts w:ascii="Century Gothic" w:hAnsi="Century Gothic" w:cs="Arial"/>
          <w:sz w:val="24"/>
          <w:szCs w:val="24"/>
          <w:u w:val="single"/>
        </w:rPr>
      </w:pPr>
      <w:r w:rsidRPr="006D0939">
        <w:rPr>
          <w:rFonts w:ascii="Century Gothic" w:hAnsi="Century Gothic" w:cs="Arial"/>
          <w:sz w:val="24"/>
          <w:szCs w:val="24"/>
          <w:u w:val="single"/>
        </w:rPr>
        <w:t>DEPORTES COLECTIVOS</w:t>
      </w:r>
      <w:r>
        <w:rPr>
          <w:rFonts w:ascii="Century Gothic" w:hAnsi="Century Gothic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A795D" w:rsidRPr="006D0939" w:rsidTr="008F6772">
        <w:tc>
          <w:tcPr>
            <w:tcW w:w="1701" w:type="dxa"/>
            <w:shd w:val="clear" w:color="auto" w:fill="FBD4B4" w:themeFill="accent6" w:themeFillTint="66"/>
          </w:tcPr>
          <w:p w:rsidR="006D0939" w:rsidRPr="006D0939" w:rsidRDefault="006D0939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D0939">
              <w:rPr>
                <w:rFonts w:ascii="Century Gothic" w:hAnsi="Century Gothic" w:cs="Arial"/>
                <w:b/>
                <w:sz w:val="24"/>
                <w:szCs w:val="24"/>
              </w:rPr>
              <w:t>MASCUL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0939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Balonces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0939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Fútbol Sa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0939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Voleibo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0939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Balonmano</w:t>
            </w:r>
          </w:p>
        </w:tc>
      </w:tr>
      <w:tr w:rsidR="006D16B0" w:rsidRPr="006D0939" w:rsidTr="007D02CA">
        <w:trPr>
          <w:trHeight w:val="340"/>
        </w:trPr>
        <w:tc>
          <w:tcPr>
            <w:tcW w:w="1701" w:type="dxa"/>
            <w:vAlign w:val="center"/>
          </w:tcPr>
          <w:p w:rsidR="006D16B0" w:rsidRPr="006D0939" w:rsidRDefault="006D16B0" w:rsidP="006D16B0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evín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/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</w:tr>
      <w:tr w:rsidR="006D16B0" w:rsidRPr="006D0939" w:rsidTr="007D02CA">
        <w:trPr>
          <w:trHeight w:val="340"/>
        </w:trPr>
        <w:tc>
          <w:tcPr>
            <w:tcW w:w="1701" w:type="dxa"/>
            <w:vAlign w:val="center"/>
          </w:tcPr>
          <w:p w:rsidR="006D16B0" w:rsidRPr="006D0939" w:rsidRDefault="006D16B0" w:rsidP="006D16B0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nfantil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/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</w:tr>
      <w:tr w:rsidR="006D16B0" w:rsidRPr="006D0939" w:rsidTr="007D02CA">
        <w:trPr>
          <w:trHeight w:val="340"/>
        </w:trPr>
        <w:tc>
          <w:tcPr>
            <w:tcW w:w="1701" w:type="dxa"/>
            <w:vAlign w:val="center"/>
          </w:tcPr>
          <w:p w:rsidR="006D16B0" w:rsidRPr="006D0939" w:rsidRDefault="006D16B0" w:rsidP="006D16B0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adete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/>
        </w:tc>
        <w:tc>
          <w:tcPr>
            <w:tcW w:w="1701" w:type="dxa"/>
          </w:tcPr>
          <w:p w:rsidR="006D16B0" w:rsidRDefault="006D16B0" w:rsidP="006D16B0"/>
        </w:tc>
      </w:tr>
      <w:tr w:rsidR="006D16B0" w:rsidRPr="006D0939" w:rsidTr="007D02CA">
        <w:trPr>
          <w:trHeight w:val="340"/>
        </w:trPr>
        <w:tc>
          <w:tcPr>
            <w:tcW w:w="1701" w:type="dxa"/>
            <w:vAlign w:val="center"/>
          </w:tcPr>
          <w:p w:rsidR="006D16B0" w:rsidRPr="006D0939" w:rsidRDefault="006D16B0" w:rsidP="006D16B0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uvenil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>
            <w:r w:rsidRPr="00F82177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6D16B0" w:rsidRDefault="006D16B0" w:rsidP="006D16B0"/>
        </w:tc>
        <w:tc>
          <w:tcPr>
            <w:tcW w:w="1701" w:type="dxa"/>
          </w:tcPr>
          <w:p w:rsidR="006D16B0" w:rsidRDefault="006D16B0" w:rsidP="006D16B0"/>
        </w:tc>
      </w:tr>
    </w:tbl>
    <w:p w:rsidR="006D0939" w:rsidRPr="0075427E" w:rsidRDefault="006D0939" w:rsidP="003339B7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A795D" w:rsidRPr="006D0939" w:rsidTr="008F6772">
        <w:tc>
          <w:tcPr>
            <w:tcW w:w="1701" w:type="dxa"/>
            <w:shd w:val="clear" w:color="auto" w:fill="FFFF00"/>
          </w:tcPr>
          <w:p w:rsidR="004A795D" w:rsidRPr="006D0939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EMENI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95D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Balonces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95D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Fútbol Sa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95D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Voleibo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795D" w:rsidRPr="004A795D" w:rsidRDefault="004A795D" w:rsidP="004A795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A795D">
              <w:rPr>
                <w:rFonts w:ascii="Century Gothic" w:hAnsi="Century Gothic" w:cs="Arial"/>
                <w:b/>
                <w:sz w:val="24"/>
                <w:szCs w:val="24"/>
              </w:rPr>
              <w:t>Balonmano</w:t>
            </w:r>
          </w:p>
        </w:tc>
      </w:tr>
      <w:tr w:rsidR="00D77BC4" w:rsidRPr="006D0939" w:rsidTr="006C0B3B">
        <w:trPr>
          <w:trHeight w:val="340"/>
        </w:trPr>
        <w:tc>
          <w:tcPr>
            <w:tcW w:w="1701" w:type="dxa"/>
            <w:vAlign w:val="center"/>
          </w:tcPr>
          <w:p w:rsidR="00D77BC4" w:rsidRPr="006D0939" w:rsidRDefault="00D77BC4" w:rsidP="00D77BC4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6D0939">
              <w:rPr>
                <w:rFonts w:ascii="Century Gothic" w:hAnsi="Century Gothic" w:cs="Arial"/>
                <w:sz w:val="24"/>
                <w:szCs w:val="24"/>
              </w:rPr>
              <w:t>Alev</w:t>
            </w:r>
            <w:r>
              <w:rPr>
                <w:rFonts w:ascii="Century Gothic" w:hAnsi="Century Gothic" w:cs="Arial"/>
                <w:sz w:val="24"/>
                <w:szCs w:val="24"/>
              </w:rPr>
              <w:t>í</w:t>
            </w:r>
            <w:r w:rsidRPr="006D0939">
              <w:rPr>
                <w:rFonts w:ascii="Century Gothic" w:hAnsi="Century Gothic" w:cs="Arial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/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77BC4" w:rsidRDefault="00D77BC4" w:rsidP="00D77BC4"/>
        </w:tc>
      </w:tr>
      <w:tr w:rsidR="00D77BC4" w:rsidRPr="006D0939" w:rsidTr="006C0B3B">
        <w:trPr>
          <w:trHeight w:val="340"/>
        </w:trPr>
        <w:tc>
          <w:tcPr>
            <w:tcW w:w="1701" w:type="dxa"/>
            <w:vAlign w:val="center"/>
          </w:tcPr>
          <w:p w:rsidR="00D77BC4" w:rsidRPr="006D0939" w:rsidRDefault="00D77BC4" w:rsidP="00D77BC4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nfantil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(1 equipo)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/>
        </w:tc>
      </w:tr>
      <w:tr w:rsidR="00D77BC4" w:rsidRPr="006D0939" w:rsidTr="006C0B3B">
        <w:trPr>
          <w:trHeight w:val="340"/>
        </w:trPr>
        <w:tc>
          <w:tcPr>
            <w:tcW w:w="1701" w:type="dxa"/>
            <w:vAlign w:val="center"/>
          </w:tcPr>
          <w:p w:rsidR="00D77BC4" w:rsidRPr="006D0939" w:rsidRDefault="00D77BC4" w:rsidP="00D77BC4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adete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/>
        </w:tc>
      </w:tr>
      <w:tr w:rsidR="00D77BC4" w:rsidRPr="006D0939" w:rsidTr="006C0B3B">
        <w:trPr>
          <w:trHeight w:val="340"/>
        </w:trPr>
        <w:tc>
          <w:tcPr>
            <w:tcW w:w="1701" w:type="dxa"/>
            <w:vAlign w:val="center"/>
          </w:tcPr>
          <w:p w:rsidR="00D77BC4" w:rsidRPr="006D0939" w:rsidRDefault="00D77BC4" w:rsidP="00D77BC4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uvenil</w:t>
            </w:r>
          </w:p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/>
        </w:tc>
        <w:tc>
          <w:tcPr>
            <w:tcW w:w="1701" w:type="dxa"/>
          </w:tcPr>
          <w:p w:rsidR="00D77BC4" w:rsidRDefault="00D77BC4" w:rsidP="00D77BC4">
            <w:r w:rsidRPr="00E82A14"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77BC4" w:rsidRDefault="00D77BC4" w:rsidP="00D77BC4"/>
        </w:tc>
      </w:tr>
    </w:tbl>
    <w:p w:rsidR="00E74DF2" w:rsidRPr="0075427E" w:rsidRDefault="00E74DF2" w:rsidP="00E74DF2">
      <w:pPr>
        <w:rPr>
          <w:rFonts w:ascii="Century Gothic" w:hAnsi="Century Gothic" w:cs="Arial"/>
          <w:sz w:val="24"/>
          <w:szCs w:val="24"/>
        </w:rPr>
      </w:pPr>
    </w:p>
    <w:p w:rsidR="0075427E" w:rsidRDefault="0075427E" w:rsidP="00E74DF2">
      <w:pPr>
        <w:rPr>
          <w:rFonts w:ascii="Century Gothic" w:hAnsi="Century Gothic" w:cs="Arial"/>
          <w:sz w:val="24"/>
          <w:szCs w:val="24"/>
        </w:rPr>
      </w:pPr>
    </w:p>
    <w:p w:rsidR="00CF6E49" w:rsidRPr="00B8072E" w:rsidRDefault="00CF6E49" w:rsidP="00CF6E49">
      <w:pPr>
        <w:ind w:left="5040"/>
        <w:rPr>
          <w:rFonts w:ascii="Century Gothic" w:hAnsi="Century Gothic" w:cs="Arial"/>
          <w:i/>
          <w:sz w:val="20"/>
          <w:szCs w:val="20"/>
        </w:rPr>
      </w:pPr>
      <w:r w:rsidRPr="00B8072E">
        <w:rPr>
          <w:rFonts w:ascii="Century Gothic" w:hAnsi="Century Gothic" w:cs="Arial"/>
          <w:i/>
          <w:sz w:val="20"/>
          <w:szCs w:val="20"/>
        </w:rPr>
        <w:t>SELLO DE LA ENTIDAD COLABORADORA</w:t>
      </w:r>
    </w:p>
    <w:p w:rsidR="00CF79C7" w:rsidRDefault="00CF79C7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75427E" w:rsidRDefault="0075427E" w:rsidP="00E74DF2">
      <w:pPr>
        <w:rPr>
          <w:rFonts w:ascii="Century Gothic" w:hAnsi="Century Gothic" w:cs="Arial"/>
          <w:sz w:val="24"/>
          <w:szCs w:val="24"/>
        </w:rPr>
      </w:pPr>
    </w:p>
    <w:p w:rsidR="00B113EB" w:rsidRDefault="00B113EB" w:rsidP="00E74DF2">
      <w:pPr>
        <w:rPr>
          <w:rFonts w:ascii="Century Gothic" w:hAnsi="Century Gothic" w:cs="Arial"/>
          <w:sz w:val="24"/>
          <w:szCs w:val="24"/>
        </w:rPr>
      </w:pPr>
    </w:p>
    <w:p w:rsidR="00B113EB" w:rsidRDefault="00B113EB" w:rsidP="00E74DF2">
      <w:pPr>
        <w:rPr>
          <w:rFonts w:ascii="Century Gothic" w:hAnsi="Century Gothic" w:cs="Arial"/>
          <w:sz w:val="24"/>
          <w:szCs w:val="24"/>
        </w:rPr>
      </w:pPr>
    </w:p>
    <w:p w:rsidR="00B113EB" w:rsidRDefault="00B113EB" w:rsidP="00E74DF2">
      <w:pPr>
        <w:rPr>
          <w:rFonts w:ascii="Century Gothic" w:hAnsi="Century Gothic" w:cs="Arial"/>
          <w:sz w:val="24"/>
          <w:szCs w:val="24"/>
        </w:rPr>
      </w:pPr>
    </w:p>
    <w:p w:rsidR="00CF6E49" w:rsidRDefault="00CF6E49" w:rsidP="00E74DF2">
      <w:pPr>
        <w:rPr>
          <w:rFonts w:ascii="Century Gothic" w:hAnsi="Century Gothic" w:cs="Arial"/>
          <w:sz w:val="24"/>
          <w:szCs w:val="24"/>
        </w:rPr>
      </w:pPr>
    </w:p>
    <w:p w:rsidR="00CF6E49" w:rsidRDefault="00CF6E49" w:rsidP="00CF6E49">
      <w:pPr>
        <w:rPr>
          <w:sz w:val="20"/>
          <w:szCs w:val="20"/>
        </w:rPr>
      </w:pPr>
      <w:r w:rsidRPr="00B8072E">
        <w:rPr>
          <w:rFonts w:ascii="Century Gothic" w:hAnsi="Century Gothic" w:cs="Arial"/>
          <w:b/>
          <w:sz w:val="24"/>
          <w:szCs w:val="24"/>
        </w:rPr>
        <w:t>INSTITUTO PROVINCIAL PARA EL DEPORTE Y JUVENTUD</w:t>
      </w:r>
      <w:r>
        <w:rPr>
          <w:rFonts w:ascii="Century Gothic" w:hAnsi="Century Gothic" w:cs="Arial"/>
          <w:b/>
          <w:sz w:val="24"/>
          <w:szCs w:val="24"/>
        </w:rPr>
        <w:t xml:space="preserve">.- </w:t>
      </w:r>
      <w:r w:rsidRPr="00B8072E">
        <w:rPr>
          <w:rFonts w:ascii="Century Gothic" w:hAnsi="Century Gothic" w:cs="Arial"/>
          <w:sz w:val="20"/>
          <w:szCs w:val="20"/>
        </w:rPr>
        <w:t xml:space="preserve">(enviar a: </w:t>
      </w:r>
      <w:hyperlink r:id="rId10" w:history="1">
        <w:r w:rsidRPr="00B8072E">
          <w:rPr>
            <w:rStyle w:val="Hipervnculo"/>
            <w:spacing w:val="-1"/>
            <w:sz w:val="20"/>
            <w:szCs w:val="20"/>
          </w:rPr>
          <w:t>deportebase@diputaciondeburgos.es</w:t>
        </w:r>
      </w:hyperlink>
      <w:r w:rsidRPr="00B8072E">
        <w:rPr>
          <w:sz w:val="20"/>
          <w:szCs w:val="20"/>
        </w:rPr>
        <w:t>)</w:t>
      </w:r>
    </w:p>
    <w:p w:rsidR="0026591A" w:rsidRDefault="0026591A" w:rsidP="00CF6E49">
      <w:pPr>
        <w:rPr>
          <w:sz w:val="20"/>
          <w:szCs w:val="20"/>
        </w:rPr>
      </w:pPr>
    </w:p>
    <w:p w:rsidR="0026591A" w:rsidRDefault="0026591A" w:rsidP="00CF6E49">
      <w:pPr>
        <w:rPr>
          <w:sz w:val="20"/>
          <w:szCs w:val="20"/>
        </w:rPr>
      </w:pPr>
    </w:p>
    <w:p w:rsidR="0026591A" w:rsidRDefault="002659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591A" w:rsidRDefault="0026591A" w:rsidP="00CF6E49">
      <w:pPr>
        <w:rPr>
          <w:sz w:val="20"/>
          <w:szCs w:val="20"/>
        </w:rPr>
      </w:pPr>
    </w:p>
    <w:p w:rsidR="00CF6E49" w:rsidRPr="008F6772" w:rsidRDefault="00E74DF2" w:rsidP="00CF6E49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t>ANEXO III</w:t>
      </w:r>
      <w:r w:rsidR="00CF6E49"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 Página 1/2</w:t>
      </w:r>
      <w:r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: </w:t>
      </w:r>
      <w:r w:rsidRPr="008F6772">
        <w:rPr>
          <w:rFonts w:ascii="Century Gothic" w:hAnsi="Century Gothic" w:cs="Arial"/>
          <w:b/>
          <w:sz w:val="32"/>
          <w:szCs w:val="32"/>
        </w:rPr>
        <w:t>Nombre de los equipos.-</w:t>
      </w:r>
      <w:r w:rsidR="00CF6E49" w:rsidRPr="008F6772">
        <w:rPr>
          <w:rFonts w:ascii="Century Gothic" w:hAnsi="Century Gothic" w:cs="Arial"/>
          <w:b/>
          <w:sz w:val="32"/>
          <w:szCs w:val="32"/>
        </w:rPr>
        <w:t xml:space="preserve"> (deportes colectivos).-</w:t>
      </w:r>
    </w:p>
    <w:p w:rsidR="00E74DF2" w:rsidRDefault="00E74DF2" w:rsidP="00E74DF2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E74DF2" w:rsidTr="00E74DF2">
        <w:trPr>
          <w:trHeight w:val="567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4DF2" w:rsidRPr="006D0939" w:rsidRDefault="00E74DF2" w:rsidP="00E74DF2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D0939">
              <w:rPr>
                <w:rFonts w:ascii="Century Gothic" w:hAnsi="Century Gothic" w:cs="Arial"/>
                <w:b/>
                <w:sz w:val="24"/>
                <w:szCs w:val="24"/>
              </w:rPr>
              <w:t>Entid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a</w:t>
            </w:r>
            <w:r w:rsidRPr="006D0939">
              <w:rPr>
                <w:rFonts w:ascii="Century Gothic" w:hAnsi="Century Gothic" w:cs="Arial"/>
                <w:b/>
                <w:sz w:val="24"/>
                <w:szCs w:val="24"/>
              </w:rPr>
              <w:t>d Colaboradora:</w:t>
            </w:r>
          </w:p>
        </w:tc>
        <w:tc>
          <w:tcPr>
            <w:tcW w:w="6346" w:type="dxa"/>
            <w:vAlign w:val="center"/>
          </w:tcPr>
          <w:p w:rsidR="00E74DF2" w:rsidRDefault="00E74DF2" w:rsidP="00E74DF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CF6E49" w:rsidRDefault="00CF6E49" w:rsidP="00F35D28">
      <w:pPr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14"/>
        <w:gridCol w:w="3823"/>
        <w:gridCol w:w="4110"/>
      </w:tblGrid>
      <w:tr w:rsidR="00CF6E49" w:rsidTr="00016931">
        <w:tc>
          <w:tcPr>
            <w:tcW w:w="1814" w:type="dxa"/>
          </w:tcPr>
          <w:p w:rsidR="00CF6E49" w:rsidRPr="00E74DF2" w:rsidRDefault="00CF6E49" w:rsidP="00CF6E4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4DF2">
              <w:rPr>
                <w:rFonts w:ascii="Century Gothic" w:hAnsi="Century Gothic" w:cs="Arial"/>
                <w:b/>
                <w:sz w:val="24"/>
                <w:szCs w:val="24"/>
              </w:rPr>
              <w:t>BALONCESTO</w:t>
            </w:r>
          </w:p>
        </w:tc>
        <w:tc>
          <w:tcPr>
            <w:tcW w:w="3823" w:type="dxa"/>
            <w:shd w:val="clear" w:color="auto" w:fill="FBD4B4" w:themeFill="accent6" w:themeFillTint="66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MASCULINO</w:t>
            </w:r>
          </w:p>
        </w:tc>
        <w:tc>
          <w:tcPr>
            <w:tcW w:w="4110" w:type="dxa"/>
            <w:shd w:val="clear" w:color="auto" w:fill="FFFF00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FEMENINO</w:t>
            </w: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6E49" w:rsidRDefault="00CF6E49" w:rsidP="00F35D28">
      <w:pPr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14"/>
        <w:gridCol w:w="3823"/>
        <w:gridCol w:w="4110"/>
      </w:tblGrid>
      <w:tr w:rsidR="00CF6E49" w:rsidTr="00016931">
        <w:tc>
          <w:tcPr>
            <w:tcW w:w="1814" w:type="dxa"/>
          </w:tcPr>
          <w:p w:rsidR="00CF6E49" w:rsidRPr="00E74DF2" w:rsidRDefault="00CF6E49" w:rsidP="00CF6E4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FUTBOL SALA</w:t>
            </w:r>
          </w:p>
        </w:tc>
        <w:tc>
          <w:tcPr>
            <w:tcW w:w="3823" w:type="dxa"/>
            <w:shd w:val="clear" w:color="auto" w:fill="FBD4B4" w:themeFill="accent6" w:themeFillTint="66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MASCULINO</w:t>
            </w:r>
          </w:p>
        </w:tc>
        <w:tc>
          <w:tcPr>
            <w:tcW w:w="4110" w:type="dxa"/>
            <w:shd w:val="clear" w:color="auto" w:fill="FFFF00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FEMENINO</w:t>
            </w: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6E49" w:rsidRDefault="00CF6E4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:rsidR="00CF6E49" w:rsidRPr="008F6772" w:rsidRDefault="00CF6E49" w:rsidP="00CF6E49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lastRenderedPageBreak/>
        <w:t xml:space="preserve">ANEXO III Página 2/2: </w:t>
      </w:r>
      <w:r w:rsidRPr="008F6772">
        <w:rPr>
          <w:rFonts w:ascii="Century Gothic" w:hAnsi="Century Gothic" w:cs="Arial"/>
          <w:b/>
          <w:sz w:val="32"/>
          <w:szCs w:val="32"/>
        </w:rPr>
        <w:t>Nombre de los equipos.- (deportes colectivos).-</w:t>
      </w: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14"/>
        <w:gridCol w:w="3823"/>
        <w:gridCol w:w="4110"/>
      </w:tblGrid>
      <w:tr w:rsidR="00CF6E49" w:rsidTr="00016931">
        <w:tc>
          <w:tcPr>
            <w:tcW w:w="1814" w:type="dxa"/>
          </w:tcPr>
          <w:p w:rsidR="00CF6E49" w:rsidRPr="00E74DF2" w:rsidRDefault="00CF6E49" w:rsidP="00CF6E4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OLEIBOL</w:t>
            </w:r>
          </w:p>
        </w:tc>
        <w:tc>
          <w:tcPr>
            <w:tcW w:w="3823" w:type="dxa"/>
            <w:shd w:val="clear" w:color="auto" w:fill="FBD4B4" w:themeFill="accent6" w:themeFillTint="66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MASCULINO</w:t>
            </w:r>
          </w:p>
        </w:tc>
        <w:tc>
          <w:tcPr>
            <w:tcW w:w="4110" w:type="dxa"/>
            <w:shd w:val="clear" w:color="auto" w:fill="FFFF00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FEMENINO</w:t>
            </w: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814"/>
        <w:gridCol w:w="3823"/>
        <w:gridCol w:w="4110"/>
      </w:tblGrid>
      <w:tr w:rsidR="00CF6E49" w:rsidTr="00016931">
        <w:tc>
          <w:tcPr>
            <w:tcW w:w="1814" w:type="dxa"/>
          </w:tcPr>
          <w:p w:rsidR="00CF6E49" w:rsidRPr="00E74DF2" w:rsidRDefault="00CF6E49" w:rsidP="00CF6E4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ALONMANO</w:t>
            </w:r>
          </w:p>
        </w:tc>
        <w:tc>
          <w:tcPr>
            <w:tcW w:w="3823" w:type="dxa"/>
            <w:shd w:val="clear" w:color="auto" w:fill="FBD4B4" w:themeFill="accent6" w:themeFillTint="66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MASCULINO</w:t>
            </w:r>
          </w:p>
        </w:tc>
        <w:tc>
          <w:tcPr>
            <w:tcW w:w="4110" w:type="dxa"/>
            <w:shd w:val="clear" w:color="auto" w:fill="FFFF00"/>
          </w:tcPr>
          <w:p w:rsidR="00CF6E49" w:rsidRPr="00637637" w:rsidRDefault="00CF6E49" w:rsidP="00CF6E49">
            <w:pPr>
              <w:jc w:val="center"/>
              <w:rPr>
                <w:rFonts w:ascii="Century Gothic" w:hAnsi="Century Gothic" w:cs="Arial"/>
              </w:rPr>
            </w:pPr>
            <w:r w:rsidRPr="00637637">
              <w:rPr>
                <w:rFonts w:ascii="Century Gothic" w:hAnsi="Century Gothic" w:cs="Arial"/>
                <w:b/>
              </w:rPr>
              <w:t>FEMENINO</w:t>
            </w: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Alevín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Infant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Cadete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1º</w:t>
            </w:r>
          </w:p>
        </w:tc>
        <w:tc>
          <w:tcPr>
            <w:tcW w:w="3823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E49" w:rsidRPr="00637637" w:rsidTr="00016931">
        <w:trPr>
          <w:trHeight w:val="567"/>
        </w:trPr>
        <w:tc>
          <w:tcPr>
            <w:tcW w:w="1814" w:type="dxa"/>
            <w:vAlign w:val="center"/>
          </w:tcPr>
          <w:p w:rsidR="00CF6E49" w:rsidRPr="00637637" w:rsidRDefault="00CF6E49" w:rsidP="00CF6E49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637637">
              <w:rPr>
                <w:rFonts w:ascii="Century Gothic" w:hAnsi="Century Gothic" w:cs="Arial"/>
                <w:sz w:val="20"/>
                <w:szCs w:val="20"/>
              </w:rPr>
              <w:t xml:space="preserve">Juvenil </w:t>
            </w:r>
            <w:r w:rsidRPr="00637637">
              <w:rPr>
                <w:rFonts w:ascii="Century Gothic" w:hAnsi="Century Gothic" w:cs="Arial"/>
                <w:b/>
                <w:sz w:val="20"/>
                <w:szCs w:val="20"/>
              </w:rPr>
              <w:t>2º</w:t>
            </w:r>
          </w:p>
        </w:tc>
        <w:tc>
          <w:tcPr>
            <w:tcW w:w="3823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F6E49" w:rsidRPr="00637637" w:rsidRDefault="00CF6E49" w:rsidP="00CF6E4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6E49" w:rsidRDefault="00CF6E49" w:rsidP="00CF6E49">
      <w:pPr>
        <w:ind w:left="5040"/>
        <w:rPr>
          <w:rFonts w:ascii="Century Gothic" w:hAnsi="Century Gothic" w:cs="Arial"/>
          <w:i/>
          <w:sz w:val="20"/>
          <w:szCs w:val="20"/>
        </w:rPr>
      </w:pPr>
    </w:p>
    <w:p w:rsidR="00CF6E49" w:rsidRPr="00B8072E" w:rsidRDefault="00CF6E49" w:rsidP="00CF6E49">
      <w:pPr>
        <w:ind w:left="5040"/>
        <w:rPr>
          <w:rFonts w:ascii="Century Gothic" w:hAnsi="Century Gothic" w:cs="Arial"/>
          <w:i/>
          <w:sz w:val="20"/>
          <w:szCs w:val="20"/>
        </w:rPr>
      </w:pPr>
      <w:r w:rsidRPr="00B8072E">
        <w:rPr>
          <w:rFonts w:ascii="Century Gothic" w:hAnsi="Century Gothic" w:cs="Arial"/>
          <w:i/>
          <w:sz w:val="20"/>
          <w:szCs w:val="20"/>
        </w:rPr>
        <w:t>SELLO DE LA ENTIDAD COLABORADORA</w:t>
      </w:r>
    </w:p>
    <w:p w:rsidR="00CF6E49" w:rsidRDefault="00CF6E49">
      <w:pPr>
        <w:rPr>
          <w:rFonts w:ascii="Century Gothic" w:hAnsi="Century Gothic" w:cs="Arial"/>
          <w:b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b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b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b/>
          <w:sz w:val="24"/>
          <w:szCs w:val="24"/>
        </w:rPr>
      </w:pP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  <w:r w:rsidRPr="00B8072E">
        <w:rPr>
          <w:rFonts w:ascii="Century Gothic" w:hAnsi="Century Gothic" w:cs="Arial"/>
          <w:b/>
          <w:sz w:val="24"/>
          <w:szCs w:val="24"/>
        </w:rPr>
        <w:t>INSTITUTO PROVINCIAL PARA EL DEPORTE Y JUVENTUD</w:t>
      </w:r>
      <w:r>
        <w:rPr>
          <w:rFonts w:ascii="Century Gothic" w:hAnsi="Century Gothic" w:cs="Arial"/>
          <w:b/>
          <w:sz w:val="24"/>
          <w:szCs w:val="24"/>
        </w:rPr>
        <w:t xml:space="preserve">.- </w:t>
      </w:r>
      <w:r w:rsidRPr="00B8072E">
        <w:rPr>
          <w:rFonts w:ascii="Century Gothic" w:hAnsi="Century Gothic" w:cs="Arial"/>
          <w:sz w:val="20"/>
          <w:szCs w:val="20"/>
        </w:rPr>
        <w:t xml:space="preserve">(enviar a: </w:t>
      </w:r>
      <w:hyperlink r:id="rId11" w:history="1">
        <w:r w:rsidRPr="00B8072E">
          <w:rPr>
            <w:rStyle w:val="Hipervnculo"/>
            <w:spacing w:val="-1"/>
            <w:sz w:val="20"/>
            <w:szCs w:val="20"/>
          </w:rPr>
          <w:t>deportebase@diputaciondeburgos.es</w:t>
        </w:r>
      </w:hyperlink>
      <w:r w:rsidRPr="00B8072E">
        <w:rPr>
          <w:sz w:val="20"/>
          <w:szCs w:val="20"/>
        </w:rPr>
        <w:t>)</w:t>
      </w:r>
    </w:p>
    <w:p w:rsidR="00CF6E49" w:rsidRDefault="00CF6E49">
      <w:pPr>
        <w:rPr>
          <w:rFonts w:ascii="Century Gothic" w:hAnsi="Century Gothic" w:cs="Arial"/>
          <w:sz w:val="24"/>
          <w:szCs w:val="24"/>
        </w:rPr>
      </w:pPr>
    </w:p>
    <w:p w:rsidR="00CF6E49" w:rsidRDefault="00CF6E49" w:rsidP="00F35D28">
      <w:pPr>
        <w:jc w:val="both"/>
        <w:rPr>
          <w:rFonts w:ascii="Century Gothic" w:hAnsi="Century Gothic" w:cs="Arial"/>
          <w:sz w:val="24"/>
          <w:szCs w:val="24"/>
        </w:rPr>
      </w:pPr>
    </w:p>
    <w:p w:rsidR="00CF6E49" w:rsidRDefault="00CF6E49" w:rsidP="00F35D28">
      <w:pPr>
        <w:jc w:val="both"/>
        <w:rPr>
          <w:rFonts w:ascii="Century Gothic" w:hAnsi="Century Gothic" w:cs="Arial"/>
          <w:sz w:val="24"/>
          <w:szCs w:val="24"/>
        </w:rPr>
      </w:pPr>
    </w:p>
    <w:p w:rsidR="00CF6E49" w:rsidRDefault="00CF6E49" w:rsidP="00F35D28">
      <w:pPr>
        <w:jc w:val="both"/>
        <w:rPr>
          <w:rFonts w:ascii="Century Gothic" w:hAnsi="Century Gothic" w:cs="Arial"/>
          <w:sz w:val="24"/>
          <w:szCs w:val="24"/>
        </w:rPr>
      </w:pPr>
    </w:p>
    <w:p w:rsidR="0031679C" w:rsidRDefault="0031679C" w:rsidP="00F35D28">
      <w:pPr>
        <w:spacing w:before="120"/>
        <w:jc w:val="both"/>
        <w:rPr>
          <w:rFonts w:ascii="Century Gothic" w:hAnsi="Century Gothic" w:cs="Arial"/>
          <w:b/>
          <w:sz w:val="32"/>
          <w:szCs w:val="32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lastRenderedPageBreak/>
        <w:t xml:space="preserve">ANEXO IV: </w:t>
      </w:r>
      <w:r w:rsidR="00F35D28" w:rsidRPr="008F6772">
        <w:rPr>
          <w:rFonts w:ascii="Century Gothic" w:hAnsi="Century Gothic" w:cs="Arial"/>
          <w:b/>
          <w:sz w:val="32"/>
          <w:szCs w:val="32"/>
        </w:rPr>
        <w:t>Plazo</w:t>
      </w:r>
      <w:r w:rsidR="00946F95" w:rsidRPr="008F6772">
        <w:rPr>
          <w:rFonts w:ascii="Century Gothic" w:hAnsi="Century Gothic" w:cs="Arial"/>
          <w:b/>
          <w:sz w:val="32"/>
          <w:szCs w:val="32"/>
        </w:rPr>
        <w:t>s de inscripción</w:t>
      </w:r>
      <w:r w:rsidR="00F35D28" w:rsidRPr="008F6772">
        <w:rPr>
          <w:rFonts w:ascii="Century Gothic" w:hAnsi="Century Gothic" w:cs="Arial"/>
          <w:b/>
          <w:sz w:val="32"/>
          <w:szCs w:val="32"/>
        </w:rPr>
        <w:t xml:space="preserve"> y fechas </w:t>
      </w:r>
      <w:r w:rsidR="00DD5027" w:rsidRPr="008F6772">
        <w:rPr>
          <w:rFonts w:ascii="Century Gothic" w:hAnsi="Century Gothic" w:cs="Arial"/>
          <w:b/>
          <w:sz w:val="32"/>
          <w:szCs w:val="32"/>
        </w:rPr>
        <w:t xml:space="preserve">de celebración de la </w:t>
      </w:r>
      <w:r w:rsidR="00F35D28" w:rsidRPr="008F6772">
        <w:rPr>
          <w:rFonts w:ascii="Century Gothic" w:hAnsi="Century Gothic" w:cs="Arial"/>
          <w:b/>
          <w:sz w:val="32"/>
          <w:szCs w:val="32"/>
        </w:rPr>
        <w:t>fase final provincial</w:t>
      </w:r>
      <w:r w:rsidRPr="008F6772">
        <w:rPr>
          <w:rFonts w:ascii="Century Gothic" w:hAnsi="Century Gothic" w:cs="Arial"/>
          <w:b/>
          <w:sz w:val="32"/>
          <w:szCs w:val="32"/>
        </w:rPr>
        <w:t>.-</w:t>
      </w:r>
    </w:p>
    <w:p w:rsidR="002650D6" w:rsidRPr="00D87424" w:rsidRDefault="002650D6" w:rsidP="002650D6">
      <w:pPr>
        <w:pStyle w:val="Prrafodelista"/>
        <w:numPr>
          <w:ilvl w:val="0"/>
          <w:numId w:val="18"/>
        </w:numPr>
        <w:spacing w:before="120" w:after="120"/>
        <w:rPr>
          <w:rFonts w:ascii="Century Gothic" w:hAnsi="Century Gothic" w:cs="Arial"/>
          <w:sz w:val="20"/>
          <w:u w:val="single"/>
        </w:rPr>
      </w:pPr>
      <w:r w:rsidRPr="00DD5027">
        <w:rPr>
          <w:rFonts w:ascii="Century Gothic" w:hAnsi="Century Gothic" w:cs="Arial"/>
          <w:b/>
          <w:u w:val="single"/>
        </w:rPr>
        <w:t>DEPORTES COLECTIVOS</w:t>
      </w:r>
      <w:r w:rsidRPr="00DD5027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</w:t>
      </w:r>
      <w:r w:rsidRPr="00D87424">
        <w:rPr>
          <w:rFonts w:ascii="Century Gothic" w:hAnsi="Century Gothic" w:cs="Arial"/>
          <w:sz w:val="16"/>
        </w:rPr>
        <w:t>comunicar al correo deportebase@diputaciondeburgos.es</w:t>
      </w:r>
    </w:p>
    <w:tbl>
      <w:tblPr>
        <w:tblStyle w:val="Tablaconcuadrcula"/>
        <w:tblW w:w="9639" w:type="dxa"/>
        <w:tblInd w:w="-34" w:type="dxa"/>
        <w:tblLook w:val="04A0" w:firstRow="1" w:lastRow="0" w:firstColumn="1" w:lastColumn="0" w:noHBand="0" w:noVBand="1"/>
      </w:tblPr>
      <w:tblGrid>
        <w:gridCol w:w="4394"/>
        <w:gridCol w:w="1559"/>
        <w:gridCol w:w="2694"/>
        <w:gridCol w:w="992"/>
      </w:tblGrid>
      <w:tr w:rsidR="002650D6" w:rsidTr="00DC580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650D6" w:rsidRPr="008772CE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8772CE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 ENTIDADES COLABORADORA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650D6" w:rsidRPr="007819CB" w:rsidRDefault="002650D6" w:rsidP="00DC580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9CB">
              <w:rPr>
                <w:rFonts w:ascii="Century Gothic" w:hAnsi="Century Gothic" w:cs="Arial"/>
                <w:sz w:val="20"/>
                <w:szCs w:val="20"/>
              </w:rPr>
              <w:t>Hast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650D6" w:rsidRPr="004A465F" w:rsidRDefault="002650D6" w:rsidP="00DC580F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A465F">
              <w:rPr>
                <w:rFonts w:ascii="Century Gothic" w:hAnsi="Century Gothic" w:cs="Arial"/>
                <w:b/>
                <w:sz w:val="16"/>
                <w:szCs w:val="16"/>
              </w:rPr>
              <w:t>Modelo</w:t>
            </w:r>
          </w:p>
        </w:tc>
      </w:tr>
      <w:tr w:rsidR="002650D6" w:rsidTr="00DC580F">
        <w:tc>
          <w:tcPr>
            <w:tcW w:w="4394" w:type="dxa"/>
            <w:tcBorders>
              <w:top w:val="single" w:sz="4" w:space="0" w:color="auto"/>
            </w:tcBorders>
          </w:tcPr>
          <w:p w:rsidR="002650D6" w:rsidRPr="00F52C22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52C22">
              <w:rPr>
                <w:rFonts w:ascii="Century Gothic" w:hAnsi="Century Gothic" w:cs="Arial"/>
                <w:b/>
                <w:i/>
                <w:sz w:val="20"/>
                <w:szCs w:val="20"/>
              </w:rPr>
              <w:t>Comunicar número de equipos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50D6" w:rsidRPr="00CB09CC" w:rsidRDefault="002650D6" w:rsidP="00DC580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CB09CC">
              <w:rPr>
                <w:rFonts w:ascii="Century Gothic" w:hAnsi="Century Gothic" w:cs="Arial"/>
                <w:i/>
                <w:sz w:val="20"/>
                <w:szCs w:val="20"/>
              </w:rPr>
              <w:t>14:00 hora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650D6" w:rsidRPr="007819CB" w:rsidRDefault="00D96B99" w:rsidP="00D96B9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 xml:space="preserve"> de m</w:t>
            </w:r>
            <w:r w:rsidR="002650D6" w:rsidRPr="007819CB">
              <w:rPr>
                <w:rFonts w:ascii="Century Gothic" w:hAnsi="Century Gothic" w:cs="Arial"/>
                <w:b/>
                <w:sz w:val="20"/>
                <w:szCs w:val="20"/>
              </w:rPr>
              <w:t xml:space="preserve">arzo 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0D6" w:rsidRPr="007819CB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  <w:r w:rsidRPr="007819CB"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  <w:t>Anexo II</w:t>
            </w:r>
          </w:p>
        </w:tc>
      </w:tr>
      <w:tr w:rsidR="002650D6" w:rsidTr="00DC580F">
        <w:tc>
          <w:tcPr>
            <w:tcW w:w="4394" w:type="dxa"/>
          </w:tcPr>
          <w:p w:rsidR="002650D6" w:rsidRPr="00F52C22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52C22">
              <w:rPr>
                <w:rFonts w:ascii="Century Gothic" w:hAnsi="Century Gothic" w:cs="Arial"/>
                <w:b/>
                <w:i/>
                <w:sz w:val="20"/>
                <w:szCs w:val="20"/>
              </w:rPr>
              <w:t>Comunicar nombre equipos:</w:t>
            </w:r>
          </w:p>
        </w:tc>
        <w:tc>
          <w:tcPr>
            <w:tcW w:w="1559" w:type="dxa"/>
          </w:tcPr>
          <w:p w:rsidR="002650D6" w:rsidRPr="00CB09CC" w:rsidRDefault="002650D6" w:rsidP="002650D6">
            <w:pPr>
              <w:ind w:left="720" w:hanging="720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2650D6" w:rsidRDefault="002650D6" w:rsidP="00DC580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50D6" w:rsidRPr="007819CB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</w:p>
        </w:tc>
      </w:tr>
      <w:tr w:rsidR="002650D6" w:rsidTr="00DC580F">
        <w:tc>
          <w:tcPr>
            <w:tcW w:w="4394" w:type="dxa"/>
          </w:tcPr>
          <w:p w:rsidR="002650D6" w:rsidRPr="008772CE" w:rsidRDefault="002650D6" w:rsidP="0067365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 Para </w:t>
            </w:r>
            <w:r w:rsidR="00673651">
              <w:rPr>
                <w:rFonts w:ascii="Century Gothic" w:hAnsi="Century Gothic" w:cs="Arial"/>
                <w:i/>
                <w:sz w:val="20"/>
                <w:szCs w:val="20"/>
              </w:rPr>
              <w:t>baloncesto, balonmano y f.sala.</w:t>
            </w:r>
          </w:p>
        </w:tc>
        <w:tc>
          <w:tcPr>
            <w:tcW w:w="1559" w:type="dxa"/>
          </w:tcPr>
          <w:p w:rsidR="002650D6" w:rsidRPr="00CB09CC" w:rsidRDefault="002650D6" w:rsidP="00DC580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CB09CC">
              <w:rPr>
                <w:rFonts w:ascii="Century Gothic" w:hAnsi="Century Gothic" w:cs="Arial"/>
                <w:i/>
                <w:sz w:val="20"/>
                <w:szCs w:val="20"/>
              </w:rPr>
              <w:t>14:00 horas</w:t>
            </w:r>
          </w:p>
        </w:tc>
        <w:tc>
          <w:tcPr>
            <w:tcW w:w="2694" w:type="dxa"/>
          </w:tcPr>
          <w:p w:rsidR="002650D6" w:rsidRDefault="00673651" w:rsidP="0067365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1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 xml:space="preserve"> de marzo de 20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650D6" w:rsidRPr="007819CB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  <w:r w:rsidRPr="007819CB"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  <w:t>Anexo III</w:t>
            </w:r>
          </w:p>
        </w:tc>
      </w:tr>
      <w:tr w:rsidR="002650D6" w:rsidTr="00DC580F">
        <w:tc>
          <w:tcPr>
            <w:tcW w:w="4394" w:type="dxa"/>
          </w:tcPr>
          <w:p w:rsidR="002650D6" w:rsidRDefault="002650D6" w:rsidP="0067365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Para vóley  </w:t>
            </w:r>
          </w:p>
        </w:tc>
        <w:tc>
          <w:tcPr>
            <w:tcW w:w="1559" w:type="dxa"/>
          </w:tcPr>
          <w:p w:rsidR="002650D6" w:rsidRPr="00CB09CC" w:rsidRDefault="002650D6" w:rsidP="00DC580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14:00 horas</w:t>
            </w:r>
          </w:p>
        </w:tc>
        <w:tc>
          <w:tcPr>
            <w:tcW w:w="2694" w:type="dxa"/>
          </w:tcPr>
          <w:p w:rsidR="002650D6" w:rsidRDefault="00673651" w:rsidP="0067365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1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650D6" w:rsidRPr="007819CB">
              <w:rPr>
                <w:rFonts w:ascii="Century Gothic" w:hAnsi="Century Gothic" w:cs="Arial"/>
                <w:b/>
                <w:sz w:val="20"/>
                <w:szCs w:val="20"/>
              </w:rPr>
              <w:t xml:space="preserve">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 xml:space="preserve">abril </w:t>
            </w:r>
            <w:r w:rsidR="002650D6" w:rsidRPr="007819CB">
              <w:rPr>
                <w:rFonts w:ascii="Century Gothic" w:hAnsi="Century Gothic" w:cs="Arial"/>
                <w:b/>
                <w:sz w:val="20"/>
                <w:szCs w:val="20"/>
              </w:rPr>
              <w:t xml:space="preserve">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650D6" w:rsidRPr="007819CB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  <w:r w:rsidRPr="007819CB"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  <w:t>Anexo III</w:t>
            </w:r>
          </w:p>
        </w:tc>
      </w:tr>
      <w:tr w:rsidR="002650D6" w:rsidTr="00DC580F">
        <w:tc>
          <w:tcPr>
            <w:tcW w:w="4394" w:type="dxa"/>
            <w:shd w:val="clear" w:color="auto" w:fill="DDD9C3" w:themeFill="background2" w:themeFillShade="E6"/>
          </w:tcPr>
          <w:p w:rsidR="002650D6" w:rsidRPr="008772CE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8772CE">
              <w:rPr>
                <w:rFonts w:ascii="Century Gothic" w:hAnsi="Century Gothic" w:cs="Arial"/>
                <w:b/>
                <w:i/>
                <w:sz w:val="20"/>
                <w:szCs w:val="20"/>
              </w:rPr>
              <w:t>PARA ENTIDADES PARTICIPANTES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DD9C3" w:themeFill="background2" w:themeFillShade="E6"/>
          </w:tcPr>
          <w:p w:rsidR="002650D6" w:rsidRPr="007819CB" w:rsidRDefault="002650D6" w:rsidP="0019629D">
            <w:pPr>
              <w:ind w:left="720" w:hanging="7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9CB">
              <w:rPr>
                <w:rFonts w:ascii="Century Gothic" w:hAnsi="Century Gothic" w:cs="Arial"/>
                <w:sz w:val="20"/>
                <w:szCs w:val="20"/>
              </w:rPr>
              <w:t>Hasta: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2650D6" w:rsidRPr="007819CB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</w:p>
        </w:tc>
      </w:tr>
      <w:tr w:rsidR="002650D6" w:rsidTr="00DC580F">
        <w:tc>
          <w:tcPr>
            <w:tcW w:w="4394" w:type="dxa"/>
          </w:tcPr>
          <w:p w:rsidR="002650D6" w:rsidRPr="00F52C22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52C22">
              <w:rPr>
                <w:rFonts w:ascii="Century Gothic" w:hAnsi="Century Gothic" w:cs="Arial"/>
                <w:b/>
                <w:i/>
                <w:sz w:val="20"/>
                <w:szCs w:val="20"/>
              </w:rPr>
              <w:t>Solicitar aplazamiento* y otras peticiones:</w:t>
            </w:r>
          </w:p>
        </w:tc>
        <w:tc>
          <w:tcPr>
            <w:tcW w:w="1559" w:type="dxa"/>
            <w:shd w:val="clear" w:color="auto" w:fill="FFFFFF" w:themeFill="background1"/>
          </w:tcPr>
          <w:p w:rsidR="002650D6" w:rsidRPr="00CB09CC" w:rsidRDefault="002650D6" w:rsidP="00DC580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35D28">
              <w:rPr>
                <w:rFonts w:ascii="Century Gothic" w:hAnsi="Century Gothic" w:cs="Arial"/>
                <w:i/>
                <w:sz w:val="20"/>
                <w:szCs w:val="20"/>
              </w:rPr>
              <w:t>12:00 horas</w:t>
            </w:r>
          </w:p>
        </w:tc>
        <w:tc>
          <w:tcPr>
            <w:tcW w:w="2694" w:type="dxa"/>
            <w:vAlign w:val="center"/>
          </w:tcPr>
          <w:p w:rsidR="002650D6" w:rsidRPr="00946F95" w:rsidRDefault="00D96B99" w:rsidP="00D96B9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 xml:space="preserve"> de m</w:t>
            </w:r>
            <w:r w:rsidR="002650D6" w:rsidRPr="00946F95">
              <w:rPr>
                <w:rFonts w:ascii="Century Gothic" w:hAnsi="Century Gothic" w:cs="Arial"/>
                <w:b/>
                <w:sz w:val="20"/>
                <w:szCs w:val="20"/>
              </w:rPr>
              <w:t xml:space="preserve">arzo 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50D6" w:rsidRPr="00946F95" w:rsidRDefault="002650D6" w:rsidP="00DC580F">
            <w:pPr>
              <w:jc w:val="center"/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</w:pPr>
            <w:r w:rsidRPr="00946F95">
              <w:rPr>
                <w:rFonts w:ascii="Century Gothic" w:hAnsi="Century Gothic" w:cs="Arial"/>
                <w:b/>
                <w:color w:val="00B050"/>
                <w:sz w:val="16"/>
                <w:szCs w:val="16"/>
              </w:rPr>
              <w:t>Anexo VI</w:t>
            </w:r>
          </w:p>
        </w:tc>
      </w:tr>
      <w:tr w:rsidR="002650D6" w:rsidTr="00DC580F">
        <w:tc>
          <w:tcPr>
            <w:tcW w:w="4394" w:type="dxa"/>
          </w:tcPr>
          <w:p w:rsidR="002650D6" w:rsidRPr="00F52C22" w:rsidRDefault="002650D6" w:rsidP="00DC580F">
            <w:pPr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52C22">
              <w:rPr>
                <w:rFonts w:ascii="Century Gothic" w:hAnsi="Century Gothic" w:cs="Arial"/>
                <w:b/>
                <w:i/>
                <w:sz w:val="20"/>
                <w:szCs w:val="20"/>
              </w:rPr>
              <w:t>Inalterabilidad de los equipos</w:t>
            </w:r>
          </w:p>
        </w:tc>
        <w:tc>
          <w:tcPr>
            <w:tcW w:w="1559" w:type="dxa"/>
            <w:shd w:val="clear" w:color="auto" w:fill="FFFFFF" w:themeFill="background1"/>
          </w:tcPr>
          <w:p w:rsidR="002650D6" w:rsidRPr="00F35D28" w:rsidRDefault="002650D6" w:rsidP="00DC580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12:00 horas</w:t>
            </w:r>
          </w:p>
        </w:tc>
        <w:tc>
          <w:tcPr>
            <w:tcW w:w="2694" w:type="dxa"/>
            <w:vAlign w:val="center"/>
          </w:tcPr>
          <w:p w:rsidR="002650D6" w:rsidRPr="00946F95" w:rsidRDefault="00D96B99" w:rsidP="00D96B9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2650D6" w:rsidRPr="00AC7636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>abril</w:t>
            </w:r>
            <w:r w:rsidR="002650D6" w:rsidRPr="00AC7636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 w:rsidR="002650D6">
              <w:rPr>
                <w:rFonts w:ascii="Century Gothic" w:hAnsi="Century Gothic" w:cs="Arial"/>
                <w:b/>
                <w:sz w:val="20"/>
                <w:szCs w:val="20"/>
              </w:rPr>
              <w:t>20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50D6" w:rsidRPr="00B75B84" w:rsidRDefault="002650D6" w:rsidP="00DC580F">
            <w:pPr>
              <w:jc w:val="center"/>
              <w:rPr>
                <w:rFonts w:ascii="Century Gothic" w:hAnsi="Century Gothic" w:cs="Arial"/>
                <w:b/>
                <w:color w:val="FF0000"/>
                <w:sz w:val="16"/>
                <w:szCs w:val="16"/>
                <w:highlight w:val="lightGray"/>
              </w:rPr>
            </w:pPr>
          </w:p>
        </w:tc>
      </w:tr>
    </w:tbl>
    <w:p w:rsidR="002650D6" w:rsidRPr="008B2222" w:rsidRDefault="002650D6" w:rsidP="002650D6">
      <w:pPr>
        <w:jc w:val="both"/>
        <w:rPr>
          <w:rFonts w:ascii="Century Gothic" w:hAnsi="Century Gothic" w:cs="Arial"/>
          <w:sz w:val="10"/>
          <w:szCs w:val="20"/>
        </w:rPr>
      </w:pPr>
    </w:p>
    <w:p w:rsidR="002650D6" w:rsidRPr="00FE2684" w:rsidRDefault="002650D6" w:rsidP="002650D6">
      <w:pPr>
        <w:jc w:val="both"/>
        <w:rPr>
          <w:rFonts w:ascii="Century Gothic" w:hAnsi="Century Gothic" w:cs="Arial"/>
          <w:b/>
          <w:sz w:val="18"/>
          <w:szCs w:val="20"/>
        </w:rPr>
      </w:pPr>
      <w:r w:rsidRPr="00FE2684">
        <w:rPr>
          <w:rFonts w:ascii="Century Gothic" w:hAnsi="Century Gothic" w:cs="Arial"/>
          <w:b/>
          <w:sz w:val="18"/>
          <w:szCs w:val="20"/>
        </w:rPr>
        <w:t>*Aplazamientos:</w:t>
      </w:r>
    </w:p>
    <w:p w:rsidR="002650D6" w:rsidRPr="00FE2684" w:rsidRDefault="002650D6" w:rsidP="002650D6">
      <w:pPr>
        <w:jc w:val="both"/>
        <w:rPr>
          <w:rFonts w:ascii="Century Gothic" w:hAnsi="Century Gothic" w:cs="Arial"/>
          <w:sz w:val="18"/>
          <w:szCs w:val="20"/>
        </w:rPr>
      </w:pPr>
      <w:r w:rsidRPr="00FE2684">
        <w:rPr>
          <w:rFonts w:ascii="Century Gothic" w:hAnsi="Century Gothic" w:cs="Arial"/>
          <w:sz w:val="18"/>
          <w:szCs w:val="20"/>
        </w:rPr>
        <w:t>a) En el caso de que el sistema de competición sea eliminatoria: El plazo para solicitor aplazamiento es anterior a la fecha de comunicación de equipos, por lo que el equipo que sea susceptible de pasar a la siguiente eliminatoria debe solicitor el aplazamiento en plazo.</w:t>
      </w:r>
    </w:p>
    <w:p w:rsidR="002650D6" w:rsidRPr="00FE2684" w:rsidRDefault="002650D6" w:rsidP="002650D6">
      <w:pPr>
        <w:jc w:val="both"/>
        <w:rPr>
          <w:rFonts w:ascii="Century Gothic" w:hAnsi="Century Gothic" w:cs="Arial"/>
          <w:sz w:val="18"/>
          <w:szCs w:val="20"/>
        </w:rPr>
      </w:pPr>
      <w:r w:rsidRPr="00FE2684">
        <w:rPr>
          <w:rFonts w:ascii="Century Gothic" w:hAnsi="Century Gothic" w:cs="Arial"/>
          <w:sz w:val="18"/>
          <w:szCs w:val="20"/>
        </w:rPr>
        <w:t>b) En el caso de que el sistema de competición sea liguilla, no se autoriza ningún aplazamiento.</w:t>
      </w:r>
    </w:p>
    <w:p w:rsidR="002650D6" w:rsidRPr="00FE2684" w:rsidRDefault="002650D6" w:rsidP="002650D6">
      <w:pPr>
        <w:spacing w:after="120"/>
        <w:jc w:val="both"/>
        <w:rPr>
          <w:rFonts w:ascii="Century Gothic" w:hAnsi="Century Gothic" w:cs="Arial"/>
          <w:sz w:val="18"/>
          <w:szCs w:val="20"/>
        </w:rPr>
      </w:pPr>
      <w:r w:rsidRPr="00FE2684">
        <w:rPr>
          <w:rFonts w:ascii="Century Gothic" w:hAnsi="Century Gothic" w:cs="Arial"/>
          <w:sz w:val="18"/>
          <w:szCs w:val="20"/>
        </w:rPr>
        <w:t xml:space="preserve">Los horarios y los polideportivos asignados se darán a conocer a través de la página web del IDJ y a través de las entidades participantes. </w:t>
      </w:r>
    </w:p>
    <w:p w:rsidR="002650D6" w:rsidRDefault="002650D6" w:rsidP="002650D6">
      <w:pPr>
        <w:spacing w:after="240"/>
        <w:jc w:val="both"/>
        <w:rPr>
          <w:rFonts w:ascii="Century Gothic" w:hAnsi="Century Gothic" w:cs="Arial"/>
          <w:sz w:val="20"/>
          <w:szCs w:val="20"/>
        </w:rPr>
      </w:pPr>
      <w:r w:rsidRPr="00263638">
        <w:rPr>
          <w:rFonts w:ascii="Century Gothic" w:hAnsi="Century Gothic" w:cs="Arial"/>
          <w:b/>
          <w:sz w:val="20"/>
          <w:szCs w:val="20"/>
          <w:u w:val="single"/>
        </w:rPr>
        <w:t>Fechas de celebración</w:t>
      </w:r>
      <w:r w:rsidRPr="008B2222">
        <w:rPr>
          <w:rFonts w:ascii="Century Gothic" w:hAnsi="Century Gothic" w:cs="Arial"/>
          <w:b/>
          <w:sz w:val="20"/>
          <w:szCs w:val="20"/>
        </w:rPr>
        <w:t xml:space="preserve">: </w:t>
      </w:r>
      <w:r w:rsidRPr="008B2222">
        <w:rPr>
          <w:rFonts w:ascii="Century Gothic" w:hAnsi="Century Gothic" w:cs="Arial"/>
          <w:sz w:val="20"/>
          <w:szCs w:val="20"/>
        </w:rPr>
        <w:t>dependerán</w:t>
      </w:r>
      <w:r>
        <w:rPr>
          <w:rFonts w:ascii="Century Gothic" w:hAnsi="Century Gothic" w:cs="Arial"/>
          <w:sz w:val="20"/>
          <w:szCs w:val="20"/>
        </w:rPr>
        <w:t xml:space="preserve"> del número de inscritos y el sistema de competición:</w:t>
      </w: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1418"/>
        <w:gridCol w:w="8363"/>
      </w:tblGrid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 </w:t>
            </w:r>
            <w:r w:rsidRPr="00FE2684">
              <w:rPr>
                <w:rFonts w:cs="Arial"/>
                <w:b/>
              </w:rPr>
              <w:t>de abril</w:t>
            </w:r>
          </w:p>
        </w:tc>
        <w:tc>
          <w:tcPr>
            <w:tcW w:w="8363" w:type="dxa"/>
            <w:vAlign w:val="center"/>
          </w:tcPr>
          <w:p w:rsidR="00786E02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FE2684">
              <w:rPr>
                <w:rFonts w:cs="Arial"/>
              </w:rPr>
              <w:t xml:space="preserve">Categoría </w:t>
            </w:r>
            <w:r>
              <w:rPr>
                <w:rFonts w:cs="Arial"/>
              </w:rPr>
              <w:t xml:space="preserve">infantil: baloncesto y balonmano. Y todas las cat. De f.sala. </w:t>
            </w:r>
          </w:p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Categoría mixta de vóley.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Pr="00FE2684">
              <w:rPr>
                <w:rFonts w:cs="Arial"/>
                <w:b/>
              </w:rPr>
              <w:t xml:space="preserve"> de abril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FE2684">
              <w:rPr>
                <w:rFonts w:cs="Arial"/>
              </w:rPr>
              <w:t>Categoría infantil: baloncesto, balonmano</w:t>
            </w:r>
            <w:r>
              <w:rPr>
                <w:rFonts w:cs="Arial"/>
              </w:rPr>
              <w:t>.</w:t>
            </w:r>
            <w:r w:rsidRPr="00FE26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 todas las cat. De f.sala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Pr="00FE2684">
              <w:rPr>
                <w:rFonts w:cs="Arial"/>
                <w:b/>
              </w:rPr>
              <w:t xml:space="preserve"> de abril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FE2684">
              <w:rPr>
                <w:rFonts w:cs="Arial"/>
              </w:rPr>
              <w:t>Preautonómico vóley.</w:t>
            </w:r>
            <w:r w:rsidR="00783F0F">
              <w:rPr>
                <w:rFonts w:cs="Arial"/>
              </w:rPr>
              <w:t xml:space="preserve"> Para</w:t>
            </w:r>
            <w:r w:rsidRPr="00FE26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resentantes</w:t>
            </w:r>
            <w:r w:rsidRPr="00FE2684">
              <w:rPr>
                <w:rFonts w:cs="Arial"/>
              </w:rPr>
              <w:t xml:space="preserve"> de cat. Infantil de cada entidad.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Pr="00FE2684">
              <w:rPr>
                <w:rFonts w:cs="Arial"/>
                <w:b/>
              </w:rPr>
              <w:t xml:space="preserve"> de abril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286B58">
              <w:rPr>
                <w:rFonts w:cs="Arial"/>
              </w:rPr>
              <w:t>Vóley: categorías alevín, infantil, cadete y juvenil.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FE2684">
              <w:rPr>
                <w:rFonts w:cs="Arial"/>
                <w:b/>
              </w:rPr>
              <w:t xml:space="preserve"> de mayo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F. sala: todas las categorías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 w:rsidRPr="00FE2684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0</w:t>
            </w:r>
            <w:r w:rsidRPr="00FE2684">
              <w:rPr>
                <w:rFonts w:cs="Arial"/>
                <w:b/>
              </w:rPr>
              <w:t xml:space="preserve"> de mayo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FE2684">
              <w:rPr>
                <w:rFonts w:cs="Arial"/>
              </w:rPr>
              <w:t xml:space="preserve">Categorías alevín, cadete y juvenil de </w:t>
            </w:r>
            <w:r>
              <w:rPr>
                <w:rFonts w:cs="Arial"/>
              </w:rPr>
              <w:t>bc y</w:t>
            </w:r>
            <w:r w:rsidRPr="00FE2684">
              <w:rPr>
                <w:rFonts w:cs="Arial"/>
              </w:rPr>
              <w:t xml:space="preserve"> bm</w:t>
            </w:r>
            <w:r>
              <w:rPr>
                <w:rFonts w:cs="Arial"/>
              </w:rPr>
              <w:t>.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 w:rsidRPr="00FE2684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7</w:t>
            </w:r>
            <w:r w:rsidRPr="00FE2684">
              <w:rPr>
                <w:rFonts w:cs="Arial"/>
                <w:b/>
              </w:rPr>
              <w:t xml:space="preserve"> de mayo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Vóley: todas las categorias.</w:t>
            </w:r>
          </w:p>
        </w:tc>
      </w:tr>
      <w:tr w:rsidR="00786E02" w:rsidRPr="00FE2684" w:rsidTr="00786E02">
        <w:trPr>
          <w:trHeight w:val="340"/>
          <w:jc w:val="center"/>
        </w:trPr>
        <w:tc>
          <w:tcPr>
            <w:tcW w:w="1418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  <w:b/>
              </w:rPr>
            </w:pPr>
            <w:r w:rsidRPr="00FE2684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7</w:t>
            </w:r>
            <w:r w:rsidRPr="00FE2684">
              <w:rPr>
                <w:rFonts w:cs="Arial"/>
                <w:b/>
              </w:rPr>
              <w:t xml:space="preserve"> de mayo</w:t>
            </w:r>
          </w:p>
        </w:tc>
        <w:tc>
          <w:tcPr>
            <w:tcW w:w="8363" w:type="dxa"/>
            <w:vAlign w:val="center"/>
          </w:tcPr>
          <w:p w:rsidR="00786E02" w:rsidRPr="00FE2684" w:rsidRDefault="00786E02" w:rsidP="00786E02">
            <w:pPr>
              <w:pStyle w:val="Textoindependiente"/>
              <w:ind w:left="0" w:firstLine="0"/>
              <w:rPr>
                <w:rFonts w:cs="Arial"/>
              </w:rPr>
            </w:pPr>
            <w:r w:rsidRPr="00FE2684">
              <w:rPr>
                <w:rFonts w:cs="Arial"/>
              </w:rPr>
              <w:t xml:space="preserve">Categorías alevín, cadete y juvenil de </w:t>
            </w:r>
            <w:r>
              <w:rPr>
                <w:rFonts w:cs="Arial"/>
              </w:rPr>
              <w:t>bc y</w:t>
            </w:r>
            <w:r w:rsidRPr="00FE2684">
              <w:rPr>
                <w:rFonts w:cs="Arial"/>
              </w:rPr>
              <w:t xml:space="preserve"> bm</w:t>
            </w:r>
            <w:r>
              <w:rPr>
                <w:rFonts w:cs="Arial"/>
              </w:rPr>
              <w:t>.</w:t>
            </w:r>
          </w:p>
        </w:tc>
      </w:tr>
    </w:tbl>
    <w:p w:rsidR="00786E02" w:rsidRPr="008B2222" w:rsidRDefault="00786E02" w:rsidP="002650D6">
      <w:pPr>
        <w:spacing w:after="24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:rsidR="002650D6" w:rsidRPr="00DD5027" w:rsidRDefault="002650D6" w:rsidP="002650D6">
      <w:pPr>
        <w:pStyle w:val="Prrafodelista"/>
        <w:numPr>
          <w:ilvl w:val="0"/>
          <w:numId w:val="18"/>
        </w:numPr>
        <w:spacing w:before="240" w:after="240"/>
        <w:jc w:val="both"/>
        <w:rPr>
          <w:rFonts w:ascii="Century Gothic" w:hAnsi="Century Gothic" w:cs="Arial"/>
          <w:b/>
          <w:u w:val="single"/>
        </w:rPr>
      </w:pPr>
      <w:r w:rsidRPr="00DD5027">
        <w:rPr>
          <w:rFonts w:ascii="Century Gothic" w:hAnsi="Century Gothic" w:cs="Arial"/>
          <w:b/>
          <w:u w:val="single"/>
        </w:rPr>
        <w:t>DEPORTES INDIVIDUALES</w:t>
      </w:r>
      <w:r w:rsidRPr="00DD5027">
        <w:rPr>
          <w:rFonts w:ascii="Century Gothic" w:hAnsi="Century Gothic" w:cs="Arial"/>
          <w:b/>
        </w:rPr>
        <w:t xml:space="preserve">: </w:t>
      </w:r>
      <w:r w:rsidR="0019629D" w:rsidRPr="00D87424">
        <w:rPr>
          <w:rFonts w:ascii="Century Gothic" w:hAnsi="Century Gothic" w:cs="Arial"/>
          <w:sz w:val="16"/>
        </w:rPr>
        <w:t>comunicar</w:t>
      </w:r>
      <w:r w:rsidR="0019629D">
        <w:rPr>
          <w:rFonts w:ascii="Century Gothic" w:hAnsi="Century Gothic" w:cs="Arial"/>
          <w:sz w:val="16"/>
        </w:rPr>
        <w:t xml:space="preserve"> inscripciones</w:t>
      </w:r>
      <w:r w:rsidR="0019629D" w:rsidRPr="00D87424">
        <w:rPr>
          <w:rFonts w:ascii="Century Gothic" w:hAnsi="Century Gothic" w:cs="Arial"/>
          <w:sz w:val="16"/>
        </w:rPr>
        <w:t xml:space="preserve"> al correo </w:t>
      </w:r>
      <w:r w:rsidR="0019629D">
        <w:rPr>
          <w:rFonts w:ascii="Century Gothic" w:hAnsi="Century Gothic" w:cs="Arial"/>
          <w:sz w:val="16"/>
        </w:rPr>
        <w:t>indicado en cada convocatoria específica</w:t>
      </w:r>
    </w:p>
    <w:tbl>
      <w:tblPr>
        <w:tblStyle w:val="Tablaconcuadrcul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2409"/>
        <w:gridCol w:w="993"/>
        <w:gridCol w:w="1842"/>
      </w:tblGrid>
      <w:tr w:rsidR="002650D6" w:rsidRPr="00C6251D" w:rsidTr="00F10AD2">
        <w:trPr>
          <w:trHeight w:val="340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C6251D">
              <w:rPr>
                <w:rFonts w:cs="Arial"/>
                <w:b/>
                <w:sz w:val="18"/>
                <w:szCs w:val="18"/>
              </w:rPr>
              <w:t>MODALIDAD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LEBRACIÓN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ECHA </w:t>
            </w:r>
            <w:r w:rsidR="00D96B99">
              <w:rPr>
                <w:rFonts w:cs="Arial"/>
                <w:b/>
                <w:sz w:val="18"/>
                <w:szCs w:val="18"/>
              </w:rPr>
              <w:t xml:space="preserve">límite de </w:t>
            </w:r>
            <w:r>
              <w:rPr>
                <w:rFonts w:cs="Arial"/>
                <w:b/>
                <w:sz w:val="18"/>
                <w:szCs w:val="18"/>
              </w:rPr>
              <w:t>INSCRIPCIÓN</w:t>
            </w: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Í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C6251D">
              <w:rPr>
                <w:rFonts w:cs="Arial"/>
                <w:b/>
                <w:sz w:val="18"/>
                <w:szCs w:val="18"/>
              </w:rPr>
              <w:t>LUGA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RA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C6251D">
              <w:rPr>
                <w:rFonts w:cs="Arial"/>
                <w:b/>
                <w:sz w:val="18"/>
                <w:szCs w:val="18"/>
              </w:rPr>
              <w:t>AJEDREZ</w:t>
            </w:r>
          </w:p>
        </w:tc>
        <w:tc>
          <w:tcPr>
            <w:tcW w:w="2127" w:type="dxa"/>
            <w:vAlign w:val="center"/>
          </w:tcPr>
          <w:p w:rsidR="002650D6" w:rsidRPr="00E7534E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563"/>
        </w:trPr>
        <w:tc>
          <w:tcPr>
            <w:tcW w:w="1984" w:type="dxa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C6251D">
              <w:rPr>
                <w:rFonts w:cs="Arial"/>
                <w:b/>
                <w:sz w:val="18"/>
                <w:szCs w:val="18"/>
              </w:rPr>
              <w:t>ATLETISMO PISTA</w:t>
            </w:r>
          </w:p>
          <w:p w:rsidR="002650D6" w:rsidRPr="004635E1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fantil, C</w:t>
            </w:r>
            <w:r w:rsidRPr="004635E1">
              <w:rPr>
                <w:rFonts w:cs="Arial"/>
                <w:b/>
                <w:sz w:val="14"/>
                <w:szCs w:val="14"/>
              </w:rPr>
              <w:t>adete y Juvenil</w:t>
            </w:r>
          </w:p>
        </w:tc>
        <w:tc>
          <w:tcPr>
            <w:tcW w:w="2127" w:type="dxa"/>
            <w:vAlign w:val="center"/>
          </w:tcPr>
          <w:p w:rsidR="002650D6" w:rsidRPr="00E7534E" w:rsidRDefault="00D96B99" w:rsidP="00D96B99">
            <w:pPr>
              <w:pStyle w:val="Textoindependiente"/>
              <w:ind w:left="0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6</w:t>
            </w:r>
            <w:r w:rsidR="002650D6" w:rsidRPr="00E7534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de abril 202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istas atletismo </w:t>
            </w:r>
            <w:r w:rsidRPr="00846A65">
              <w:rPr>
                <w:rFonts w:cs="Arial"/>
                <w:sz w:val="16"/>
                <w:szCs w:val="18"/>
              </w:rPr>
              <w:t>Purificación Sta</w:t>
            </w:r>
            <w:r w:rsidR="00635ADA">
              <w:rPr>
                <w:rFonts w:cs="Arial"/>
                <w:sz w:val="16"/>
                <w:szCs w:val="18"/>
              </w:rPr>
              <w:t xml:space="preserve">. </w:t>
            </w:r>
            <w:r w:rsidRPr="00846A65">
              <w:rPr>
                <w:rFonts w:cs="Arial"/>
                <w:sz w:val="16"/>
                <w:szCs w:val="18"/>
              </w:rPr>
              <w:t>M</w:t>
            </w:r>
            <w:r w:rsidR="00635ADA">
              <w:rPr>
                <w:rFonts w:cs="Arial"/>
                <w:sz w:val="16"/>
                <w:szCs w:val="18"/>
              </w:rPr>
              <w:t>arta</w:t>
            </w: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TLETISMO PISTA</w:t>
            </w:r>
          </w:p>
          <w:p w:rsidR="002650D6" w:rsidRPr="004635E1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4"/>
                <w:szCs w:val="14"/>
              </w:rPr>
            </w:pPr>
            <w:r w:rsidRPr="004635E1">
              <w:rPr>
                <w:rFonts w:cs="Arial"/>
                <w:b/>
                <w:sz w:val="14"/>
                <w:szCs w:val="14"/>
              </w:rPr>
              <w:t>Benjamín y Alevín</w:t>
            </w:r>
          </w:p>
        </w:tc>
        <w:tc>
          <w:tcPr>
            <w:tcW w:w="2127" w:type="dxa"/>
            <w:vAlign w:val="center"/>
          </w:tcPr>
          <w:p w:rsidR="002650D6" w:rsidRPr="00E7534E" w:rsidRDefault="00D96B99" w:rsidP="00D96B99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  <w:r w:rsidR="00FE2684" w:rsidRPr="00E7534E">
              <w:rPr>
                <w:rFonts w:cs="Arial"/>
                <w:b/>
                <w:sz w:val="18"/>
                <w:szCs w:val="18"/>
              </w:rPr>
              <w:t xml:space="preserve"> de mayo </w:t>
            </w:r>
            <w:r w:rsidR="002650D6" w:rsidRPr="00E7534E">
              <w:rPr>
                <w:rFonts w:cs="Arial"/>
                <w:b/>
                <w:sz w:val="18"/>
                <w:szCs w:val="18"/>
              </w:rPr>
              <w:t>202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istas atletismo </w:t>
            </w:r>
            <w:r w:rsidRPr="00846A65">
              <w:rPr>
                <w:rFonts w:cs="Arial"/>
                <w:sz w:val="16"/>
                <w:szCs w:val="18"/>
              </w:rPr>
              <w:t>Purificación Sta</w:t>
            </w:r>
            <w:r w:rsidR="00635ADA">
              <w:rPr>
                <w:rFonts w:cs="Arial"/>
                <w:sz w:val="16"/>
                <w:szCs w:val="18"/>
              </w:rPr>
              <w:t>.</w:t>
            </w:r>
            <w:r w:rsidRPr="00846A65">
              <w:rPr>
                <w:rFonts w:cs="Arial"/>
                <w:sz w:val="16"/>
                <w:szCs w:val="18"/>
              </w:rPr>
              <w:t>M</w:t>
            </w:r>
            <w:r w:rsidR="00635ADA">
              <w:rPr>
                <w:rFonts w:cs="Arial"/>
                <w:sz w:val="16"/>
                <w:szCs w:val="18"/>
              </w:rPr>
              <w:t>arta</w:t>
            </w: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Pr="00C6251D" w:rsidRDefault="00D96B99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Á</w:t>
            </w:r>
            <w:r w:rsidR="002650D6" w:rsidRPr="00C6251D">
              <w:rPr>
                <w:rFonts w:cs="Arial"/>
                <w:b/>
                <w:sz w:val="18"/>
                <w:szCs w:val="18"/>
              </w:rPr>
              <w:t>DMINTON</w:t>
            </w:r>
          </w:p>
        </w:tc>
        <w:tc>
          <w:tcPr>
            <w:tcW w:w="2127" w:type="dxa"/>
            <w:vAlign w:val="center"/>
          </w:tcPr>
          <w:p w:rsidR="002650D6" w:rsidRPr="00E7534E" w:rsidRDefault="002650D6" w:rsidP="00FE2684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intanadueñas</w:t>
            </w: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383D96">
        <w:trPr>
          <w:trHeight w:val="263"/>
        </w:trPr>
        <w:tc>
          <w:tcPr>
            <w:tcW w:w="1984" w:type="dxa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MPO A TRAVÉS</w:t>
            </w:r>
          </w:p>
        </w:tc>
        <w:tc>
          <w:tcPr>
            <w:tcW w:w="2127" w:type="dxa"/>
            <w:vAlign w:val="center"/>
          </w:tcPr>
          <w:p w:rsidR="002650D6" w:rsidRPr="00E7534E" w:rsidRDefault="00D96B99" w:rsidP="000F72A4">
            <w:pPr>
              <w:pStyle w:val="Textoindependiente"/>
              <w:ind w:left="0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2650D6" w:rsidRPr="00E7534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de febrero 202</w:t>
            </w:r>
            <w:r w:rsidR="000F72A4"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2650D6" w:rsidRPr="00002586" w:rsidRDefault="00D96B99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rma</w:t>
            </w: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FA58B5" w:rsidP="00383D96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FE2684">
              <w:rPr>
                <w:rFonts w:cs="Arial"/>
                <w:sz w:val="18"/>
                <w:szCs w:val="18"/>
              </w:rPr>
              <w:t xml:space="preserve"> enero 14:00h</w:t>
            </w: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Pr="00C6251D" w:rsidRDefault="002650D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 w:rsidRPr="00C6251D">
              <w:rPr>
                <w:rFonts w:cs="Arial"/>
                <w:b/>
                <w:sz w:val="18"/>
                <w:szCs w:val="18"/>
              </w:rPr>
              <w:t>ORIENTACIÓN</w:t>
            </w:r>
          </w:p>
        </w:tc>
        <w:tc>
          <w:tcPr>
            <w:tcW w:w="2127" w:type="dxa"/>
            <w:vAlign w:val="center"/>
          </w:tcPr>
          <w:p w:rsidR="002650D6" w:rsidRPr="00E7534E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3D96" w:rsidRPr="00C6251D" w:rsidTr="00F10AD2">
        <w:trPr>
          <w:trHeight w:val="340"/>
        </w:trPr>
        <w:tc>
          <w:tcPr>
            <w:tcW w:w="1984" w:type="dxa"/>
            <w:vAlign w:val="center"/>
          </w:tcPr>
          <w:p w:rsidR="00383D96" w:rsidRPr="00C6251D" w:rsidRDefault="00383D96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CALADA</w:t>
            </w:r>
          </w:p>
        </w:tc>
        <w:tc>
          <w:tcPr>
            <w:tcW w:w="2127" w:type="dxa"/>
            <w:vAlign w:val="center"/>
          </w:tcPr>
          <w:p w:rsidR="00383D96" w:rsidRPr="00E7534E" w:rsidRDefault="00383D9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83D96" w:rsidRPr="00002586" w:rsidRDefault="00383D9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3D96" w:rsidRPr="00002586" w:rsidRDefault="00383D9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83D96" w:rsidRPr="00002586" w:rsidRDefault="00383D9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Pr="00C6251D" w:rsidRDefault="00D96B99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NIS DE MESA</w:t>
            </w:r>
          </w:p>
        </w:tc>
        <w:tc>
          <w:tcPr>
            <w:tcW w:w="2127" w:type="dxa"/>
            <w:vAlign w:val="center"/>
          </w:tcPr>
          <w:p w:rsidR="002650D6" w:rsidRPr="004765FA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684" w:rsidRPr="00C6251D" w:rsidTr="00F10AD2">
        <w:trPr>
          <w:trHeight w:val="340"/>
        </w:trPr>
        <w:tc>
          <w:tcPr>
            <w:tcW w:w="1984" w:type="dxa"/>
            <w:vAlign w:val="center"/>
          </w:tcPr>
          <w:p w:rsidR="002650D6" w:rsidRDefault="00D96B99" w:rsidP="00DC580F">
            <w:pPr>
              <w:pStyle w:val="Textoindependiente"/>
              <w:ind w:left="0" w:firstLine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LVAMENTO Y SOCORRISMO</w:t>
            </w:r>
          </w:p>
        </w:tc>
        <w:tc>
          <w:tcPr>
            <w:tcW w:w="2127" w:type="dxa"/>
            <w:vAlign w:val="center"/>
          </w:tcPr>
          <w:p w:rsidR="002650D6" w:rsidRPr="004765FA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650D6" w:rsidRDefault="002650D6" w:rsidP="00DC580F">
            <w:pPr>
              <w:pStyle w:val="Textoindependiente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50D6" w:rsidRPr="00002586" w:rsidRDefault="002650D6" w:rsidP="00DC580F">
            <w:pPr>
              <w:pStyle w:val="Textoindependiente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A2B9F" w:rsidRDefault="00BA2B9F">
      <w:pPr>
        <w:rPr>
          <w:rFonts w:ascii="Century Gothic" w:eastAsia="Century Gothic" w:hAnsi="Century Gothic"/>
          <w:color w:val="F2F2F2" w:themeColor="background1" w:themeShade="F2"/>
          <w:sz w:val="20"/>
          <w:szCs w:val="20"/>
        </w:rPr>
      </w:pPr>
    </w:p>
    <w:p w:rsidR="00F10AD2" w:rsidRDefault="00F10AD2">
      <w:pPr>
        <w:rPr>
          <w:rFonts w:ascii="Century Gothic" w:eastAsia="Century Gothic" w:hAnsi="Century Gothic"/>
          <w:color w:val="F2F2F2" w:themeColor="background1" w:themeShade="F2"/>
          <w:sz w:val="20"/>
          <w:szCs w:val="20"/>
        </w:rPr>
      </w:pPr>
    </w:p>
    <w:p w:rsidR="00F10AD2" w:rsidRDefault="00F10AD2">
      <w:pPr>
        <w:rPr>
          <w:rFonts w:ascii="Century Gothic" w:eastAsia="Century Gothic" w:hAnsi="Century Gothic"/>
          <w:color w:val="F2F2F2" w:themeColor="background1" w:themeShade="F2"/>
          <w:sz w:val="20"/>
          <w:szCs w:val="20"/>
        </w:rPr>
      </w:pPr>
    </w:p>
    <w:p w:rsidR="00F10AD2" w:rsidRPr="00D91231" w:rsidRDefault="00F10AD2">
      <w:pPr>
        <w:rPr>
          <w:rFonts w:ascii="Century Gothic" w:eastAsia="Century Gothic" w:hAnsi="Century Gothic"/>
          <w:color w:val="F2F2F2" w:themeColor="background1" w:themeShade="F2"/>
          <w:sz w:val="20"/>
          <w:szCs w:val="20"/>
        </w:rPr>
      </w:pPr>
    </w:p>
    <w:p w:rsidR="004979C1" w:rsidRDefault="004979C1" w:rsidP="001E1CC0">
      <w:pPr>
        <w:spacing w:before="120"/>
        <w:rPr>
          <w:rFonts w:ascii="Century Gothic" w:hAnsi="Century Gothic" w:cs="Arial"/>
          <w:b/>
          <w:color w:val="00B050"/>
          <w:sz w:val="32"/>
          <w:szCs w:val="32"/>
        </w:rPr>
      </w:pPr>
    </w:p>
    <w:p w:rsidR="001E1CC0" w:rsidRPr="008F6772" w:rsidRDefault="00E74840" w:rsidP="001E1CC0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>
        <w:rPr>
          <w:rFonts w:ascii="Century Gothic" w:hAnsi="Century Gothic" w:cs="Arial"/>
          <w:b/>
          <w:color w:val="00B050"/>
          <w:sz w:val="32"/>
          <w:szCs w:val="32"/>
        </w:rPr>
        <w:t>ANEXO V</w:t>
      </w:r>
      <w:r w:rsidR="001E1CC0"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: </w:t>
      </w:r>
      <w:r>
        <w:rPr>
          <w:rFonts w:ascii="Century Gothic" w:hAnsi="Century Gothic" w:cs="Arial"/>
          <w:b/>
          <w:sz w:val="32"/>
          <w:szCs w:val="32"/>
        </w:rPr>
        <w:t>Normas específicas de cada modalidad deportiva</w:t>
      </w:r>
      <w:r w:rsidR="001E1CC0" w:rsidRPr="008F6772">
        <w:rPr>
          <w:rFonts w:ascii="Century Gothic" w:hAnsi="Century Gothic" w:cs="Arial"/>
          <w:b/>
          <w:sz w:val="32"/>
          <w:szCs w:val="32"/>
        </w:rPr>
        <w:t>.-</w:t>
      </w:r>
    </w:p>
    <w:p w:rsidR="001E1CC0" w:rsidRDefault="001E1CC0" w:rsidP="001E1CC0">
      <w:pPr>
        <w:rPr>
          <w:rFonts w:cs="Arial"/>
          <w:sz w:val="18"/>
          <w:szCs w:val="18"/>
        </w:rPr>
      </w:pPr>
    </w:p>
    <w:p w:rsidR="009B7DAA" w:rsidRDefault="009B7DAA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Convocat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oria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w w:val="110"/>
          <w:sz w:val="24"/>
          <w:szCs w:val="24"/>
        </w:rPr>
        <w:t>fase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fi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nal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Juegos</w:t>
      </w:r>
      <w:r w:rsidRPr="00333552">
        <w:rPr>
          <w:rFonts w:ascii="Arial"/>
          <w:b/>
          <w:i/>
          <w:color w:val="948A54"/>
          <w:spacing w:val="-13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Escolares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 w:rsidR="0017416E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202</w:t>
      </w:r>
      <w:r w:rsidR="0019629D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4</w:t>
      </w:r>
      <w:r w:rsidR="0017416E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-202</w:t>
      </w:r>
      <w:r w:rsidR="0019629D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5</w:t>
      </w: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Pr="00E74840" w:rsidRDefault="00E74840" w:rsidP="00E74840">
      <w:pPr>
        <w:jc w:val="both"/>
        <w:rPr>
          <w:rFonts w:ascii="Century Gothic" w:hAnsi="Century Gothic" w:cs="Arial"/>
          <w:sz w:val="20"/>
          <w:szCs w:val="20"/>
        </w:rPr>
      </w:pPr>
      <w:r w:rsidRPr="00E74840">
        <w:rPr>
          <w:rFonts w:ascii="Century Gothic" w:hAnsi="Century Gothic" w:cs="Arial"/>
          <w:sz w:val="20"/>
          <w:szCs w:val="20"/>
        </w:rPr>
        <w:t xml:space="preserve">Las normas </w:t>
      </w:r>
      <w:r w:rsidR="00BB01FD">
        <w:rPr>
          <w:rFonts w:ascii="Century Gothic" w:hAnsi="Century Gothic" w:cs="Arial"/>
          <w:sz w:val="20"/>
          <w:szCs w:val="20"/>
        </w:rPr>
        <w:t xml:space="preserve">de participación </w:t>
      </w:r>
      <w:r w:rsidRPr="00E74840">
        <w:rPr>
          <w:rFonts w:ascii="Century Gothic" w:hAnsi="Century Gothic" w:cs="Arial"/>
          <w:sz w:val="20"/>
          <w:szCs w:val="20"/>
        </w:rPr>
        <w:t xml:space="preserve">de cada modalidad deportiva se </w:t>
      </w:r>
      <w:r>
        <w:rPr>
          <w:rFonts w:ascii="Century Gothic" w:hAnsi="Century Gothic" w:cs="Arial"/>
          <w:sz w:val="20"/>
          <w:szCs w:val="20"/>
        </w:rPr>
        <w:t xml:space="preserve">publicarán en la web </w:t>
      </w:r>
      <w:r w:rsidR="00BB01FD">
        <w:rPr>
          <w:rFonts w:ascii="Century Gothic" w:hAnsi="Century Gothic" w:cs="Arial"/>
          <w:sz w:val="20"/>
          <w:szCs w:val="20"/>
        </w:rPr>
        <w:t xml:space="preserve">del Insituto Provincial para el Deporte y la Juventud </w:t>
      </w:r>
      <w:r w:rsidR="0019629D">
        <w:rPr>
          <w:rFonts w:ascii="Century Gothic" w:hAnsi="Century Gothic" w:cs="Arial"/>
          <w:sz w:val="20"/>
          <w:szCs w:val="20"/>
        </w:rPr>
        <w:t>en cada</w:t>
      </w:r>
      <w:r>
        <w:rPr>
          <w:rFonts w:ascii="Century Gothic" w:hAnsi="Century Gothic" w:cs="Arial"/>
          <w:sz w:val="20"/>
          <w:szCs w:val="20"/>
        </w:rPr>
        <w:t xml:space="preserve"> convocatoria</w:t>
      </w:r>
      <w:r w:rsidR="00BB01FD">
        <w:rPr>
          <w:rFonts w:ascii="Century Gothic" w:hAnsi="Century Gothic" w:cs="Arial"/>
          <w:sz w:val="20"/>
          <w:szCs w:val="20"/>
        </w:rPr>
        <w:t xml:space="preserve"> específica</w:t>
      </w:r>
      <w:r>
        <w:rPr>
          <w:rFonts w:ascii="Century Gothic" w:hAnsi="Century Gothic" w:cs="Arial"/>
          <w:sz w:val="20"/>
          <w:szCs w:val="20"/>
        </w:rPr>
        <w:t>.</w:t>
      </w: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</w:p>
    <w:p w:rsidR="00E74840" w:rsidRPr="000E3F2E" w:rsidRDefault="00E74840" w:rsidP="009B7DAA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12"/>
          <w:szCs w:val="24"/>
        </w:rPr>
      </w:pPr>
    </w:p>
    <w:p w:rsidR="00E74840" w:rsidRPr="008F6772" w:rsidRDefault="00E74840" w:rsidP="00E74840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 w:rsidRPr="008F6772">
        <w:rPr>
          <w:rFonts w:ascii="Century Gothic" w:hAnsi="Century Gothic" w:cs="Arial"/>
          <w:b/>
          <w:color w:val="00B050"/>
          <w:sz w:val="32"/>
          <w:szCs w:val="32"/>
        </w:rPr>
        <w:t xml:space="preserve">ANEXO VI: </w:t>
      </w:r>
      <w:r w:rsidRPr="008F6772">
        <w:rPr>
          <w:rFonts w:ascii="Century Gothic" w:hAnsi="Century Gothic" w:cs="Arial"/>
          <w:b/>
          <w:sz w:val="32"/>
          <w:szCs w:val="32"/>
        </w:rPr>
        <w:t>Solicitud de aplazamiento y otras peticiones.-</w:t>
      </w:r>
    </w:p>
    <w:p w:rsidR="00E74840" w:rsidRDefault="00E74840" w:rsidP="00E74840">
      <w:pPr>
        <w:rPr>
          <w:rFonts w:cs="Arial"/>
          <w:sz w:val="18"/>
          <w:szCs w:val="18"/>
        </w:rPr>
      </w:pPr>
    </w:p>
    <w:p w:rsidR="00E74840" w:rsidRPr="00333552" w:rsidRDefault="00E74840" w:rsidP="00E74840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Convocat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oria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w w:val="110"/>
          <w:sz w:val="24"/>
          <w:szCs w:val="24"/>
        </w:rPr>
        <w:t>fase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fi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nal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Juegos</w:t>
      </w:r>
      <w:r w:rsidRPr="00333552">
        <w:rPr>
          <w:rFonts w:ascii="Arial"/>
          <w:b/>
          <w:i/>
          <w:color w:val="948A54"/>
          <w:spacing w:val="-13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Escolares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>
        <w:rPr>
          <w:rFonts w:ascii="Arial"/>
          <w:b/>
          <w:i/>
          <w:color w:val="948A54"/>
          <w:spacing w:val="-1"/>
          <w:w w:val="110"/>
          <w:sz w:val="24"/>
          <w:szCs w:val="24"/>
        </w:rPr>
        <w:t>202</w:t>
      </w:r>
      <w:r w:rsidR="0019629D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4</w:t>
      </w:r>
      <w:r>
        <w:rPr>
          <w:rFonts w:ascii="Arial"/>
          <w:b/>
          <w:i/>
          <w:color w:val="948A54"/>
          <w:spacing w:val="-1"/>
          <w:w w:val="110"/>
          <w:sz w:val="24"/>
          <w:szCs w:val="24"/>
        </w:rPr>
        <w:t>-202</w:t>
      </w:r>
      <w:r w:rsidR="0019629D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5</w:t>
      </w:r>
    </w:p>
    <w:p w:rsidR="00E74840" w:rsidRPr="0075427E" w:rsidRDefault="00E74840" w:rsidP="00E74840">
      <w:pPr>
        <w:rPr>
          <w:rFonts w:ascii="Century Gothic" w:hAnsi="Century Gothic" w:cs="Arial"/>
          <w:sz w:val="24"/>
          <w:szCs w:val="24"/>
        </w:rPr>
      </w:pPr>
    </w:p>
    <w:p w:rsidR="009B7DAA" w:rsidRPr="000E3F2E" w:rsidRDefault="009B7DAA" w:rsidP="009B7DAA">
      <w:pPr>
        <w:rPr>
          <w:rFonts w:ascii="Century Gothic" w:hAnsi="Century Gothic" w:cs="Arial"/>
          <w:sz w:val="10"/>
          <w:szCs w:val="24"/>
        </w:rPr>
      </w:pPr>
    </w:p>
    <w:p w:rsidR="009B7DAA" w:rsidRPr="007C15BB" w:rsidRDefault="009B7DAA" w:rsidP="009B7DAA">
      <w:pPr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DATOS DEL SOLICITANTE: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7914" w:type="dxa"/>
        <w:tblLook w:val="04A0" w:firstRow="1" w:lastRow="0" w:firstColumn="1" w:lastColumn="0" w:noHBand="0" w:noVBand="1"/>
      </w:tblPr>
      <w:tblGrid>
        <w:gridCol w:w="1861"/>
        <w:gridCol w:w="2642"/>
        <w:gridCol w:w="1710"/>
        <w:gridCol w:w="1701"/>
      </w:tblGrid>
      <w:tr w:rsidR="009B7DAA" w:rsidRPr="007C15BB" w:rsidTr="007A7CDB">
        <w:trPr>
          <w:trHeight w:val="340"/>
        </w:trPr>
        <w:tc>
          <w:tcPr>
            <w:tcW w:w="1861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Nombre y Apellidos:</w:t>
            </w:r>
          </w:p>
        </w:tc>
        <w:tc>
          <w:tcPr>
            <w:tcW w:w="2642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DNI:</w:t>
            </w:r>
          </w:p>
        </w:tc>
        <w:tc>
          <w:tcPr>
            <w:tcW w:w="1701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7DAA" w:rsidRPr="007C15BB" w:rsidTr="007A7CDB">
        <w:trPr>
          <w:trHeight w:val="340"/>
        </w:trPr>
        <w:tc>
          <w:tcPr>
            <w:tcW w:w="1861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Coreo electrónico</w:t>
            </w:r>
          </w:p>
        </w:tc>
        <w:tc>
          <w:tcPr>
            <w:tcW w:w="2642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Móvil de contacto:</w:t>
            </w:r>
          </w:p>
        </w:tc>
        <w:tc>
          <w:tcPr>
            <w:tcW w:w="1701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2039"/>
        <w:gridCol w:w="2605"/>
        <w:gridCol w:w="1106"/>
        <w:gridCol w:w="1335"/>
        <w:gridCol w:w="819"/>
        <w:gridCol w:w="287"/>
        <w:gridCol w:w="2154"/>
      </w:tblGrid>
      <w:tr w:rsidR="009B7DAA" w:rsidRPr="007C15BB" w:rsidTr="009B7DAA">
        <w:trPr>
          <w:trHeight w:val="340"/>
        </w:trPr>
        <w:tc>
          <w:tcPr>
            <w:tcW w:w="2039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En Representación de:</w:t>
            </w:r>
          </w:p>
        </w:tc>
        <w:tc>
          <w:tcPr>
            <w:tcW w:w="5046" w:type="dxa"/>
            <w:gridSpan w:val="3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B7DAA" w:rsidRPr="007C15BB" w:rsidTr="00592EE4">
        <w:trPr>
          <w:gridAfter w:val="2"/>
          <w:wAfter w:w="2441" w:type="dxa"/>
          <w:trHeight w:val="340"/>
        </w:trPr>
        <w:tc>
          <w:tcPr>
            <w:tcW w:w="2039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Centro Escola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/ Ayuntamiento</w:t>
            </w:r>
          </w:p>
        </w:tc>
        <w:tc>
          <w:tcPr>
            <w:tcW w:w="2605" w:type="dxa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9B7DAA" w:rsidRPr="007C15BB" w:rsidRDefault="009B7DAA" w:rsidP="009B7DAA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Localidad:</w:t>
            </w:r>
          </w:p>
        </w:tc>
        <w:tc>
          <w:tcPr>
            <w:tcW w:w="2154" w:type="dxa"/>
            <w:gridSpan w:val="2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numPr>
          <w:ilvl w:val="0"/>
          <w:numId w:val="19"/>
        </w:numPr>
        <w:jc w:val="both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MODALIDAD DEPORTIVA y FASE COMPETICIÓN A LA QUE AFECTA LA SOLICITUD:</w:t>
      </w:r>
      <w:r w:rsidRPr="007C15BB">
        <w:rPr>
          <w:rFonts w:ascii="Century Gothic" w:hAnsi="Century Gothic" w:cs="Arial"/>
          <w:sz w:val="20"/>
          <w:szCs w:val="20"/>
        </w:rPr>
        <w:t xml:space="preserve"> </w:t>
      </w:r>
      <w:r w:rsidRPr="007C15BB">
        <w:rPr>
          <w:rFonts w:ascii="Century Gothic" w:hAnsi="Century Gothic"/>
          <w:sz w:val="18"/>
          <w:szCs w:val="18"/>
        </w:rPr>
        <w:t>(</w:t>
      </w:r>
      <w:r w:rsidRPr="007C15BB">
        <w:rPr>
          <w:rFonts w:ascii="Century Gothic" w:hAnsi="Century Gothic"/>
          <w:i/>
          <w:sz w:val="18"/>
          <w:szCs w:val="18"/>
        </w:rPr>
        <w:t>marcar con una ”x” lo que proceda</w:t>
      </w:r>
      <w:r w:rsidRPr="007C15BB">
        <w:rPr>
          <w:rFonts w:ascii="Century Gothic" w:hAnsi="Century Gothic"/>
          <w:sz w:val="18"/>
          <w:szCs w:val="18"/>
        </w:rPr>
        <w:t>):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8285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  <w:gridCol w:w="235"/>
        <w:gridCol w:w="1775"/>
        <w:gridCol w:w="283"/>
      </w:tblGrid>
      <w:tr w:rsidR="009B7DAA" w:rsidRPr="007C15BB" w:rsidTr="009B7DAA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FUTBOL S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BALONCES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VOLEIBO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BALONM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9B7DAA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8285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  <w:gridCol w:w="235"/>
        <w:gridCol w:w="1775"/>
        <w:gridCol w:w="283"/>
      </w:tblGrid>
      <w:tr w:rsidR="009B7DAA" w:rsidRPr="007C15BB" w:rsidTr="009B7DAA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leví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fant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de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ven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9B7DAA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3811" w:type="dxa"/>
        <w:jc w:val="center"/>
        <w:tblLook w:val="04A0" w:firstRow="1" w:lastRow="0" w:firstColumn="1" w:lastColumn="0" w:noHBand="0" w:noVBand="1"/>
      </w:tblPr>
      <w:tblGrid>
        <w:gridCol w:w="1704"/>
        <w:gridCol w:w="283"/>
        <w:gridCol w:w="235"/>
        <w:gridCol w:w="1306"/>
        <w:gridCol w:w="283"/>
      </w:tblGrid>
      <w:tr w:rsidR="009B7DAA" w:rsidRPr="007C15BB" w:rsidTr="009B7DAA">
        <w:trPr>
          <w:trHeight w:val="283"/>
          <w:jc w:val="center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scul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emen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9B7DAA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5992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</w:tblGrid>
      <w:tr w:rsidR="009B7DAA" w:rsidRPr="007C15BB" w:rsidTr="009B7DAA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Cuartos Fi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Semifin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Fi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AA" w:rsidRPr="007C15BB" w:rsidRDefault="009B7DAA" w:rsidP="009B7DA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OTRAS PETICIONES: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spacing w:after="120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9B7DAA" w:rsidRPr="007C15BB" w:rsidRDefault="009B7DAA" w:rsidP="009B7DAA">
      <w:pPr>
        <w:spacing w:after="120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9B7DAA" w:rsidRPr="007C15BB" w:rsidRDefault="009B7DAA" w:rsidP="009B7DAA">
      <w:pPr>
        <w:spacing w:after="120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Documentación que se acompaña: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D77BC4" w:rsidP="009B7DAA">
      <w:pPr>
        <w:shd w:val="clear" w:color="auto" w:fill="FFFFFF"/>
        <w:tabs>
          <w:tab w:val="left" w:pos="709"/>
          <w:tab w:val="left" w:pos="10344"/>
        </w:tabs>
        <w:spacing w:before="120"/>
        <w:ind w:left="743" w:hanging="31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pict>
          <v:rect id="_x0000_s1027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<w10:anchorlock/>
          </v:rect>
        </w:pict>
      </w:r>
      <w:r w:rsidR="009B7DAA" w:rsidRPr="007C15BB">
        <w:rPr>
          <w:rFonts w:ascii="Century Gothic" w:hAnsi="Century Gothic"/>
          <w:sz w:val="18"/>
          <w:szCs w:val="18"/>
        </w:rPr>
        <w:t xml:space="preserve"> </w:t>
      </w:r>
      <w:r w:rsidR="009B7DAA" w:rsidRPr="007C15BB">
        <w:rPr>
          <w:rFonts w:ascii="Century Gothic" w:hAnsi="Century Gothic"/>
          <w:sz w:val="18"/>
          <w:szCs w:val="18"/>
        </w:rPr>
        <w:tab/>
        <w:t xml:space="preserve">Certificado del Centro Escolar con firma y sello </w:t>
      </w:r>
      <w:r w:rsidR="009B7DAA" w:rsidRPr="007C15BB">
        <w:rPr>
          <w:rFonts w:ascii="Century Gothic" w:hAnsi="Century Gothic"/>
          <w:i/>
          <w:sz w:val="16"/>
          <w:szCs w:val="16"/>
        </w:rPr>
        <w:t>(en caso de solicitar APLAZAMIENTO)</w:t>
      </w:r>
      <w:r w:rsidR="009B7DAA" w:rsidRPr="007C15BB">
        <w:rPr>
          <w:rFonts w:ascii="Century Gothic" w:hAnsi="Century Gothic"/>
          <w:sz w:val="16"/>
          <w:szCs w:val="16"/>
        </w:rPr>
        <w:t>.</w:t>
      </w:r>
      <w:r w:rsidR="009B7DAA" w:rsidRPr="007C15BB">
        <w:rPr>
          <w:rFonts w:ascii="Century Gothic" w:hAnsi="Century Gothic"/>
          <w:sz w:val="18"/>
          <w:szCs w:val="18"/>
        </w:rPr>
        <w:t>-</w:t>
      </w:r>
    </w:p>
    <w:p w:rsidR="009B7DAA" w:rsidRPr="007C15BB" w:rsidRDefault="00D77BC4" w:rsidP="009B7DAA">
      <w:pPr>
        <w:tabs>
          <w:tab w:val="left" w:pos="709"/>
          <w:tab w:val="left" w:pos="10344"/>
        </w:tabs>
        <w:spacing w:before="240"/>
        <w:ind w:left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pict>
          <v:rect id="_x0000_s1026" style="width:9pt;height:9pt;mso-left-percent:-10001;mso-top-percent:-10001;mso-position-horizontal:absolute;mso-position-horizontal-relative:char;mso-position-vertical:absolute;mso-position-vertical-relative:line;mso-left-percent:-10001;mso-top-percent:-10001" wrapcoords="-1800 -1800 -1800 19800 23400 19800 23400 -1800 -1800 -1800">
            <w10:anchorlock/>
          </v:rect>
        </w:pict>
      </w:r>
      <w:r w:rsidR="009B7DAA" w:rsidRPr="007C15BB">
        <w:rPr>
          <w:rFonts w:ascii="Century Gothic" w:hAnsi="Century Gothic"/>
          <w:sz w:val="18"/>
          <w:szCs w:val="18"/>
        </w:rPr>
        <w:tab/>
        <w:t>Otros:</w:t>
      </w:r>
      <w:r w:rsidR="009B7DAA" w:rsidRPr="007C15BB">
        <w:rPr>
          <w:rFonts w:ascii="Century Gothic" w:hAnsi="Century Gothic"/>
          <w:sz w:val="16"/>
          <w:szCs w:val="16"/>
        </w:rPr>
        <w:t xml:space="preserve"> </w:t>
      </w:r>
      <w:r w:rsidR="009B7DAA" w:rsidRPr="007C15BB">
        <w:rPr>
          <w:rFonts w:ascii="Century Gothic" w:hAnsi="Century Gothic"/>
          <w:i/>
          <w:sz w:val="16"/>
          <w:szCs w:val="16"/>
        </w:rPr>
        <w:t>(relacionar a continuación)</w:t>
      </w:r>
      <w:r w:rsidR="009B7DAA" w:rsidRPr="007C15BB">
        <w:rPr>
          <w:rFonts w:ascii="Century Gothic" w:hAnsi="Century Gothic"/>
          <w:sz w:val="16"/>
          <w:szCs w:val="16"/>
        </w:rPr>
        <w:t>:</w:t>
      </w:r>
    </w:p>
    <w:p w:rsidR="009B7DAA" w:rsidRPr="007C15BB" w:rsidRDefault="009B7DAA" w:rsidP="009B7DAA">
      <w:pPr>
        <w:tabs>
          <w:tab w:val="left" w:pos="709"/>
          <w:tab w:val="left" w:pos="10344"/>
        </w:tabs>
        <w:spacing w:before="60"/>
        <w:ind w:left="425"/>
        <w:rPr>
          <w:rFonts w:ascii="Century Gothic" w:hAnsi="Century Gothic"/>
          <w:sz w:val="18"/>
          <w:szCs w:val="18"/>
        </w:rPr>
      </w:pPr>
      <w:r w:rsidRPr="007C15BB">
        <w:rPr>
          <w:rFonts w:ascii="Century Gothic" w:hAnsi="Century Gothic"/>
          <w:sz w:val="18"/>
          <w:szCs w:val="18"/>
        </w:rPr>
        <w:tab/>
        <w:t>………………………………………………………………………………………………………………………….</w:t>
      </w:r>
    </w:p>
    <w:p w:rsidR="009B7DAA" w:rsidRPr="007C15BB" w:rsidRDefault="009B7DAA" w:rsidP="009B7DAA">
      <w:pPr>
        <w:tabs>
          <w:tab w:val="left" w:pos="709"/>
          <w:tab w:val="left" w:pos="10344"/>
        </w:tabs>
        <w:spacing w:before="60"/>
        <w:ind w:left="425"/>
        <w:rPr>
          <w:rFonts w:ascii="Century Gothic" w:hAnsi="Century Gothic"/>
          <w:sz w:val="18"/>
          <w:szCs w:val="18"/>
        </w:rPr>
      </w:pPr>
      <w:r w:rsidRPr="007C15BB">
        <w:rPr>
          <w:rFonts w:ascii="Century Gothic" w:hAnsi="Century Gothic"/>
          <w:sz w:val="18"/>
          <w:szCs w:val="18"/>
        </w:rPr>
        <w:tab/>
        <w:t>………………………………………………………………………………………………………………………….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jc w:val="center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18"/>
          <w:szCs w:val="18"/>
        </w:rPr>
        <w:t>En………………………………………………. a ………. de ……………………………………. de ……………..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ind w:left="4956"/>
        <w:rPr>
          <w:rFonts w:ascii="Century Gothic" w:hAnsi="Century Gothic" w:cs="Arial"/>
          <w:b/>
          <w:sz w:val="18"/>
          <w:szCs w:val="18"/>
        </w:rPr>
      </w:pPr>
      <w:r w:rsidRPr="007C15BB">
        <w:rPr>
          <w:rFonts w:ascii="Century Gothic" w:hAnsi="Century Gothic" w:cs="Arial"/>
          <w:b/>
          <w:sz w:val="18"/>
          <w:szCs w:val="18"/>
        </w:rPr>
        <w:t>EL SOLICITANTE,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ind w:left="4956"/>
        <w:rPr>
          <w:rFonts w:ascii="Century Gothic" w:hAnsi="Century Gothic" w:cs="Arial"/>
          <w:i/>
          <w:sz w:val="18"/>
          <w:szCs w:val="18"/>
        </w:rPr>
      </w:pPr>
      <w:r w:rsidRPr="007C15BB">
        <w:rPr>
          <w:rFonts w:ascii="Century Gothic" w:hAnsi="Century Gothic" w:cs="Arial"/>
          <w:i/>
          <w:sz w:val="18"/>
          <w:szCs w:val="18"/>
        </w:rPr>
        <w:t>Fdo:…………………………………………………………</w:t>
      </w: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tbl>
      <w:tblPr>
        <w:tblW w:w="10491" w:type="dxa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10491"/>
      </w:tblGrid>
      <w:tr w:rsidR="009B7DAA" w:rsidRPr="007C15BB" w:rsidTr="009B7DAA">
        <w:trPr>
          <w:trHeight w:val="283"/>
          <w:jc w:val="center"/>
        </w:trPr>
        <w:tc>
          <w:tcPr>
            <w:tcW w:w="10491" w:type="dxa"/>
            <w:shd w:val="clear" w:color="auto" w:fill="BFBFBF"/>
            <w:vAlign w:val="center"/>
          </w:tcPr>
          <w:p w:rsidR="009B7DAA" w:rsidRPr="007C15BB" w:rsidRDefault="009B7DAA" w:rsidP="009B7D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16"/>
              </w:rPr>
              <w:t>I</w:t>
            </w:r>
            <w:r w:rsidRPr="007C15BB">
              <w:rPr>
                <w:rFonts w:ascii="Century Gothic" w:hAnsi="Century Gothic" w:cs="Arial"/>
                <w:b/>
                <w:i/>
                <w:sz w:val="16"/>
                <w:szCs w:val="16"/>
              </w:rPr>
              <w:t>MPORTANTE</w:t>
            </w:r>
            <w:r w:rsidRPr="007C15BB">
              <w:rPr>
                <w:rFonts w:ascii="Century Gothic" w:hAnsi="Century Gothic" w:cs="Arial"/>
                <w:i/>
                <w:sz w:val="16"/>
                <w:szCs w:val="16"/>
              </w:rPr>
              <w:t xml:space="preserve">:  Esta solicitud deberá tener entrada en  </w:t>
            </w:r>
            <w:hyperlink r:id="rId12" w:history="1">
              <w:r w:rsidRPr="007C15BB">
                <w:rPr>
                  <w:rStyle w:val="Hipervnculo"/>
                  <w:rFonts w:ascii="Century Gothic" w:hAnsi="Century Gothic" w:cs="Arial"/>
                  <w:i/>
                  <w:sz w:val="16"/>
                  <w:szCs w:val="16"/>
                </w:rPr>
                <w:t>deportebase@diputaciondeburgos.es</w:t>
              </w:r>
            </w:hyperlink>
            <w:r w:rsidRPr="007C15BB">
              <w:rPr>
                <w:rFonts w:ascii="Century Gothic" w:hAnsi="Century Gothic" w:cs="Arial"/>
                <w:i/>
                <w:sz w:val="16"/>
                <w:szCs w:val="16"/>
              </w:rPr>
              <w:t xml:space="preserve">  dentro del plazo fijado en las  bases</w:t>
            </w:r>
          </w:p>
        </w:tc>
      </w:tr>
    </w:tbl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9B7DAA" w:rsidRPr="007C15BB" w:rsidRDefault="009B7DAA" w:rsidP="009B7DAA">
      <w:pPr>
        <w:rPr>
          <w:rFonts w:ascii="Century Gothic" w:hAnsi="Century Gothic" w:cs="Arial"/>
          <w:sz w:val="18"/>
          <w:szCs w:val="18"/>
        </w:rPr>
      </w:pPr>
    </w:p>
    <w:p w:rsidR="00A523EB" w:rsidRDefault="009B7DAA" w:rsidP="007C15BB">
      <w:pPr>
        <w:rPr>
          <w:rFonts w:ascii="Century Gothic" w:hAnsi="Century Gothic"/>
          <w:b/>
        </w:rPr>
      </w:pPr>
      <w:r w:rsidRPr="007C15BB">
        <w:rPr>
          <w:rFonts w:ascii="Century Gothic" w:hAnsi="Century Gothic" w:cs="Arial"/>
          <w:b/>
        </w:rPr>
        <w:t>COMISION PROVINCIAL DE JUEGOS ESCOLARES – DIPUTACION PROVINCIAL DE BURGOS.-</w:t>
      </w:r>
    </w:p>
    <w:p w:rsidR="0026591A" w:rsidRDefault="0026591A" w:rsidP="00114792">
      <w:pPr>
        <w:spacing w:before="120"/>
        <w:ind w:left="405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BB01FD" w:rsidRDefault="00BB01FD" w:rsidP="00114792">
      <w:pPr>
        <w:spacing w:before="120"/>
        <w:ind w:left="405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4E59C5" w:rsidRPr="006D0939" w:rsidRDefault="004E59C5" w:rsidP="004E59C5">
      <w:pPr>
        <w:spacing w:before="120"/>
        <w:rPr>
          <w:rFonts w:ascii="Century Gothic" w:hAnsi="Century Gothic" w:cs="Arial"/>
          <w:b/>
          <w:sz w:val="32"/>
          <w:szCs w:val="32"/>
          <w:highlight w:val="red"/>
        </w:rPr>
      </w:pPr>
      <w:r w:rsidRPr="00FD73A9">
        <w:rPr>
          <w:rFonts w:ascii="Century Gothic" w:hAnsi="Century Gothic" w:cs="Arial"/>
          <w:b/>
          <w:color w:val="00B050"/>
          <w:sz w:val="32"/>
          <w:szCs w:val="32"/>
        </w:rPr>
        <w:t>ANEXO V</w:t>
      </w:r>
      <w:r>
        <w:rPr>
          <w:rFonts w:ascii="Century Gothic" w:hAnsi="Century Gothic" w:cs="Arial"/>
          <w:b/>
          <w:color w:val="00B050"/>
          <w:sz w:val="32"/>
          <w:szCs w:val="32"/>
        </w:rPr>
        <w:t>I</w:t>
      </w:r>
      <w:r w:rsidRPr="00FD73A9">
        <w:rPr>
          <w:rFonts w:ascii="Century Gothic" w:hAnsi="Century Gothic" w:cs="Arial"/>
          <w:b/>
          <w:color w:val="00B050"/>
          <w:sz w:val="32"/>
          <w:szCs w:val="32"/>
        </w:rPr>
        <w:t>I:</w:t>
      </w:r>
      <w:r>
        <w:rPr>
          <w:rFonts w:ascii="Century Gothic" w:hAnsi="Century Gothic" w:cs="Arial"/>
          <w:b/>
          <w:color w:val="00B050"/>
          <w:sz w:val="40"/>
          <w:szCs w:val="40"/>
        </w:rPr>
        <w:t xml:space="preserve"> </w:t>
      </w:r>
      <w:r w:rsidRPr="008F6772">
        <w:rPr>
          <w:rFonts w:ascii="Century Gothic" w:hAnsi="Century Gothic" w:cs="Arial"/>
          <w:b/>
          <w:sz w:val="32"/>
          <w:szCs w:val="32"/>
        </w:rPr>
        <w:t>Comunicación de incomparecencia a partido establecido en el calendario.-</w:t>
      </w:r>
    </w:p>
    <w:p w:rsidR="004E59C5" w:rsidRDefault="004E59C5" w:rsidP="004E59C5">
      <w:pPr>
        <w:rPr>
          <w:rFonts w:ascii="Century Gothic" w:hAnsi="Century Gothic" w:cs="Arial"/>
          <w:sz w:val="24"/>
          <w:szCs w:val="24"/>
        </w:rPr>
      </w:pPr>
    </w:p>
    <w:p w:rsidR="004E59C5" w:rsidRPr="00333552" w:rsidRDefault="004E59C5" w:rsidP="004E59C5">
      <w:pPr>
        <w:spacing w:line="235" w:lineRule="exact"/>
        <w:ind w:left="20"/>
        <w:jc w:val="center"/>
        <w:rPr>
          <w:rFonts w:ascii="Arial"/>
          <w:b/>
          <w:i/>
          <w:color w:val="948A54"/>
          <w:spacing w:val="-1"/>
          <w:w w:val="110"/>
          <w:sz w:val="24"/>
          <w:szCs w:val="24"/>
        </w:rPr>
      </w:pP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Convocat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oria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w w:val="110"/>
          <w:sz w:val="24"/>
          <w:szCs w:val="24"/>
        </w:rPr>
        <w:t>fase</w:t>
      </w:r>
      <w:r w:rsidRPr="00333552">
        <w:rPr>
          <w:rFonts w:ascii="Arial"/>
          <w:b/>
          <w:i/>
          <w:color w:val="948A54"/>
          <w:spacing w:val="-12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fi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nal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2"/>
          <w:w w:val="110"/>
          <w:sz w:val="24"/>
          <w:szCs w:val="24"/>
        </w:rPr>
        <w:t>Juegos</w:t>
      </w:r>
      <w:r w:rsidRPr="00333552">
        <w:rPr>
          <w:rFonts w:ascii="Arial"/>
          <w:b/>
          <w:i/>
          <w:color w:val="948A54"/>
          <w:spacing w:val="-13"/>
          <w:w w:val="110"/>
          <w:sz w:val="24"/>
          <w:szCs w:val="24"/>
        </w:rPr>
        <w:t xml:space="preserve"> </w:t>
      </w:r>
      <w:r w:rsidRPr="00333552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Escolares</w:t>
      </w:r>
      <w:r w:rsidRPr="00333552">
        <w:rPr>
          <w:rFonts w:ascii="Arial"/>
          <w:b/>
          <w:i/>
          <w:color w:val="948A54"/>
          <w:spacing w:val="-10"/>
          <w:w w:val="110"/>
          <w:sz w:val="24"/>
          <w:szCs w:val="24"/>
        </w:rPr>
        <w:t xml:space="preserve"> </w:t>
      </w:r>
      <w:r w:rsidR="0017416E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202</w:t>
      </w:r>
      <w:r w:rsidR="00A941B5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4</w:t>
      </w:r>
      <w:r w:rsidR="0017416E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/202</w:t>
      </w:r>
      <w:r w:rsidR="00A941B5">
        <w:rPr>
          <w:rFonts w:ascii="Arial"/>
          <w:b/>
          <w:i/>
          <w:color w:val="948A54"/>
          <w:spacing w:val="-1"/>
          <w:w w:val="110"/>
          <w:sz w:val="24"/>
          <w:szCs w:val="24"/>
        </w:rPr>
        <w:t>5</w:t>
      </w:r>
    </w:p>
    <w:p w:rsidR="004E59C5" w:rsidRDefault="004E59C5" w:rsidP="004E59C5">
      <w:pPr>
        <w:rPr>
          <w:rFonts w:ascii="Century Gothic" w:hAnsi="Century Gothic" w:cs="Arial"/>
          <w:sz w:val="24"/>
          <w:szCs w:val="24"/>
        </w:rPr>
      </w:pPr>
    </w:p>
    <w:p w:rsidR="00161DA9" w:rsidRDefault="00161DA9" w:rsidP="004E59C5">
      <w:pPr>
        <w:rPr>
          <w:rFonts w:ascii="Century Gothic" w:hAnsi="Century Gothic" w:cs="Arial"/>
          <w:b/>
        </w:rPr>
      </w:pPr>
    </w:p>
    <w:p w:rsidR="004E59C5" w:rsidRPr="007C15BB" w:rsidRDefault="004E59C5" w:rsidP="004E59C5">
      <w:pPr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DATOS DEL SOLICITANTE:</w:t>
      </w: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9048" w:type="dxa"/>
        <w:tblLook w:val="04A0" w:firstRow="1" w:lastRow="0" w:firstColumn="1" w:lastColumn="0" w:noHBand="0" w:noVBand="1"/>
      </w:tblPr>
      <w:tblGrid>
        <w:gridCol w:w="1861"/>
        <w:gridCol w:w="3634"/>
        <w:gridCol w:w="142"/>
        <w:gridCol w:w="1568"/>
        <w:gridCol w:w="142"/>
        <w:gridCol w:w="94"/>
        <w:gridCol w:w="1607"/>
      </w:tblGrid>
      <w:tr w:rsidR="004E59C5" w:rsidRPr="007C15BB" w:rsidTr="000E3F2E">
        <w:trPr>
          <w:gridAfter w:val="1"/>
          <w:wAfter w:w="1607" w:type="dxa"/>
          <w:trHeight w:val="340"/>
        </w:trPr>
        <w:tc>
          <w:tcPr>
            <w:tcW w:w="1861" w:type="dxa"/>
            <w:vAlign w:val="center"/>
          </w:tcPr>
          <w:p w:rsidR="004E59C5" w:rsidRPr="007C15BB" w:rsidRDefault="004E59C5" w:rsidP="00B113EB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Nombre y Apellidos:</w:t>
            </w:r>
          </w:p>
        </w:tc>
        <w:tc>
          <w:tcPr>
            <w:tcW w:w="3634" w:type="dxa"/>
            <w:vAlign w:val="center"/>
          </w:tcPr>
          <w:p w:rsidR="004E59C5" w:rsidRPr="007C15BB" w:rsidRDefault="004E59C5" w:rsidP="000E3F2E">
            <w:pPr>
              <w:ind w:right="-108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E59C5" w:rsidRPr="007C15BB" w:rsidRDefault="004E59C5" w:rsidP="000E3F2E">
            <w:pPr>
              <w:ind w:left="34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DNI:</w:t>
            </w:r>
          </w:p>
        </w:tc>
        <w:tc>
          <w:tcPr>
            <w:tcW w:w="236" w:type="dxa"/>
            <w:gridSpan w:val="2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59C5" w:rsidRPr="007C15BB" w:rsidTr="000E3F2E">
        <w:trPr>
          <w:trHeight w:val="340"/>
        </w:trPr>
        <w:tc>
          <w:tcPr>
            <w:tcW w:w="1861" w:type="dxa"/>
            <w:vAlign w:val="center"/>
          </w:tcPr>
          <w:p w:rsidR="004E59C5" w:rsidRPr="007C15BB" w:rsidRDefault="004E59C5" w:rsidP="00B113EB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Coreo electrónico</w:t>
            </w:r>
          </w:p>
        </w:tc>
        <w:tc>
          <w:tcPr>
            <w:tcW w:w="3776" w:type="dxa"/>
            <w:gridSpan w:val="2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4E59C5" w:rsidRPr="007C15BB" w:rsidRDefault="004E59C5" w:rsidP="000E3F2E">
            <w:pPr>
              <w:ind w:left="-108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Móvil de contacto:</w:t>
            </w:r>
          </w:p>
        </w:tc>
        <w:tc>
          <w:tcPr>
            <w:tcW w:w="1701" w:type="dxa"/>
            <w:gridSpan w:val="2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039"/>
        <w:gridCol w:w="3456"/>
        <w:gridCol w:w="1106"/>
        <w:gridCol w:w="2154"/>
      </w:tblGrid>
      <w:tr w:rsidR="004E59C5" w:rsidRPr="007C15BB" w:rsidTr="000E3F2E">
        <w:trPr>
          <w:trHeight w:val="340"/>
        </w:trPr>
        <w:tc>
          <w:tcPr>
            <w:tcW w:w="2039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En Representación de:</w:t>
            </w:r>
          </w:p>
        </w:tc>
        <w:tc>
          <w:tcPr>
            <w:tcW w:w="3456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E59C5" w:rsidRPr="007C15BB" w:rsidTr="000E3F2E">
        <w:trPr>
          <w:trHeight w:val="340"/>
        </w:trPr>
        <w:tc>
          <w:tcPr>
            <w:tcW w:w="2039" w:type="dxa"/>
            <w:vAlign w:val="center"/>
          </w:tcPr>
          <w:p w:rsidR="004E59C5" w:rsidRPr="007C15BB" w:rsidRDefault="004E59C5" w:rsidP="00B113EB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Centro Escolar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/ Ayuntamiento</w:t>
            </w:r>
          </w:p>
        </w:tc>
        <w:tc>
          <w:tcPr>
            <w:tcW w:w="3456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4E59C5" w:rsidRPr="007C15BB" w:rsidRDefault="004E59C5" w:rsidP="00B113EB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C15BB">
              <w:rPr>
                <w:rFonts w:ascii="Century Gothic" w:hAnsi="Century Gothic" w:cs="Arial"/>
                <w:b/>
                <w:sz w:val="16"/>
                <w:szCs w:val="16"/>
              </w:rPr>
              <w:t>Localidad:</w:t>
            </w:r>
          </w:p>
        </w:tc>
        <w:tc>
          <w:tcPr>
            <w:tcW w:w="2154" w:type="dxa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numPr>
          <w:ilvl w:val="0"/>
          <w:numId w:val="19"/>
        </w:numPr>
        <w:jc w:val="both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20"/>
          <w:szCs w:val="20"/>
          <w:u w:val="single"/>
        </w:rPr>
        <w:t>MODALIDAD DEPORTIVA</w:t>
      </w:r>
      <w:r>
        <w:rPr>
          <w:rFonts w:ascii="Century Gothic" w:hAnsi="Century Gothic" w:cs="Arial"/>
          <w:sz w:val="20"/>
          <w:szCs w:val="20"/>
          <w:u w:val="single"/>
        </w:rPr>
        <w:t>, CATEGORIA</w:t>
      </w:r>
      <w:r w:rsidRPr="007C15BB">
        <w:rPr>
          <w:rFonts w:ascii="Century Gothic" w:hAnsi="Century Gothic" w:cs="Arial"/>
          <w:sz w:val="20"/>
          <w:szCs w:val="20"/>
          <w:u w:val="single"/>
        </w:rPr>
        <w:t xml:space="preserve"> y FASE COMPETICIÓN A LA QUE AFECTA LA </w:t>
      </w:r>
      <w:r>
        <w:rPr>
          <w:rFonts w:ascii="Century Gothic" w:hAnsi="Century Gothic" w:cs="Arial"/>
          <w:sz w:val="20"/>
          <w:szCs w:val="20"/>
          <w:u w:val="single"/>
        </w:rPr>
        <w:t>COMUNICACIÓN</w:t>
      </w:r>
      <w:r w:rsidRPr="007C15BB">
        <w:rPr>
          <w:rFonts w:ascii="Century Gothic" w:hAnsi="Century Gothic" w:cs="Arial"/>
          <w:sz w:val="20"/>
          <w:szCs w:val="20"/>
          <w:u w:val="single"/>
        </w:rPr>
        <w:t>:</w:t>
      </w:r>
      <w:r w:rsidRPr="007C15BB">
        <w:rPr>
          <w:rFonts w:ascii="Century Gothic" w:hAnsi="Century Gothic" w:cs="Arial"/>
          <w:sz w:val="20"/>
          <w:szCs w:val="20"/>
        </w:rPr>
        <w:t xml:space="preserve"> </w:t>
      </w:r>
      <w:r w:rsidRPr="007C15BB">
        <w:rPr>
          <w:rFonts w:ascii="Century Gothic" w:hAnsi="Century Gothic"/>
          <w:sz w:val="18"/>
          <w:szCs w:val="18"/>
        </w:rPr>
        <w:t>(</w:t>
      </w:r>
      <w:r w:rsidRPr="007C15BB">
        <w:rPr>
          <w:rFonts w:ascii="Century Gothic" w:hAnsi="Century Gothic"/>
          <w:i/>
          <w:sz w:val="18"/>
          <w:szCs w:val="18"/>
        </w:rPr>
        <w:t>marcar con una ”x” lo que proceda</w:t>
      </w:r>
      <w:r w:rsidRPr="007C15BB">
        <w:rPr>
          <w:rFonts w:ascii="Century Gothic" w:hAnsi="Century Gothic"/>
          <w:sz w:val="18"/>
          <w:szCs w:val="18"/>
        </w:rPr>
        <w:t>):</w:t>
      </w: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8285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  <w:gridCol w:w="235"/>
        <w:gridCol w:w="1775"/>
        <w:gridCol w:w="283"/>
      </w:tblGrid>
      <w:tr w:rsidR="004E59C5" w:rsidRPr="007C15BB" w:rsidTr="00B113EB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FUTBOL S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BALONCES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VOLEIBO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BALONM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8285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  <w:gridCol w:w="235"/>
        <w:gridCol w:w="1775"/>
        <w:gridCol w:w="283"/>
      </w:tblGrid>
      <w:tr w:rsidR="004E59C5" w:rsidRPr="007C15BB" w:rsidTr="00B113EB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leví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fant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de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ven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3811" w:type="dxa"/>
        <w:jc w:val="center"/>
        <w:tblLook w:val="04A0" w:firstRow="1" w:lastRow="0" w:firstColumn="1" w:lastColumn="0" w:noHBand="0" w:noVBand="1"/>
      </w:tblPr>
      <w:tblGrid>
        <w:gridCol w:w="1704"/>
        <w:gridCol w:w="283"/>
        <w:gridCol w:w="235"/>
        <w:gridCol w:w="1306"/>
        <w:gridCol w:w="283"/>
      </w:tblGrid>
      <w:tr w:rsidR="004E59C5" w:rsidRPr="007C15BB" w:rsidTr="00B113EB">
        <w:trPr>
          <w:trHeight w:val="283"/>
          <w:jc w:val="center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scul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emeni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5992" w:type="dxa"/>
        <w:jc w:val="center"/>
        <w:tblLook w:val="04A0" w:firstRow="1" w:lastRow="0" w:firstColumn="1" w:lastColumn="0" w:noHBand="0" w:noVBand="1"/>
      </w:tblPr>
      <w:tblGrid>
        <w:gridCol w:w="1657"/>
        <w:gridCol w:w="283"/>
        <w:gridCol w:w="241"/>
        <w:gridCol w:w="1704"/>
        <w:gridCol w:w="283"/>
        <w:gridCol w:w="235"/>
        <w:gridCol w:w="1306"/>
        <w:gridCol w:w="283"/>
      </w:tblGrid>
      <w:tr w:rsidR="004E59C5" w:rsidRPr="007C15BB" w:rsidTr="00B113EB">
        <w:trPr>
          <w:trHeight w:val="283"/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Cuartos Fi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Semifin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lef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C15BB">
              <w:rPr>
                <w:rFonts w:ascii="Century Gothic" w:hAnsi="Century Gothic"/>
                <w:b/>
                <w:sz w:val="16"/>
                <w:szCs w:val="16"/>
              </w:rPr>
              <w:t>Fin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5" w:rsidRPr="007C15BB" w:rsidRDefault="004E59C5" w:rsidP="00B113E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jc w:val="center"/>
        <w:rPr>
          <w:rFonts w:ascii="Century Gothic" w:hAnsi="Century Gothic" w:cs="Arial"/>
          <w:sz w:val="18"/>
          <w:szCs w:val="18"/>
        </w:rPr>
      </w:pPr>
      <w:r w:rsidRPr="007C15BB">
        <w:rPr>
          <w:rFonts w:ascii="Century Gothic" w:hAnsi="Century Gothic" w:cs="Arial"/>
          <w:sz w:val="18"/>
          <w:szCs w:val="18"/>
        </w:rPr>
        <w:t>En………………………………………………. a ………. de ……………………………………. de ……………..</w:t>
      </w:r>
    </w:p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ind w:left="4956"/>
        <w:rPr>
          <w:rFonts w:ascii="Century Gothic" w:hAnsi="Century Gothic" w:cs="Arial"/>
          <w:b/>
          <w:sz w:val="18"/>
          <w:szCs w:val="18"/>
        </w:rPr>
      </w:pPr>
      <w:r w:rsidRPr="007C15BB">
        <w:rPr>
          <w:rFonts w:ascii="Century Gothic" w:hAnsi="Century Gothic" w:cs="Arial"/>
          <w:b/>
          <w:sz w:val="18"/>
          <w:szCs w:val="18"/>
        </w:rPr>
        <w:t>EL SOLICITANTE,</w:t>
      </w:r>
    </w:p>
    <w:p w:rsidR="004E59C5" w:rsidRPr="00FA1673" w:rsidRDefault="004E59C5" w:rsidP="004E59C5">
      <w:pPr>
        <w:rPr>
          <w:rFonts w:ascii="Century Gothic" w:hAnsi="Century Gothic" w:cs="Arial"/>
          <w:i/>
          <w:sz w:val="18"/>
          <w:szCs w:val="18"/>
        </w:rPr>
      </w:pPr>
      <w:r w:rsidRPr="00FA1673">
        <w:rPr>
          <w:rFonts w:ascii="Century Gothic" w:hAnsi="Century Gothic" w:cs="Arial"/>
          <w:i/>
          <w:sz w:val="18"/>
          <w:szCs w:val="18"/>
        </w:rPr>
        <w:t>(sello C.Escolar/Aytº.)</w:t>
      </w: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ind w:left="4956"/>
        <w:rPr>
          <w:rFonts w:ascii="Century Gothic" w:hAnsi="Century Gothic" w:cs="Arial"/>
          <w:i/>
          <w:sz w:val="18"/>
          <w:szCs w:val="18"/>
        </w:rPr>
      </w:pPr>
      <w:r w:rsidRPr="007C15BB">
        <w:rPr>
          <w:rFonts w:ascii="Century Gothic" w:hAnsi="Century Gothic" w:cs="Arial"/>
          <w:i/>
          <w:sz w:val="18"/>
          <w:szCs w:val="18"/>
        </w:rPr>
        <w:t>Fdo:…………………………………………………………</w:t>
      </w: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Default="004E59C5" w:rsidP="00161DA9">
      <w:pPr>
        <w:ind w:left="720" w:hanging="720"/>
        <w:rPr>
          <w:rFonts w:ascii="Century Gothic" w:hAnsi="Century Gothic" w:cs="Arial"/>
          <w:sz w:val="18"/>
          <w:szCs w:val="18"/>
        </w:rPr>
      </w:pPr>
    </w:p>
    <w:p w:rsidR="004E59C5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tbl>
      <w:tblPr>
        <w:tblW w:w="10491" w:type="dxa"/>
        <w:jc w:val="center"/>
        <w:shd w:val="clear" w:color="auto" w:fill="BFBFBF"/>
        <w:tblLook w:val="04A0" w:firstRow="1" w:lastRow="0" w:firstColumn="1" w:lastColumn="0" w:noHBand="0" w:noVBand="1"/>
      </w:tblPr>
      <w:tblGrid>
        <w:gridCol w:w="10491"/>
      </w:tblGrid>
      <w:tr w:rsidR="004E59C5" w:rsidRPr="007C15BB" w:rsidTr="00B113EB">
        <w:trPr>
          <w:trHeight w:val="283"/>
          <w:jc w:val="center"/>
        </w:trPr>
        <w:tc>
          <w:tcPr>
            <w:tcW w:w="10491" w:type="dxa"/>
            <w:shd w:val="clear" w:color="auto" w:fill="BFBFBF"/>
            <w:vAlign w:val="center"/>
          </w:tcPr>
          <w:p w:rsidR="004E59C5" w:rsidRPr="007C15BB" w:rsidRDefault="004E59C5" w:rsidP="00B113E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16"/>
              </w:rPr>
              <w:t>I</w:t>
            </w:r>
            <w:r w:rsidRPr="007C15BB">
              <w:rPr>
                <w:rFonts w:ascii="Century Gothic" w:hAnsi="Century Gothic" w:cs="Arial"/>
                <w:b/>
                <w:i/>
                <w:sz w:val="16"/>
                <w:szCs w:val="16"/>
              </w:rPr>
              <w:t>MPORTANTE</w:t>
            </w:r>
            <w:r w:rsidRPr="007C15BB">
              <w:rPr>
                <w:rFonts w:ascii="Century Gothic" w:hAnsi="Century Gothic" w:cs="Arial"/>
                <w:i/>
                <w:sz w:val="16"/>
                <w:szCs w:val="16"/>
              </w:rPr>
              <w:t xml:space="preserve">:  Esta solicitud deberá tener entrada en  </w:t>
            </w:r>
            <w:hyperlink r:id="rId13" w:history="1">
              <w:r w:rsidRPr="007C15BB">
                <w:rPr>
                  <w:rStyle w:val="Hipervnculo"/>
                  <w:rFonts w:ascii="Century Gothic" w:hAnsi="Century Gothic" w:cs="Arial"/>
                  <w:i/>
                  <w:sz w:val="16"/>
                  <w:szCs w:val="16"/>
                </w:rPr>
                <w:t>deportebase@diputaciondeburgos.es</w:t>
              </w:r>
            </w:hyperlink>
            <w:r w:rsidRPr="007C15BB">
              <w:rPr>
                <w:rFonts w:ascii="Century Gothic" w:hAnsi="Century Gothic" w:cs="Arial"/>
                <w:i/>
                <w:sz w:val="16"/>
                <w:szCs w:val="16"/>
              </w:rPr>
              <w:t xml:space="preserve">  dentro del plazo fijado en las  bases</w:t>
            </w:r>
          </w:p>
        </w:tc>
      </w:tr>
    </w:tbl>
    <w:p w:rsidR="004E59C5" w:rsidRPr="007C15BB" w:rsidRDefault="004E59C5" w:rsidP="004E59C5">
      <w:pPr>
        <w:rPr>
          <w:rFonts w:ascii="Century Gothic" w:hAnsi="Century Gothic" w:cs="Arial"/>
          <w:sz w:val="18"/>
          <w:szCs w:val="18"/>
        </w:rPr>
      </w:pPr>
    </w:p>
    <w:p w:rsidR="004E59C5" w:rsidRDefault="004E59C5" w:rsidP="004E59C5">
      <w:pPr>
        <w:rPr>
          <w:rFonts w:ascii="Century Gothic" w:hAnsi="Century Gothic" w:cs="Arial"/>
          <w:b/>
        </w:rPr>
      </w:pPr>
      <w:r w:rsidRPr="007C15BB">
        <w:rPr>
          <w:rFonts w:ascii="Century Gothic" w:hAnsi="Century Gothic" w:cs="Arial"/>
          <w:b/>
        </w:rPr>
        <w:t>COMISION PROVINCIAL DE JUEGOS ESCOLARES – DIPUTACION PROVINCIAL DE BURGOS.-</w:t>
      </w:r>
    </w:p>
    <w:p w:rsidR="004E59C5" w:rsidRDefault="004E59C5">
      <w:pPr>
        <w:rPr>
          <w:rFonts w:ascii="Century Gothic" w:hAnsi="Century Gothic"/>
          <w:b/>
        </w:rPr>
      </w:pPr>
    </w:p>
    <w:p w:rsidR="000E3F2E" w:rsidRDefault="000E3F2E">
      <w:pPr>
        <w:rPr>
          <w:rFonts w:ascii="Century Gothic" w:hAnsi="Century Gothic"/>
          <w:b/>
        </w:rPr>
      </w:pPr>
    </w:p>
    <w:p w:rsidR="000E3F2E" w:rsidRDefault="000E3F2E">
      <w:pPr>
        <w:rPr>
          <w:rFonts w:ascii="Century Gothic" w:hAnsi="Century Gothic"/>
          <w:b/>
        </w:rPr>
      </w:pPr>
    </w:p>
    <w:p w:rsidR="001162E5" w:rsidRPr="007C15BB" w:rsidRDefault="001162E5" w:rsidP="00BB01FD">
      <w:pPr>
        <w:rPr>
          <w:rFonts w:ascii="Century Gothic" w:hAnsi="Century Gothic"/>
          <w:b/>
        </w:rPr>
      </w:pPr>
    </w:p>
    <w:sectPr w:rsidR="001162E5" w:rsidRPr="007C15BB" w:rsidSect="00BB01FD">
      <w:pgSz w:w="11910" w:h="16840"/>
      <w:pgMar w:top="720" w:right="720" w:bottom="720" w:left="720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F3" w:rsidRDefault="00632AF3" w:rsidP="006704DC">
      <w:r>
        <w:separator/>
      </w:r>
    </w:p>
  </w:endnote>
  <w:endnote w:type="continuationSeparator" w:id="0">
    <w:p w:rsidR="00632AF3" w:rsidRDefault="00632AF3" w:rsidP="0067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F3" w:rsidRDefault="00D77BC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.45pt;margin-top:801.95pt;width:348.05pt;height:12.6pt;z-index:-23344;mso-position-horizontal-relative:page;mso-position-vertical-relative:page" filled="f" stroked="f">
          <v:textbox style="mso-next-textbox:#_x0000_s2049" inset="0,0,0,0">
            <w:txbxContent>
              <w:p w:rsidR="00632AF3" w:rsidRDefault="00632AF3">
                <w:pPr>
                  <w:spacing w:line="235" w:lineRule="exact"/>
                  <w:ind w:left="20"/>
                  <w:rPr>
                    <w:rFonts w:ascii="Arial"/>
                    <w:b/>
                    <w:i/>
                    <w:color w:val="948A54"/>
                    <w:spacing w:val="-1"/>
                    <w:w w:val="110"/>
                    <w:sz w:val="21"/>
                  </w:rPr>
                </w:pPr>
                <w:r>
                  <w:rPr>
                    <w:rFonts w:ascii="Arial"/>
                    <w:b/>
                    <w:i/>
                    <w:color w:val="948A54"/>
                    <w:spacing w:val="-1"/>
                    <w:w w:val="110"/>
                    <w:sz w:val="21"/>
                  </w:rPr>
                  <w:t>Convocat</w:t>
                </w:r>
                <w:r>
                  <w:rPr>
                    <w:rFonts w:ascii="Arial"/>
                    <w:b/>
                    <w:i/>
                    <w:color w:val="948A54"/>
                    <w:spacing w:val="-2"/>
                    <w:w w:val="110"/>
                    <w:sz w:val="21"/>
                  </w:rPr>
                  <w:t>oria</w:t>
                </w:r>
                <w:r>
                  <w:rPr>
                    <w:rFonts w:ascii="Arial"/>
                    <w:b/>
                    <w:i/>
                    <w:color w:val="948A54"/>
                    <w:spacing w:val="-12"/>
                    <w:w w:val="110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i/>
                    <w:color w:val="948A54"/>
                    <w:w w:val="110"/>
                    <w:sz w:val="21"/>
                  </w:rPr>
                  <w:t>Fase</w:t>
                </w:r>
                <w:r>
                  <w:rPr>
                    <w:rFonts w:ascii="Arial"/>
                    <w:b/>
                    <w:i/>
                    <w:color w:val="948A54"/>
                    <w:spacing w:val="-12"/>
                    <w:w w:val="110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i/>
                    <w:color w:val="948A54"/>
                    <w:spacing w:val="-2"/>
                    <w:w w:val="110"/>
                    <w:sz w:val="21"/>
                  </w:rPr>
                  <w:t>Fi</w:t>
                </w:r>
                <w:r>
                  <w:rPr>
                    <w:rFonts w:ascii="Arial"/>
                    <w:b/>
                    <w:i/>
                    <w:color w:val="948A54"/>
                    <w:spacing w:val="-1"/>
                    <w:w w:val="110"/>
                    <w:sz w:val="21"/>
                  </w:rPr>
                  <w:t>nal</w:t>
                </w:r>
                <w:r>
                  <w:rPr>
                    <w:rFonts w:ascii="Arial"/>
                    <w:b/>
                    <w:i/>
                    <w:color w:val="948A54"/>
                    <w:spacing w:val="-10"/>
                    <w:w w:val="110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i/>
                    <w:color w:val="948A54"/>
                    <w:spacing w:val="-2"/>
                    <w:w w:val="110"/>
                    <w:sz w:val="21"/>
                  </w:rPr>
                  <w:t>Juegos</w:t>
                </w:r>
                <w:r>
                  <w:rPr>
                    <w:rFonts w:ascii="Arial"/>
                    <w:b/>
                    <w:i/>
                    <w:color w:val="948A54"/>
                    <w:spacing w:val="-13"/>
                    <w:w w:val="110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i/>
                    <w:color w:val="948A54"/>
                    <w:spacing w:val="-1"/>
                    <w:w w:val="110"/>
                    <w:sz w:val="21"/>
                  </w:rPr>
                  <w:t>Escolares</w:t>
                </w:r>
                <w:r>
                  <w:rPr>
                    <w:rFonts w:ascii="Arial"/>
                    <w:b/>
                    <w:i/>
                    <w:color w:val="948A54"/>
                    <w:spacing w:val="-10"/>
                    <w:w w:val="110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i/>
                    <w:color w:val="948A54"/>
                    <w:spacing w:val="-1"/>
                    <w:w w:val="110"/>
                    <w:sz w:val="21"/>
                  </w:rPr>
                  <w:t>2024-2025</w:t>
                </w:r>
              </w:p>
              <w:p w:rsidR="00632AF3" w:rsidRDefault="00632AF3">
                <w:pPr>
                  <w:spacing w:line="235" w:lineRule="exact"/>
                  <w:ind w:left="20"/>
                  <w:rPr>
                    <w:rFonts w:ascii="Arial" w:eastAsia="Arial" w:hAnsi="Arial" w:cs="Arial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0.7pt;margin-top:801.95pt;width:14.65pt;height:12.6pt;z-index:-23320;mso-position-horizontal-relative:page;mso-position-vertical-relative:page" filled="f" stroked="f">
          <v:textbox style="mso-next-textbox:#_x0000_s2050" inset="0,0,0,0">
            <w:txbxContent>
              <w:p w:rsidR="00632AF3" w:rsidRDefault="005E4BA0">
                <w:pPr>
                  <w:spacing w:line="235" w:lineRule="exact"/>
                  <w:ind w:left="40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fldChar w:fldCharType="begin"/>
                </w:r>
                <w:r w:rsidR="00632AF3">
                  <w:rPr>
                    <w:rFonts w:ascii="Arial"/>
                    <w:b/>
                    <w:i/>
                    <w:color w:val="948A54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D77BC4">
                  <w:rPr>
                    <w:rFonts w:ascii="Arial"/>
                    <w:b/>
                    <w:i/>
                    <w:noProof/>
                    <w:color w:val="948A54"/>
                    <w:sz w:val="2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F3" w:rsidRDefault="00632AF3" w:rsidP="006704DC">
      <w:r>
        <w:separator/>
      </w:r>
    </w:p>
  </w:footnote>
  <w:footnote w:type="continuationSeparator" w:id="0">
    <w:p w:rsidR="00632AF3" w:rsidRDefault="00632AF3" w:rsidP="0067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F3" w:rsidRDefault="00632AF3" w:rsidP="00384423">
    <w:pPr>
      <w:pStyle w:val="Encabezado"/>
      <w:jc w:val="center"/>
    </w:pPr>
    <w:r w:rsidRPr="00384423">
      <w:rPr>
        <w:noProof/>
        <w:lang w:val="es-ES" w:eastAsia="es-ES"/>
      </w:rPr>
      <w:drawing>
        <wp:inline distT="0" distB="0" distL="0" distR="0">
          <wp:extent cx="3130563" cy="1080000"/>
          <wp:effectExtent l="19050" t="0" r="0" b="0"/>
          <wp:docPr id="1" name="Imagen 2" descr="\\srvhd03\Archivado_deportes$\cpalacios\logos\idj_diputacion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hd03\Archivado_deportes$\cpalacios\logos\idj_diputacion 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63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460" w:hanging="360"/>
      </w:pPr>
    </w:lvl>
    <w:lvl w:ilvl="2">
      <w:numFmt w:val="bullet"/>
      <w:lvlText w:val="•"/>
      <w:lvlJc w:val="left"/>
      <w:pPr>
        <w:ind w:left="2449" w:hanging="360"/>
      </w:pPr>
    </w:lvl>
    <w:lvl w:ilvl="3">
      <w:numFmt w:val="bullet"/>
      <w:lvlText w:val="•"/>
      <w:lvlJc w:val="left"/>
      <w:pPr>
        <w:ind w:left="3438" w:hanging="360"/>
      </w:pPr>
    </w:lvl>
    <w:lvl w:ilvl="4">
      <w:numFmt w:val="bullet"/>
      <w:lvlText w:val="•"/>
      <w:lvlJc w:val="left"/>
      <w:pPr>
        <w:ind w:left="4427" w:hanging="360"/>
      </w:pPr>
    </w:lvl>
    <w:lvl w:ilvl="5">
      <w:numFmt w:val="bullet"/>
      <w:lvlText w:val="•"/>
      <w:lvlJc w:val="left"/>
      <w:pPr>
        <w:ind w:left="5416" w:hanging="360"/>
      </w:pPr>
    </w:lvl>
    <w:lvl w:ilvl="6">
      <w:numFmt w:val="bullet"/>
      <w:lvlText w:val="•"/>
      <w:lvlJc w:val="left"/>
      <w:pPr>
        <w:ind w:left="6404" w:hanging="360"/>
      </w:pPr>
    </w:lvl>
    <w:lvl w:ilvl="7">
      <w:numFmt w:val="bullet"/>
      <w:lvlText w:val="•"/>
      <w:lvlJc w:val="left"/>
      <w:pPr>
        <w:ind w:left="7393" w:hanging="360"/>
      </w:pPr>
    </w:lvl>
    <w:lvl w:ilvl="8">
      <w:numFmt w:val="bullet"/>
      <w:lvlText w:val="•"/>
      <w:lvlJc w:val="left"/>
      <w:pPr>
        <w:ind w:left="8382" w:hanging="360"/>
      </w:pPr>
    </w:lvl>
  </w:abstractNum>
  <w:abstractNum w:abstractNumId="1" w15:restartNumberingAfterBreak="0">
    <w:nsid w:val="069C30A2"/>
    <w:multiLevelType w:val="hybridMultilevel"/>
    <w:tmpl w:val="C256D64C"/>
    <w:lvl w:ilvl="0" w:tplc="D562B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45979"/>
    <w:multiLevelType w:val="hybridMultilevel"/>
    <w:tmpl w:val="8F1000B6"/>
    <w:lvl w:ilvl="0" w:tplc="9970F018">
      <w:start w:val="9"/>
      <w:numFmt w:val="decimal"/>
      <w:lvlText w:val="%1"/>
      <w:lvlJc w:val="left"/>
      <w:pPr>
        <w:ind w:left="1170" w:hanging="765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2D3F0E"/>
    <w:multiLevelType w:val="hybridMultilevel"/>
    <w:tmpl w:val="A2A878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3CBE"/>
    <w:multiLevelType w:val="hybridMultilevel"/>
    <w:tmpl w:val="0576ED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84A39"/>
    <w:multiLevelType w:val="hybridMultilevel"/>
    <w:tmpl w:val="AD0ACFB8"/>
    <w:lvl w:ilvl="0" w:tplc="7ED2A2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66" w:hanging="180"/>
      </w:pPr>
      <w:rPr>
        <w:rFonts w:cs="Times New Roman"/>
      </w:rPr>
    </w:lvl>
  </w:abstractNum>
  <w:abstractNum w:abstractNumId="6" w15:restartNumberingAfterBreak="0">
    <w:nsid w:val="0FD4678D"/>
    <w:multiLevelType w:val="hybridMultilevel"/>
    <w:tmpl w:val="BB1A66BE"/>
    <w:lvl w:ilvl="0" w:tplc="105CEFFC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4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B5020"/>
    <w:multiLevelType w:val="hybridMultilevel"/>
    <w:tmpl w:val="3F6C90F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8777A"/>
    <w:multiLevelType w:val="hybridMultilevel"/>
    <w:tmpl w:val="3BF80256"/>
    <w:lvl w:ilvl="0" w:tplc="4036DC68">
      <w:start w:val="9"/>
      <w:numFmt w:val="decimal"/>
      <w:lvlText w:val="%1"/>
      <w:lvlJc w:val="left"/>
      <w:pPr>
        <w:ind w:left="1170" w:hanging="765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0B3562"/>
    <w:multiLevelType w:val="hybridMultilevel"/>
    <w:tmpl w:val="71B6DD96"/>
    <w:lvl w:ilvl="0" w:tplc="0C0A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 w15:restartNumberingAfterBreak="0">
    <w:nsid w:val="234D7765"/>
    <w:multiLevelType w:val="hybridMultilevel"/>
    <w:tmpl w:val="2484534E"/>
    <w:lvl w:ilvl="0" w:tplc="8C2032DA">
      <w:start w:val="1"/>
      <w:numFmt w:val="lowerLetter"/>
      <w:lvlText w:val="%1)"/>
      <w:lvlJc w:val="left"/>
      <w:pPr>
        <w:ind w:left="814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24D66A43"/>
    <w:multiLevelType w:val="hybridMultilevel"/>
    <w:tmpl w:val="C9C667E4"/>
    <w:lvl w:ilvl="0" w:tplc="183E8B6E">
      <w:start w:val="1"/>
      <w:numFmt w:val="bullet"/>
      <w:lvlText w:val="-"/>
      <w:lvlJc w:val="left"/>
      <w:pPr>
        <w:ind w:left="103" w:hanging="126"/>
      </w:pPr>
      <w:rPr>
        <w:rFonts w:ascii="Century Gothic" w:eastAsia="Century Gothic" w:hAnsi="Century Gothic" w:hint="default"/>
        <w:sz w:val="20"/>
        <w:szCs w:val="20"/>
      </w:rPr>
    </w:lvl>
    <w:lvl w:ilvl="1" w:tplc="5F4EC930">
      <w:start w:val="1"/>
      <w:numFmt w:val="bullet"/>
      <w:lvlText w:val="•"/>
      <w:lvlJc w:val="left"/>
      <w:pPr>
        <w:ind w:left="1141" w:hanging="126"/>
      </w:pPr>
      <w:rPr>
        <w:rFonts w:hint="default"/>
      </w:rPr>
    </w:lvl>
    <w:lvl w:ilvl="2" w:tplc="D9485162">
      <w:start w:val="1"/>
      <w:numFmt w:val="bullet"/>
      <w:lvlText w:val="•"/>
      <w:lvlJc w:val="left"/>
      <w:pPr>
        <w:ind w:left="2179" w:hanging="126"/>
      </w:pPr>
      <w:rPr>
        <w:rFonts w:hint="default"/>
      </w:rPr>
    </w:lvl>
    <w:lvl w:ilvl="3" w:tplc="7E2E2F2E">
      <w:start w:val="1"/>
      <w:numFmt w:val="bullet"/>
      <w:lvlText w:val="•"/>
      <w:lvlJc w:val="left"/>
      <w:pPr>
        <w:ind w:left="3217" w:hanging="126"/>
      </w:pPr>
      <w:rPr>
        <w:rFonts w:hint="default"/>
      </w:rPr>
    </w:lvl>
    <w:lvl w:ilvl="4" w:tplc="3C144ADA">
      <w:start w:val="1"/>
      <w:numFmt w:val="bullet"/>
      <w:lvlText w:val="•"/>
      <w:lvlJc w:val="left"/>
      <w:pPr>
        <w:ind w:left="4255" w:hanging="126"/>
      </w:pPr>
      <w:rPr>
        <w:rFonts w:hint="default"/>
      </w:rPr>
    </w:lvl>
    <w:lvl w:ilvl="5" w:tplc="ECE4AA18">
      <w:start w:val="1"/>
      <w:numFmt w:val="bullet"/>
      <w:lvlText w:val="•"/>
      <w:lvlJc w:val="left"/>
      <w:pPr>
        <w:ind w:left="5294" w:hanging="126"/>
      </w:pPr>
      <w:rPr>
        <w:rFonts w:hint="default"/>
      </w:rPr>
    </w:lvl>
    <w:lvl w:ilvl="6" w:tplc="EFCE3BBC">
      <w:start w:val="1"/>
      <w:numFmt w:val="bullet"/>
      <w:lvlText w:val="•"/>
      <w:lvlJc w:val="left"/>
      <w:pPr>
        <w:ind w:left="6332" w:hanging="126"/>
      </w:pPr>
      <w:rPr>
        <w:rFonts w:hint="default"/>
      </w:rPr>
    </w:lvl>
    <w:lvl w:ilvl="7" w:tplc="FDA2E9B6">
      <w:start w:val="1"/>
      <w:numFmt w:val="bullet"/>
      <w:lvlText w:val="•"/>
      <w:lvlJc w:val="left"/>
      <w:pPr>
        <w:ind w:left="7370" w:hanging="126"/>
      </w:pPr>
      <w:rPr>
        <w:rFonts w:hint="default"/>
      </w:rPr>
    </w:lvl>
    <w:lvl w:ilvl="8" w:tplc="72CC57FA">
      <w:start w:val="1"/>
      <w:numFmt w:val="bullet"/>
      <w:lvlText w:val="•"/>
      <w:lvlJc w:val="left"/>
      <w:pPr>
        <w:ind w:left="8408" w:hanging="126"/>
      </w:pPr>
      <w:rPr>
        <w:rFonts w:hint="default"/>
      </w:rPr>
    </w:lvl>
  </w:abstractNum>
  <w:abstractNum w:abstractNumId="12" w15:restartNumberingAfterBreak="0">
    <w:nsid w:val="295722C4"/>
    <w:multiLevelType w:val="hybridMultilevel"/>
    <w:tmpl w:val="CE984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3137"/>
    <w:multiLevelType w:val="hybridMultilevel"/>
    <w:tmpl w:val="DCBA50A6"/>
    <w:lvl w:ilvl="0" w:tplc="0C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4" w15:restartNumberingAfterBreak="0">
    <w:nsid w:val="4E846821"/>
    <w:multiLevelType w:val="hybridMultilevel"/>
    <w:tmpl w:val="E1A29AB4"/>
    <w:lvl w:ilvl="0" w:tplc="CEAE6C1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2653F5"/>
    <w:multiLevelType w:val="hybridMultilevel"/>
    <w:tmpl w:val="6FD005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03CFA"/>
    <w:multiLevelType w:val="hybridMultilevel"/>
    <w:tmpl w:val="4866D3C0"/>
    <w:lvl w:ilvl="0" w:tplc="23AE2EFE">
      <w:start w:val="1"/>
      <w:numFmt w:val="decimal"/>
      <w:lvlText w:val="%1)"/>
      <w:lvlJc w:val="left"/>
      <w:pPr>
        <w:ind w:left="1211" w:hanging="360"/>
      </w:pPr>
      <w:rPr>
        <w:rFonts w:ascii="Century Gothic" w:eastAsia="Century Gothic" w:hAnsi="Century Gothic" w:cs="Arial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B62E59"/>
    <w:multiLevelType w:val="hybridMultilevel"/>
    <w:tmpl w:val="77C65A2A"/>
    <w:lvl w:ilvl="0" w:tplc="62665D88">
      <w:start w:val="1"/>
      <w:numFmt w:val="bullet"/>
      <w:lvlText w:val="-"/>
      <w:lvlJc w:val="left"/>
      <w:pPr>
        <w:ind w:left="103" w:hanging="177"/>
      </w:pPr>
      <w:rPr>
        <w:rFonts w:ascii="Century Gothic" w:eastAsia="Century Gothic" w:hAnsi="Century Gothic" w:hint="default"/>
        <w:sz w:val="20"/>
        <w:szCs w:val="20"/>
      </w:rPr>
    </w:lvl>
    <w:lvl w:ilvl="1" w:tplc="98A6BCCA">
      <w:start w:val="1"/>
      <w:numFmt w:val="bullet"/>
      <w:lvlText w:val="•"/>
      <w:lvlJc w:val="left"/>
      <w:pPr>
        <w:ind w:left="1141" w:hanging="177"/>
      </w:pPr>
      <w:rPr>
        <w:rFonts w:hint="default"/>
      </w:rPr>
    </w:lvl>
    <w:lvl w:ilvl="2" w:tplc="0134828E">
      <w:start w:val="1"/>
      <w:numFmt w:val="bullet"/>
      <w:lvlText w:val="•"/>
      <w:lvlJc w:val="left"/>
      <w:pPr>
        <w:ind w:left="2179" w:hanging="177"/>
      </w:pPr>
      <w:rPr>
        <w:rFonts w:hint="default"/>
      </w:rPr>
    </w:lvl>
    <w:lvl w:ilvl="3" w:tplc="DEF4E54A">
      <w:start w:val="1"/>
      <w:numFmt w:val="bullet"/>
      <w:lvlText w:val="•"/>
      <w:lvlJc w:val="left"/>
      <w:pPr>
        <w:ind w:left="3217" w:hanging="177"/>
      </w:pPr>
      <w:rPr>
        <w:rFonts w:hint="default"/>
      </w:rPr>
    </w:lvl>
    <w:lvl w:ilvl="4" w:tplc="DB724FC0">
      <w:start w:val="1"/>
      <w:numFmt w:val="bullet"/>
      <w:lvlText w:val="•"/>
      <w:lvlJc w:val="left"/>
      <w:pPr>
        <w:ind w:left="4255" w:hanging="177"/>
      </w:pPr>
      <w:rPr>
        <w:rFonts w:hint="default"/>
      </w:rPr>
    </w:lvl>
    <w:lvl w:ilvl="5" w:tplc="F36C0EE8">
      <w:start w:val="1"/>
      <w:numFmt w:val="bullet"/>
      <w:lvlText w:val="•"/>
      <w:lvlJc w:val="left"/>
      <w:pPr>
        <w:ind w:left="5294" w:hanging="177"/>
      </w:pPr>
      <w:rPr>
        <w:rFonts w:hint="default"/>
      </w:rPr>
    </w:lvl>
    <w:lvl w:ilvl="6" w:tplc="2A0C8028">
      <w:start w:val="1"/>
      <w:numFmt w:val="bullet"/>
      <w:lvlText w:val="•"/>
      <w:lvlJc w:val="left"/>
      <w:pPr>
        <w:ind w:left="6332" w:hanging="177"/>
      </w:pPr>
      <w:rPr>
        <w:rFonts w:hint="default"/>
      </w:rPr>
    </w:lvl>
    <w:lvl w:ilvl="7" w:tplc="F7C62E94">
      <w:start w:val="1"/>
      <w:numFmt w:val="bullet"/>
      <w:lvlText w:val="•"/>
      <w:lvlJc w:val="left"/>
      <w:pPr>
        <w:ind w:left="7370" w:hanging="177"/>
      </w:pPr>
      <w:rPr>
        <w:rFonts w:hint="default"/>
      </w:rPr>
    </w:lvl>
    <w:lvl w:ilvl="8" w:tplc="3766A2DE">
      <w:start w:val="1"/>
      <w:numFmt w:val="bullet"/>
      <w:lvlText w:val="•"/>
      <w:lvlJc w:val="left"/>
      <w:pPr>
        <w:ind w:left="8408" w:hanging="177"/>
      </w:pPr>
      <w:rPr>
        <w:rFonts w:hint="default"/>
      </w:rPr>
    </w:lvl>
  </w:abstractNum>
  <w:abstractNum w:abstractNumId="18" w15:restartNumberingAfterBreak="0">
    <w:nsid w:val="66081BD1"/>
    <w:multiLevelType w:val="hybridMultilevel"/>
    <w:tmpl w:val="AD0ACFB8"/>
    <w:lvl w:ilvl="0" w:tplc="7ED2A2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7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4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1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3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066" w:hanging="180"/>
      </w:pPr>
      <w:rPr>
        <w:rFonts w:cs="Times New Roman"/>
      </w:rPr>
    </w:lvl>
  </w:abstractNum>
  <w:abstractNum w:abstractNumId="19" w15:restartNumberingAfterBreak="0">
    <w:nsid w:val="6E766606"/>
    <w:multiLevelType w:val="hybridMultilevel"/>
    <w:tmpl w:val="8F66A138"/>
    <w:lvl w:ilvl="0" w:tplc="69369948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D20FE88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2E76F32A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444EB27C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4" w:tplc="C4405EEE">
      <w:start w:val="1"/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2790272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0D5CF552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7" w:tplc="ED3A84E6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F7F40706">
      <w:start w:val="1"/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0" w15:restartNumberingAfterBreak="0">
    <w:nsid w:val="732C277E"/>
    <w:multiLevelType w:val="hybridMultilevel"/>
    <w:tmpl w:val="8DE6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6CDB"/>
    <w:multiLevelType w:val="hybridMultilevel"/>
    <w:tmpl w:val="28A6D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174F"/>
    <w:multiLevelType w:val="hybridMultilevel"/>
    <w:tmpl w:val="5FEC4B4E"/>
    <w:lvl w:ilvl="0" w:tplc="7B586360">
      <w:start w:val="1"/>
      <w:numFmt w:val="lowerLetter"/>
      <w:lvlText w:val="%1)"/>
      <w:lvlJc w:val="left"/>
      <w:pPr>
        <w:ind w:left="1455" w:hanging="296"/>
      </w:pPr>
      <w:rPr>
        <w:rFonts w:ascii="Century Gothic" w:eastAsia="Century Gothic" w:hAnsi="Century Gothic" w:hint="default"/>
        <w:sz w:val="16"/>
        <w:szCs w:val="30"/>
      </w:rPr>
    </w:lvl>
    <w:lvl w:ilvl="1" w:tplc="9E3040CC">
      <w:start w:val="1"/>
      <w:numFmt w:val="bullet"/>
      <w:lvlText w:val="•"/>
      <w:lvlJc w:val="left"/>
      <w:pPr>
        <w:ind w:left="2493" w:hanging="296"/>
      </w:pPr>
      <w:rPr>
        <w:rFonts w:hint="default"/>
      </w:rPr>
    </w:lvl>
    <w:lvl w:ilvl="2" w:tplc="562655E8">
      <w:start w:val="1"/>
      <w:numFmt w:val="bullet"/>
      <w:lvlText w:val="•"/>
      <w:lvlJc w:val="left"/>
      <w:pPr>
        <w:ind w:left="3531" w:hanging="296"/>
      </w:pPr>
      <w:rPr>
        <w:rFonts w:hint="default"/>
      </w:rPr>
    </w:lvl>
    <w:lvl w:ilvl="3" w:tplc="02083E1A">
      <w:start w:val="1"/>
      <w:numFmt w:val="bullet"/>
      <w:lvlText w:val="•"/>
      <w:lvlJc w:val="left"/>
      <w:pPr>
        <w:ind w:left="4569" w:hanging="296"/>
      </w:pPr>
      <w:rPr>
        <w:rFonts w:hint="default"/>
      </w:rPr>
    </w:lvl>
    <w:lvl w:ilvl="4" w:tplc="DB6C625A">
      <w:start w:val="1"/>
      <w:numFmt w:val="bullet"/>
      <w:lvlText w:val="•"/>
      <w:lvlJc w:val="left"/>
      <w:pPr>
        <w:ind w:left="5607" w:hanging="296"/>
      </w:pPr>
      <w:rPr>
        <w:rFonts w:hint="default"/>
      </w:rPr>
    </w:lvl>
    <w:lvl w:ilvl="5" w:tplc="9A3ED996">
      <w:start w:val="1"/>
      <w:numFmt w:val="bullet"/>
      <w:lvlText w:val="•"/>
      <w:lvlJc w:val="left"/>
      <w:pPr>
        <w:ind w:left="6646" w:hanging="296"/>
      </w:pPr>
      <w:rPr>
        <w:rFonts w:hint="default"/>
      </w:rPr>
    </w:lvl>
    <w:lvl w:ilvl="6" w:tplc="0C3CBB60">
      <w:start w:val="1"/>
      <w:numFmt w:val="bullet"/>
      <w:lvlText w:val="•"/>
      <w:lvlJc w:val="left"/>
      <w:pPr>
        <w:ind w:left="7684" w:hanging="296"/>
      </w:pPr>
      <w:rPr>
        <w:rFonts w:hint="default"/>
      </w:rPr>
    </w:lvl>
    <w:lvl w:ilvl="7" w:tplc="C7C8EDDC">
      <w:start w:val="1"/>
      <w:numFmt w:val="bullet"/>
      <w:lvlText w:val="•"/>
      <w:lvlJc w:val="left"/>
      <w:pPr>
        <w:ind w:left="8722" w:hanging="296"/>
      </w:pPr>
      <w:rPr>
        <w:rFonts w:hint="default"/>
      </w:rPr>
    </w:lvl>
    <w:lvl w:ilvl="8" w:tplc="DA7C7276">
      <w:start w:val="1"/>
      <w:numFmt w:val="bullet"/>
      <w:lvlText w:val="•"/>
      <w:lvlJc w:val="left"/>
      <w:pPr>
        <w:ind w:left="9760" w:hanging="296"/>
      </w:pPr>
      <w:rPr>
        <w:rFonts w:hint="default"/>
      </w:rPr>
    </w:lvl>
  </w:abstractNum>
  <w:abstractNum w:abstractNumId="23" w15:restartNumberingAfterBreak="0">
    <w:nsid w:val="7A8A4175"/>
    <w:multiLevelType w:val="hybridMultilevel"/>
    <w:tmpl w:val="99E0B7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B3C5C"/>
    <w:multiLevelType w:val="hybridMultilevel"/>
    <w:tmpl w:val="CB5864A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2"/>
  </w:num>
  <w:num w:numId="5">
    <w:abstractNumId w:val="6"/>
  </w:num>
  <w:num w:numId="6">
    <w:abstractNumId w:val="24"/>
  </w:num>
  <w:num w:numId="7">
    <w:abstractNumId w:val="14"/>
  </w:num>
  <w:num w:numId="8">
    <w:abstractNumId w:val="21"/>
  </w:num>
  <w:num w:numId="9">
    <w:abstractNumId w:val="23"/>
  </w:num>
  <w:num w:numId="10">
    <w:abstractNumId w:val="20"/>
  </w:num>
  <w:num w:numId="11">
    <w:abstractNumId w:val="0"/>
  </w:num>
  <w:num w:numId="12">
    <w:abstractNumId w:val="19"/>
  </w:num>
  <w:num w:numId="13">
    <w:abstractNumId w:val="18"/>
  </w:num>
  <w:num w:numId="14">
    <w:abstractNumId w:val="5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"/>
  </w:num>
  <w:num w:numId="21">
    <w:abstractNumId w:val="16"/>
  </w:num>
  <w:num w:numId="22">
    <w:abstractNumId w:val="3"/>
  </w:num>
  <w:num w:numId="23">
    <w:abstractNumId w:val="10"/>
  </w:num>
  <w:num w:numId="24">
    <w:abstractNumId w:val="2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04DC"/>
    <w:rsid w:val="00001388"/>
    <w:rsid w:val="00002586"/>
    <w:rsid w:val="00003FDC"/>
    <w:rsid w:val="00004537"/>
    <w:rsid w:val="00016931"/>
    <w:rsid w:val="00034150"/>
    <w:rsid w:val="00036454"/>
    <w:rsid w:val="00037BDD"/>
    <w:rsid w:val="00040951"/>
    <w:rsid w:val="00042263"/>
    <w:rsid w:val="000467E9"/>
    <w:rsid w:val="00051208"/>
    <w:rsid w:val="00052CEA"/>
    <w:rsid w:val="0005394D"/>
    <w:rsid w:val="00057718"/>
    <w:rsid w:val="000625D2"/>
    <w:rsid w:val="00063B69"/>
    <w:rsid w:val="00066046"/>
    <w:rsid w:val="00067BBE"/>
    <w:rsid w:val="00070997"/>
    <w:rsid w:val="00072165"/>
    <w:rsid w:val="00076108"/>
    <w:rsid w:val="0007689C"/>
    <w:rsid w:val="00091C85"/>
    <w:rsid w:val="0009361A"/>
    <w:rsid w:val="00095D7F"/>
    <w:rsid w:val="000A0DFF"/>
    <w:rsid w:val="000B264E"/>
    <w:rsid w:val="000B288D"/>
    <w:rsid w:val="000B2D4E"/>
    <w:rsid w:val="000B3284"/>
    <w:rsid w:val="000B78BF"/>
    <w:rsid w:val="000C0466"/>
    <w:rsid w:val="000C0604"/>
    <w:rsid w:val="000D12C5"/>
    <w:rsid w:val="000D6A94"/>
    <w:rsid w:val="000D750C"/>
    <w:rsid w:val="000E08F6"/>
    <w:rsid w:val="000E0B10"/>
    <w:rsid w:val="000E1EDB"/>
    <w:rsid w:val="000E2634"/>
    <w:rsid w:val="000E33F6"/>
    <w:rsid w:val="000E3F2E"/>
    <w:rsid w:val="000E4B36"/>
    <w:rsid w:val="000E5F91"/>
    <w:rsid w:val="000F72A4"/>
    <w:rsid w:val="001036AA"/>
    <w:rsid w:val="001062C9"/>
    <w:rsid w:val="00107E5E"/>
    <w:rsid w:val="00112018"/>
    <w:rsid w:val="0011222A"/>
    <w:rsid w:val="00112F34"/>
    <w:rsid w:val="00114792"/>
    <w:rsid w:val="00114F39"/>
    <w:rsid w:val="001154E0"/>
    <w:rsid w:val="001162E5"/>
    <w:rsid w:val="001165C1"/>
    <w:rsid w:val="00116889"/>
    <w:rsid w:val="001208D2"/>
    <w:rsid w:val="0012443B"/>
    <w:rsid w:val="00124C66"/>
    <w:rsid w:val="00126321"/>
    <w:rsid w:val="00130168"/>
    <w:rsid w:val="00130538"/>
    <w:rsid w:val="00130939"/>
    <w:rsid w:val="00131CC1"/>
    <w:rsid w:val="00132993"/>
    <w:rsid w:val="00133B52"/>
    <w:rsid w:val="00135298"/>
    <w:rsid w:val="00136F5D"/>
    <w:rsid w:val="00141370"/>
    <w:rsid w:val="001500B7"/>
    <w:rsid w:val="00155338"/>
    <w:rsid w:val="0016039C"/>
    <w:rsid w:val="00161DA9"/>
    <w:rsid w:val="00161F1A"/>
    <w:rsid w:val="00162348"/>
    <w:rsid w:val="001628B2"/>
    <w:rsid w:val="00164A11"/>
    <w:rsid w:val="00173F2E"/>
    <w:rsid w:val="0017416E"/>
    <w:rsid w:val="00177F67"/>
    <w:rsid w:val="001812B3"/>
    <w:rsid w:val="00184D99"/>
    <w:rsid w:val="001931C2"/>
    <w:rsid w:val="0019629D"/>
    <w:rsid w:val="001A02F8"/>
    <w:rsid w:val="001A4019"/>
    <w:rsid w:val="001A64D8"/>
    <w:rsid w:val="001B11FF"/>
    <w:rsid w:val="001B6F9F"/>
    <w:rsid w:val="001C1682"/>
    <w:rsid w:val="001C3011"/>
    <w:rsid w:val="001C3027"/>
    <w:rsid w:val="001C3B07"/>
    <w:rsid w:val="001C58EE"/>
    <w:rsid w:val="001D183B"/>
    <w:rsid w:val="001D25ED"/>
    <w:rsid w:val="001E0C07"/>
    <w:rsid w:val="001E1A55"/>
    <w:rsid w:val="001E1CC0"/>
    <w:rsid w:val="001E4CD7"/>
    <w:rsid w:val="001E6C68"/>
    <w:rsid w:val="001F0A38"/>
    <w:rsid w:val="001F0D99"/>
    <w:rsid w:val="001F4A93"/>
    <w:rsid w:val="00203A43"/>
    <w:rsid w:val="00204D08"/>
    <w:rsid w:val="00206764"/>
    <w:rsid w:val="002102AD"/>
    <w:rsid w:val="002112C8"/>
    <w:rsid w:val="00213558"/>
    <w:rsid w:val="002146BF"/>
    <w:rsid w:val="00220897"/>
    <w:rsid w:val="0022193F"/>
    <w:rsid w:val="00223986"/>
    <w:rsid w:val="002251C0"/>
    <w:rsid w:val="0022595A"/>
    <w:rsid w:val="00225A92"/>
    <w:rsid w:val="002264C6"/>
    <w:rsid w:val="00227114"/>
    <w:rsid w:val="00227ED8"/>
    <w:rsid w:val="00232C88"/>
    <w:rsid w:val="0024064A"/>
    <w:rsid w:val="0024098C"/>
    <w:rsid w:val="0024155C"/>
    <w:rsid w:val="00246588"/>
    <w:rsid w:val="00253CC1"/>
    <w:rsid w:val="00254D74"/>
    <w:rsid w:val="00255A3A"/>
    <w:rsid w:val="00256F91"/>
    <w:rsid w:val="00257523"/>
    <w:rsid w:val="00264E1B"/>
    <w:rsid w:val="002650D6"/>
    <w:rsid w:val="0026591A"/>
    <w:rsid w:val="00267513"/>
    <w:rsid w:val="002708BE"/>
    <w:rsid w:val="00281263"/>
    <w:rsid w:val="002835FE"/>
    <w:rsid w:val="0028424B"/>
    <w:rsid w:val="0029775A"/>
    <w:rsid w:val="002A1510"/>
    <w:rsid w:val="002A40DC"/>
    <w:rsid w:val="002A44C3"/>
    <w:rsid w:val="002B18D0"/>
    <w:rsid w:val="002B485A"/>
    <w:rsid w:val="002C2004"/>
    <w:rsid w:val="002C3D17"/>
    <w:rsid w:val="002D36E2"/>
    <w:rsid w:val="002D439F"/>
    <w:rsid w:val="002D4BFF"/>
    <w:rsid w:val="002D53ED"/>
    <w:rsid w:val="002E13DA"/>
    <w:rsid w:val="002E5180"/>
    <w:rsid w:val="002E6F5C"/>
    <w:rsid w:val="002E7A9D"/>
    <w:rsid w:val="002E7BDC"/>
    <w:rsid w:val="002E7E2A"/>
    <w:rsid w:val="002F2467"/>
    <w:rsid w:val="002F34AC"/>
    <w:rsid w:val="002F3772"/>
    <w:rsid w:val="002F5353"/>
    <w:rsid w:val="00300DFB"/>
    <w:rsid w:val="00314C88"/>
    <w:rsid w:val="0031679C"/>
    <w:rsid w:val="00325166"/>
    <w:rsid w:val="003339B7"/>
    <w:rsid w:val="003342B3"/>
    <w:rsid w:val="00343129"/>
    <w:rsid w:val="003431FD"/>
    <w:rsid w:val="00344DEB"/>
    <w:rsid w:val="00345377"/>
    <w:rsid w:val="0034617C"/>
    <w:rsid w:val="00355ED0"/>
    <w:rsid w:val="00361023"/>
    <w:rsid w:val="00361F9F"/>
    <w:rsid w:val="003645C6"/>
    <w:rsid w:val="00364681"/>
    <w:rsid w:val="003671AB"/>
    <w:rsid w:val="003720F6"/>
    <w:rsid w:val="00372170"/>
    <w:rsid w:val="00382427"/>
    <w:rsid w:val="00383D96"/>
    <w:rsid w:val="00383DB5"/>
    <w:rsid w:val="00384423"/>
    <w:rsid w:val="003867DF"/>
    <w:rsid w:val="00387DDA"/>
    <w:rsid w:val="00390AC2"/>
    <w:rsid w:val="00391803"/>
    <w:rsid w:val="00396079"/>
    <w:rsid w:val="003A0575"/>
    <w:rsid w:val="003B5224"/>
    <w:rsid w:val="003C180E"/>
    <w:rsid w:val="003C1AFB"/>
    <w:rsid w:val="003D33BB"/>
    <w:rsid w:val="003D542F"/>
    <w:rsid w:val="003D7892"/>
    <w:rsid w:val="003E3F0C"/>
    <w:rsid w:val="003E7739"/>
    <w:rsid w:val="003F194D"/>
    <w:rsid w:val="003F4855"/>
    <w:rsid w:val="003F6697"/>
    <w:rsid w:val="003F67EA"/>
    <w:rsid w:val="003F6F4F"/>
    <w:rsid w:val="00400406"/>
    <w:rsid w:val="004029C0"/>
    <w:rsid w:val="00404B74"/>
    <w:rsid w:val="00407300"/>
    <w:rsid w:val="00412C29"/>
    <w:rsid w:val="00420208"/>
    <w:rsid w:val="00421BD4"/>
    <w:rsid w:val="00426FD3"/>
    <w:rsid w:val="00433244"/>
    <w:rsid w:val="0044061D"/>
    <w:rsid w:val="004422B4"/>
    <w:rsid w:val="00445C63"/>
    <w:rsid w:val="0044791D"/>
    <w:rsid w:val="00447BF7"/>
    <w:rsid w:val="004518D6"/>
    <w:rsid w:val="004519AD"/>
    <w:rsid w:val="004544DE"/>
    <w:rsid w:val="00455945"/>
    <w:rsid w:val="0045688D"/>
    <w:rsid w:val="00457451"/>
    <w:rsid w:val="0046068B"/>
    <w:rsid w:val="00461DEA"/>
    <w:rsid w:val="00462031"/>
    <w:rsid w:val="004635E1"/>
    <w:rsid w:val="00464684"/>
    <w:rsid w:val="00470768"/>
    <w:rsid w:val="0047514E"/>
    <w:rsid w:val="00475493"/>
    <w:rsid w:val="00475C6A"/>
    <w:rsid w:val="00476E66"/>
    <w:rsid w:val="00477257"/>
    <w:rsid w:val="004859A5"/>
    <w:rsid w:val="00493552"/>
    <w:rsid w:val="004979C1"/>
    <w:rsid w:val="004A0E25"/>
    <w:rsid w:val="004A2D9B"/>
    <w:rsid w:val="004A465F"/>
    <w:rsid w:val="004A5C31"/>
    <w:rsid w:val="004A6148"/>
    <w:rsid w:val="004A652C"/>
    <w:rsid w:val="004A795D"/>
    <w:rsid w:val="004B0F9C"/>
    <w:rsid w:val="004B6D46"/>
    <w:rsid w:val="004C0092"/>
    <w:rsid w:val="004C5855"/>
    <w:rsid w:val="004D0B5B"/>
    <w:rsid w:val="004D454E"/>
    <w:rsid w:val="004D45C7"/>
    <w:rsid w:val="004D4899"/>
    <w:rsid w:val="004D4F23"/>
    <w:rsid w:val="004E4A51"/>
    <w:rsid w:val="004E59C5"/>
    <w:rsid w:val="004E798C"/>
    <w:rsid w:val="004F1367"/>
    <w:rsid w:val="004F20ED"/>
    <w:rsid w:val="004F28C7"/>
    <w:rsid w:val="004F52CD"/>
    <w:rsid w:val="004F5B16"/>
    <w:rsid w:val="00501202"/>
    <w:rsid w:val="0050365F"/>
    <w:rsid w:val="00504FC3"/>
    <w:rsid w:val="00507BF5"/>
    <w:rsid w:val="005107F6"/>
    <w:rsid w:val="00511981"/>
    <w:rsid w:val="00520AA3"/>
    <w:rsid w:val="005231C2"/>
    <w:rsid w:val="00524C8A"/>
    <w:rsid w:val="00531631"/>
    <w:rsid w:val="00541545"/>
    <w:rsid w:val="0054225B"/>
    <w:rsid w:val="00545534"/>
    <w:rsid w:val="005461D9"/>
    <w:rsid w:val="00547275"/>
    <w:rsid w:val="0055157B"/>
    <w:rsid w:val="005527D5"/>
    <w:rsid w:val="00552E14"/>
    <w:rsid w:val="00561FF1"/>
    <w:rsid w:val="005704A2"/>
    <w:rsid w:val="00571883"/>
    <w:rsid w:val="00573700"/>
    <w:rsid w:val="00574761"/>
    <w:rsid w:val="00574ECD"/>
    <w:rsid w:val="0058027E"/>
    <w:rsid w:val="00582198"/>
    <w:rsid w:val="00586D15"/>
    <w:rsid w:val="00586D98"/>
    <w:rsid w:val="00592EE4"/>
    <w:rsid w:val="00597CC6"/>
    <w:rsid w:val="005A069C"/>
    <w:rsid w:val="005A5BC7"/>
    <w:rsid w:val="005B2ADA"/>
    <w:rsid w:val="005B6E4A"/>
    <w:rsid w:val="005C210A"/>
    <w:rsid w:val="005C5D44"/>
    <w:rsid w:val="005D0EF2"/>
    <w:rsid w:val="005D290C"/>
    <w:rsid w:val="005D2E43"/>
    <w:rsid w:val="005D3D1D"/>
    <w:rsid w:val="005D78F7"/>
    <w:rsid w:val="005E4459"/>
    <w:rsid w:val="005E4BA0"/>
    <w:rsid w:val="005E5F13"/>
    <w:rsid w:val="005F1F46"/>
    <w:rsid w:val="005F32FD"/>
    <w:rsid w:val="005F4ED6"/>
    <w:rsid w:val="005F6C9C"/>
    <w:rsid w:val="005F7374"/>
    <w:rsid w:val="005F73DB"/>
    <w:rsid w:val="00602C50"/>
    <w:rsid w:val="0060442F"/>
    <w:rsid w:val="00604760"/>
    <w:rsid w:val="00607989"/>
    <w:rsid w:val="00611015"/>
    <w:rsid w:val="00616A10"/>
    <w:rsid w:val="0061720A"/>
    <w:rsid w:val="006200D2"/>
    <w:rsid w:val="00620162"/>
    <w:rsid w:val="006224B2"/>
    <w:rsid w:val="00623CA4"/>
    <w:rsid w:val="00623FC8"/>
    <w:rsid w:val="00630A3F"/>
    <w:rsid w:val="00632AF3"/>
    <w:rsid w:val="006355E2"/>
    <w:rsid w:val="00635ADA"/>
    <w:rsid w:val="00637637"/>
    <w:rsid w:val="006402A9"/>
    <w:rsid w:val="006424CE"/>
    <w:rsid w:val="00644893"/>
    <w:rsid w:val="00644E59"/>
    <w:rsid w:val="00645EF6"/>
    <w:rsid w:val="0064763F"/>
    <w:rsid w:val="00650517"/>
    <w:rsid w:val="00651907"/>
    <w:rsid w:val="006526B0"/>
    <w:rsid w:val="006600CC"/>
    <w:rsid w:val="006602E1"/>
    <w:rsid w:val="006602F2"/>
    <w:rsid w:val="00662CDA"/>
    <w:rsid w:val="006639E5"/>
    <w:rsid w:val="006704DC"/>
    <w:rsid w:val="006724EE"/>
    <w:rsid w:val="00672B43"/>
    <w:rsid w:val="00673651"/>
    <w:rsid w:val="00683B5A"/>
    <w:rsid w:val="00691B7F"/>
    <w:rsid w:val="006943CA"/>
    <w:rsid w:val="006974DA"/>
    <w:rsid w:val="006A4DBE"/>
    <w:rsid w:val="006A5ED9"/>
    <w:rsid w:val="006A741F"/>
    <w:rsid w:val="006A7B25"/>
    <w:rsid w:val="006B6DEB"/>
    <w:rsid w:val="006B7692"/>
    <w:rsid w:val="006B79E2"/>
    <w:rsid w:val="006C06A9"/>
    <w:rsid w:val="006D06FC"/>
    <w:rsid w:val="006D0939"/>
    <w:rsid w:val="006D16B0"/>
    <w:rsid w:val="006D6744"/>
    <w:rsid w:val="006E2DEC"/>
    <w:rsid w:val="006E39E1"/>
    <w:rsid w:val="006E3BA5"/>
    <w:rsid w:val="006E4AAC"/>
    <w:rsid w:val="006E5768"/>
    <w:rsid w:val="006E6502"/>
    <w:rsid w:val="006F082F"/>
    <w:rsid w:val="006F1267"/>
    <w:rsid w:val="006F1E2F"/>
    <w:rsid w:val="006F4B87"/>
    <w:rsid w:val="006F4CEF"/>
    <w:rsid w:val="006F5C70"/>
    <w:rsid w:val="006F6545"/>
    <w:rsid w:val="006F77A6"/>
    <w:rsid w:val="00700888"/>
    <w:rsid w:val="00716136"/>
    <w:rsid w:val="00716CB8"/>
    <w:rsid w:val="007175AE"/>
    <w:rsid w:val="00722D1D"/>
    <w:rsid w:val="00723B05"/>
    <w:rsid w:val="00736254"/>
    <w:rsid w:val="007378E7"/>
    <w:rsid w:val="00741EE9"/>
    <w:rsid w:val="007439D2"/>
    <w:rsid w:val="00744E48"/>
    <w:rsid w:val="007504A5"/>
    <w:rsid w:val="00750637"/>
    <w:rsid w:val="0075427E"/>
    <w:rsid w:val="00755B74"/>
    <w:rsid w:val="00756028"/>
    <w:rsid w:val="00756D1A"/>
    <w:rsid w:val="0076256A"/>
    <w:rsid w:val="00762B46"/>
    <w:rsid w:val="00763B05"/>
    <w:rsid w:val="007700C8"/>
    <w:rsid w:val="00771B69"/>
    <w:rsid w:val="00774736"/>
    <w:rsid w:val="0077502B"/>
    <w:rsid w:val="00777102"/>
    <w:rsid w:val="00777C60"/>
    <w:rsid w:val="007814F1"/>
    <w:rsid w:val="00783F0F"/>
    <w:rsid w:val="007840CE"/>
    <w:rsid w:val="00785675"/>
    <w:rsid w:val="00785796"/>
    <w:rsid w:val="00786E02"/>
    <w:rsid w:val="00790138"/>
    <w:rsid w:val="00791461"/>
    <w:rsid w:val="0079187D"/>
    <w:rsid w:val="00791951"/>
    <w:rsid w:val="007A0DC0"/>
    <w:rsid w:val="007A1F10"/>
    <w:rsid w:val="007A2240"/>
    <w:rsid w:val="007A46CC"/>
    <w:rsid w:val="007A6F64"/>
    <w:rsid w:val="007A7CDB"/>
    <w:rsid w:val="007B08B8"/>
    <w:rsid w:val="007B674C"/>
    <w:rsid w:val="007C15BB"/>
    <w:rsid w:val="007C300A"/>
    <w:rsid w:val="007C58D6"/>
    <w:rsid w:val="007D1892"/>
    <w:rsid w:val="007D2222"/>
    <w:rsid w:val="007D636D"/>
    <w:rsid w:val="007D68CF"/>
    <w:rsid w:val="007D76C3"/>
    <w:rsid w:val="007E34C1"/>
    <w:rsid w:val="007E4A79"/>
    <w:rsid w:val="007E6CD7"/>
    <w:rsid w:val="007E7E3B"/>
    <w:rsid w:val="007F3D28"/>
    <w:rsid w:val="007F4495"/>
    <w:rsid w:val="00801B04"/>
    <w:rsid w:val="00804015"/>
    <w:rsid w:val="00810C7D"/>
    <w:rsid w:val="00816AD3"/>
    <w:rsid w:val="00817251"/>
    <w:rsid w:val="008226AB"/>
    <w:rsid w:val="008304B1"/>
    <w:rsid w:val="008350E7"/>
    <w:rsid w:val="0083587E"/>
    <w:rsid w:val="008411B2"/>
    <w:rsid w:val="00846A65"/>
    <w:rsid w:val="0085716D"/>
    <w:rsid w:val="00860697"/>
    <w:rsid w:val="008612F6"/>
    <w:rsid w:val="00862210"/>
    <w:rsid w:val="008631D5"/>
    <w:rsid w:val="008638C6"/>
    <w:rsid w:val="00867749"/>
    <w:rsid w:val="00870D17"/>
    <w:rsid w:val="00876E3F"/>
    <w:rsid w:val="008772CE"/>
    <w:rsid w:val="00885D5C"/>
    <w:rsid w:val="00886870"/>
    <w:rsid w:val="00894B8F"/>
    <w:rsid w:val="008A056A"/>
    <w:rsid w:val="008A18BB"/>
    <w:rsid w:val="008A65CC"/>
    <w:rsid w:val="008B1AB9"/>
    <w:rsid w:val="008B73FD"/>
    <w:rsid w:val="008E2A74"/>
    <w:rsid w:val="008F11C5"/>
    <w:rsid w:val="008F6772"/>
    <w:rsid w:val="009064FF"/>
    <w:rsid w:val="009076CC"/>
    <w:rsid w:val="00907C2E"/>
    <w:rsid w:val="00913FAA"/>
    <w:rsid w:val="009141BC"/>
    <w:rsid w:val="00915D7A"/>
    <w:rsid w:val="00922BED"/>
    <w:rsid w:val="00930E36"/>
    <w:rsid w:val="009363E7"/>
    <w:rsid w:val="0094483F"/>
    <w:rsid w:val="00946F95"/>
    <w:rsid w:val="009577A9"/>
    <w:rsid w:val="00957859"/>
    <w:rsid w:val="009616E8"/>
    <w:rsid w:val="00961A7F"/>
    <w:rsid w:val="009621EF"/>
    <w:rsid w:val="009654B6"/>
    <w:rsid w:val="00965748"/>
    <w:rsid w:val="0098081F"/>
    <w:rsid w:val="00982B2B"/>
    <w:rsid w:val="009847FF"/>
    <w:rsid w:val="00984F90"/>
    <w:rsid w:val="00990D0D"/>
    <w:rsid w:val="009930C4"/>
    <w:rsid w:val="009967F8"/>
    <w:rsid w:val="009A113C"/>
    <w:rsid w:val="009A4AB4"/>
    <w:rsid w:val="009A63A0"/>
    <w:rsid w:val="009A7FBB"/>
    <w:rsid w:val="009B3FC2"/>
    <w:rsid w:val="009B7332"/>
    <w:rsid w:val="009B7DAA"/>
    <w:rsid w:val="009C3981"/>
    <w:rsid w:val="009D2580"/>
    <w:rsid w:val="009D2601"/>
    <w:rsid w:val="009D4700"/>
    <w:rsid w:val="009E1B6C"/>
    <w:rsid w:val="009E1D2C"/>
    <w:rsid w:val="009E4F70"/>
    <w:rsid w:val="009E61E0"/>
    <w:rsid w:val="009F154B"/>
    <w:rsid w:val="009F27BA"/>
    <w:rsid w:val="00A001BF"/>
    <w:rsid w:val="00A00F74"/>
    <w:rsid w:val="00A04D0D"/>
    <w:rsid w:val="00A05065"/>
    <w:rsid w:val="00A12D35"/>
    <w:rsid w:val="00A23206"/>
    <w:rsid w:val="00A26E79"/>
    <w:rsid w:val="00A272BD"/>
    <w:rsid w:val="00A30DF6"/>
    <w:rsid w:val="00A31C06"/>
    <w:rsid w:val="00A3396D"/>
    <w:rsid w:val="00A45649"/>
    <w:rsid w:val="00A5080D"/>
    <w:rsid w:val="00A523EB"/>
    <w:rsid w:val="00A52FA3"/>
    <w:rsid w:val="00A54451"/>
    <w:rsid w:val="00A6000A"/>
    <w:rsid w:val="00A63912"/>
    <w:rsid w:val="00A70655"/>
    <w:rsid w:val="00A72BDC"/>
    <w:rsid w:val="00A73337"/>
    <w:rsid w:val="00A744E4"/>
    <w:rsid w:val="00A77751"/>
    <w:rsid w:val="00A81270"/>
    <w:rsid w:val="00A83026"/>
    <w:rsid w:val="00A8768C"/>
    <w:rsid w:val="00A90A63"/>
    <w:rsid w:val="00A91018"/>
    <w:rsid w:val="00A93297"/>
    <w:rsid w:val="00A941B5"/>
    <w:rsid w:val="00A941E6"/>
    <w:rsid w:val="00AB52C3"/>
    <w:rsid w:val="00AB5391"/>
    <w:rsid w:val="00AB617E"/>
    <w:rsid w:val="00AC7636"/>
    <w:rsid w:val="00AD325B"/>
    <w:rsid w:val="00AD32C3"/>
    <w:rsid w:val="00AD46A5"/>
    <w:rsid w:val="00AD55FB"/>
    <w:rsid w:val="00AF03FA"/>
    <w:rsid w:val="00AF350F"/>
    <w:rsid w:val="00B0050A"/>
    <w:rsid w:val="00B036C1"/>
    <w:rsid w:val="00B05B61"/>
    <w:rsid w:val="00B113EB"/>
    <w:rsid w:val="00B11CD8"/>
    <w:rsid w:val="00B13929"/>
    <w:rsid w:val="00B1421C"/>
    <w:rsid w:val="00B145F3"/>
    <w:rsid w:val="00B3327B"/>
    <w:rsid w:val="00B36F31"/>
    <w:rsid w:val="00B402D5"/>
    <w:rsid w:val="00B42F89"/>
    <w:rsid w:val="00B520E9"/>
    <w:rsid w:val="00B6414C"/>
    <w:rsid w:val="00B71531"/>
    <w:rsid w:val="00B718C8"/>
    <w:rsid w:val="00B726BC"/>
    <w:rsid w:val="00B72C10"/>
    <w:rsid w:val="00B74FA0"/>
    <w:rsid w:val="00B75B84"/>
    <w:rsid w:val="00B76C49"/>
    <w:rsid w:val="00B80A22"/>
    <w:rsid w:val="00B80ED8"/>
    <w:rsid w:val="00B854D5"/>
    <w:rsid w:val="00B92450"/>
    <w:rsid w:val="00B95819"/>
    <w:rsid w:val="00B95A08"/>
    <w:rsid w:val="00B9721C"/>
    <w:rsid w:val="00BA0402"/>
    <w:rsid w:val="00BA0FE7"/>
    <w:rsid w:val="00BA2B9F"/>
    <w:rsid w:val="00BA7EF0"/>
    <w:rsid w:val="00BB01FD"/>
    <w:rsid w:val="00BB0EE2"/>
    <w:rsid w:val="00BB7385"/>
    <w:rsid w:val="00BB7F06"/>
    <w:rsid w:val="00BC037B"/>
    <w:rsid w:val="00BC2FEF"/>
    <w:rsid w:val="00BD59DF"/>
    <w:rsid w:val="00BD7C18"/>
    <w:rsid w:val="00BD7C63"/>
    <w:rsid w:val="00BE4C6B"/>
    <w:rsid w:val="00BE53E5"/>
    <w:rsid w:val="00BE6938"/>
    <w:rsid w:val="00BE6C5A"/>
    <w:rsid w:val="00BE7BD2"/>
    <w:rsid w:val="00BF5413"/>
    <w:rsid w:val="00BF7406"/>
    <w:rsid w:val="00C03985"/>
    <w:rsid w:val="00C04148"/>
    <w:rsid w:val="00C07AB1"/>
    <w:rsid w:val="00C10C5F"/>
    <w:rsid w:val="00C148A3"/>
    <w:rsid w:val="00C24FB7"/>
    <w:rsid w:val="00C25D68"/>
    <w:rsid w:val="00C30524"/>
    <w:rsid w:val="00C30D4B"/>
    <w:rsid w:val="00C33969"/>
    <w:rsid w:val="00C3779A"/>
    <w:rsid w:val="00C37F5B"/>
    <w:rsid w:val="00C447E2"/>
    <w:rsid w:val="00C4493C"/>
    <w:rsid w:val="00C53E4E"/>
    <w:rsid w:val="00C53F9C"/>
    <w:rsid w:val="00C5460F"/>
    <w:rsid w:val="00C546DE"/>
    <w:rsid w:val="00C61A7F"/>
    <w:rsid w:val="00C6251D"/>
    <w:rsid w:val="00C64B6D"/>
    <w:rsid w:val="00C67A36"/>
    <w:rsid w:val="00C73827"/>
    <w:rsid w:val="00C827C0"/>
    <w:rsid w:val="00C83D10"/>
    <w:rsid w:val="00C8657B"/>
    <w:rsid w:val="00CB64F1"/>
    <w:rsid w:val="00CB6DBC"/>
    <w:rsid w:val="00CB7F6B"/>
    <w:rsid w:val="00CC0331"/>
    <w:rsid w:val="00CC133B"/>
    <w:rsid w:val="00CC137A"/>
    <w:rsid w:val="00CC4114"/>
    <w:rsid w:val="00CC7E34"/>
    <w:rsid w:val="00CE1663"/>
    <w:rsid w:val="00CE39CF"/>
    <w:rsid w:val="00CF3AF8"/>
    <w:rsid w:val="00CF6E49"/>
    <w:rsid w:val="00CF79C7"/>
    <w:rsid w:val="00D04A77"/>
    <w:rsid w:val="00D06EE5"/>
    <w:rsid w:val="00D10886"/>
    <w:rsid w:val="00D17570"/>
    <w:rsid w:val="00D225F7"/>
    <w:rsid w:val="00D22F97"/>
    <w:rsid w:val="00D24917"/>
    <w:rsid w:val="00D25030"/>
    <w:rsid w:val="00D251A9"/>
    <w:rsid w:val="00D273FA"/>
    <w:rsid w:val="00D32142"/>
    <w:rsid w:val="00D33167"/>
    <w:rsid w:val="00D416A1"/>
    <w:rsid w:val="00D44851"/>
    <w:rsid w:val="00D50F8A"/>
    <w:rsid w:val="00D514A8"/>
    <w:rsid w:val="00D5223C"/>
    <w:rsid w:val="00D530CB"/>
    <w:rsid w:val="00D538E3"/>
    <w:rsid w:val="00D5483E"/>
    <w:rsid w:val="00D56CE3"/>
    <w:rsid w:val="00D56E3A"/>
    <w:rsid w:val="00D56F37"/>
    <w:rsid w:val="00D6003A"/>
    <w:rsid w:val="00D77BC4"/>
    <w:rsid w:val="00D83246"/>
    <w:rsid w:val="00D91231"/>
    <w:rsid w:val="00D96B99"/>
    <w:rsid w:val="00D96F92"/>
    <w:rsid w:val="00DA2D2D"/>
    <w:rsid w:val="00DA6726"/>
    <w:rsid w:val="00DB1BD9"/>
    <w:rsid w:val="00DB2CFD"/>
    <w:rsid w:val="00DB34AF"/>
    <w:rsid w:val="00DB397B"/>
    <w:rsid w:val="00DB56CE"/>
    <w:rsid w:val="00DB5799"/>
    <w:rsid w:val="00DB7588"/>
    <w:rsid w:val="00DC042D"/>
    <w:rsid w:val="00DC074E"/>
    <w:rsid w:val="00DC0F26"/>
    <w:rsid w:val="00DC2B12"/>
    <w:rsid w:val="00DC2C7F"/>
    <w:rsid w:val="00DC580F"/>
    <w:rsid w:val="00DD1CB0"/>
    <w:rsid w:val="00DD5027"/>
    <w:rsid w:val="00DD532A"/>
    <w:rsid w:val="00DD5449"/>
    <w:rsid w:val="00DE3153"/>
    <w:rsid w:val="00DE3D8B"/>
    <w:rsid w:val="00DF237A"/>
    <w:rsid w:val="00DF3CE9"/>
    <w:rsid w:val="00DF4F0E"/>
    <w:rsid w:val="00DF6BA5"/>
    <w:rsid w:val="00E0173D"/>
    <w:rsid w:val="00E02E1D"/>
    <w:rsid w:val="00E02F35"/>
    <w:rsid w:val="00E0719C"/>
    <w:rsid w:val="00E1629A"/>
    <w:rsid w:val="00E16FC4"/>
    <w:rsid w:val="00E229C8"/>
    <w:rsid w:val="00E253D3"/>
    <w:rsid w:val="00E260A0"/>
    <w:rsid w:val="00E26E05"/>
    <w:rsid w:val="00E35DDC"/>
    <w:rsid w:val="00E37C8F"/>
    <w:rsid w:val="00E505C4"/>
    <w:rsid w:val="00E50F17"/>
    <w:rsid w:val="00E5305D"/>
    <w:rsid w:val="00E572A5"/>
    <w:rsid w:val="00E61B08"/>
    <w:rsid w:val="00E7101E"/>
    <w:rsid w:val="00E74840"/>
    <w:rsid w:val="00E74CCE"/>
    <w:rsid w:val="00E74DF2"/>
    <w:rsid w:val="00E74EFD"/>
    <w:rsid w:val="00E7534E"/>
    <w:rsid w:val="00E76E48"/>
    <w:rsid w:val="00E77C35"/>
    <w:rsid w:val="00E77DF6"/>
    <w:rsid w:val="00E80201"/>
    <w:rsid w:val="00E82AC1"/>
    <w:rsid w:val="00E94AB2"/>
    <w:rsid w:val="00E97705"/>
    <w:rsid w:val="00EB55D1"/>
    <w:rsid w:val="00EB7876"/>
    <w:rsid w:val="00EC06EC"/>
    <w:rsid w:val="00EC3139"/>
    <w:rsid w:val="00EC3334"/>
    <w:rsid w:val="00EC6D55"/>
    <w:rsid w:val="00ED161A"/>
    <w:rsid w:val="00ED1D48"/>
    <w:rsid w:val="00ED275F"/>
    <w:rsid w:val="00ED4C8E"/>
    <w:rsid w:val="00ED6D70"/>
    <w:rsid w:val="00ED6F54"/>
    <w:rsid w:val="00EE0747"/>
    <w:rsid w:val="00EE1907"/>
    <w:rsid w:val="00EE6F9A"/>
    <w:rsid w:val="00EE7DBF"/>
    <w:rsid w:val="00EF64F4"/>
    <w:rsid w:val="00EF6B74"/>
    <w:rsid w:val="00F02FA0"/>
    <w:rsid w:val="00F0679C"/>
    <w:rsid w:val="00F06CBC"/>
    <w:rsid w:val="00F10AD2"/>
    <w:rsid w:val="00F1198E"/>
    <w:rsid w:val="00F1403D"/>
    <w:rsid w:val="00F164DE"/>
    <w:rsid w:val="00F16EE4"/>
    <w:rsid w:val="00F204FE"/>
    <w:rsid w:val="00F216E6"/>
    <w:rsid w:val="00F21AC2"/>
    <w:rsid w:val="00F2786A"/>
    <w:rsid w:val="00F27D22"/>
    <w:rsid w:val="00F35D28"/>
    <w:rsid w:val="00F3633C"/>
    <w:rsid w:val="00F375F2"/>
    <w:rsid w:val="00F41A83"/>
    <w:rsid w:val="00F4382E"/>
    <w:rsid w:val="00F501DB"/>
    <w:rsid w:val="00F5276F"/>
    <w:rsid w:val="00F6203F"/>
    <w:rsid w:val="00F645D7"/>
    <w:rsid w:val="00F711A6"/>
    <w:rsid w:val="00F711D0"/>
    <w:rsid w:val="00F72515"/>
    <w:rsid w:val="00F75E0D"/>
    <w:rsid w:val="00F8746D"/>
    <w:rsid w:val="00F90DD9"/>
    <w:rsid w:val="00F932CD"/>
    <w:rsid w:val="00F96A88"/>
    <w:rsid w:val="00FA118F"/>
    <w:rsid w:val="00FA1586"/>
    <w:rsid w:val="00FA498D"/>
    <w:rsid w:val="00FA58B5"/>
    <w:rsid w:val="00FA5E52"/>
    <w:rsid w:val="00FA754F"/>
    <w:rsid w:val="00FB50AA"/>
    <w:rsid w:val="00FB55C2"/>
    <w:rsid w:val="00FB7081"/>
    <w:rsid w:val="00FC3BB5"/>
    <w:rsid w:val="00FD18D8"/>
    <w:rsid w:val="00FD2D83"/>
    <w:rsid w:val="00FD362A"/>
    <w:rsid w:val="00FD65E8"/>
    <w:rsid w:val="00FE0194"/>
    <w:rsid w:val="00FE1ADB"/>
    <w:rsid w:val="00FE203F"/>
    <w:rsid w:val="00FE2684"/>
    <w:rsid w:val="00FE3D05"/>
    <w:rsid w:val="00FE553A"/>
    <w:rsid w:val="00FE5C1B"/>
    <w:rsid w:val="00FF094C"/>
    <w:rsid w:val="00FF158D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E8998B8"/>
  <w15:docId w15:val="{4FEF1642-FAF4-4ACC-AA1D-CC68484C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04DC"/>
  </w:style>
  <w:style w:type="paragraph" w:styleId="Ttulo1">
    <w:name w:val="heading 1"/>
    <w:basedOn w:val="Normal"/>
    <w:link w:val="Ttulo1Car"/>
    <w:uiPriority w:val="1"/>
    <w:qFormat/>
    <w:rsid w:val="009363E7"/>
    <w:pPr>
      <w:autoSpaceDE w:val="0"/>
      <w:autoSpaceDN w:val="0"/>
      <w:ind w:left="125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0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704DC"/>
    <w:pPr>
      <w:ind w:left="103" w:firstLine="720"/>
    </w:pPr>
    <w:rPr>
      <w:rFonts w:ascii="Century Gothic" w:eastAsia="Century Gothic" w:hAnsi="Century Gothic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704DC"/>
    <w:pPr>
      <w:ind w:left="103"/>
      <w:outlineLvl w:val="1"/>
    </w:pPr>
    <w:rPr>
      <w:rFonts w:ascii="Century Gothic" w:eastAsia="Century Gothic" w:hAnsi="Century Gothic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704DC"/>
  </w:style>
  <w:style w:type="paragraph" w:customStyle="1" w:styleId="TableParagraph">
    <w:name w:val="Table Paragraph"/>
    <w:basedOn w:val="Normal"/>
    <w:uiPriority w:val="1"/>
    <w:qFormat/>
    <w:rsid w:val="006704DC"/>
  </w:style>
  <w:style w:type="paragraph" w:styleId="Textodeglobo">
    <w:name w:val="Balloon Text"/>
    <w:basedOn w:val="Normal"/>
    <w:link w:val="TextodegloboCar"/>
    <w:uiPriority w:val="99"/>
    <w:semiHidden/>
    <w:unhideWhenUsed/>
    <w:rsid w:val="007560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0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B7F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7F6B"/>
  </w:style>
  <w:style w:type="paragraph" w:styleId="Piedepgina">
    <w:name w:val="footer"/>
    <w:basedOn w:val="Normal"/>
    <w:link w:val="PiedepginaCar"/>
    <w:uiPriority w:val="99"/>
    <w:semiHidden/>
    <w:unhideWhenUsed/>
    <w:rsid w:val="00CB7F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F6B"/>
  </w:style>
  <w:style w:type="character" w:styleId="Hipervnculo">
    <w:name w:val="Hyperlink"/>
    <w:basedOn w:val="Fuentedeprrafopredeter"/>
    <w:uiPriority w:val="99"/>
    <w:unhideWhenUsed/>
    <w:rsid w:val="00BF541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6D15"/>
  </w:style>
  <w:style w:type="paragraph" w:customStyle="1" w:styleId="xmsolistparagraph">
    <w:name w:val="x_msolistparagraph"/>
    <w:basedOn w:val="Normal"/>
    <w:rsid w:val="00586D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12C2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8">
    <w:name w:val="Pa8"/>
    <w:basedOn w:val="Default"/>
    <w:next w:val="Default"/>
    <w:uiPriority w:val="99"/>
    <w:rsid w:val="00412C29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F438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4382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26AB"/>
    <w:rPr>
      <w:rFonts w:ascii="Century Gothic" w:eastAsia="Century Gothic" w:hAnsi="Century Gothic"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8226AB"/>
    <w:pPr>
      <w:autoSpaceDE w:val="0"/>
      <w:autoSpaceDN w:val="0"/>
      <w:adjustRightInd w:val="0"/>
      <w:ind w:left="472" w:hanging="360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val="es-ES" w:eastAsia="es-ES"/>
    </w:rPr>
  </w:style>
  <w:style w:type="paragraph" w:customStyle="1" w:styleId="Estilo">
    <w:name w:val="Estilo"/>
    <w:rsid w:val="00DF3CE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C0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9363E7"/>
    <w:rPr>
      <w:rFonts w:ascii="Times New Roman" w:eastAsia="Times New Roman" w:hAnsi="Times New Roman" w:cs="Times New Roman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portebase@diputaciondeburg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ebase@diputaciondeburgo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rtebase@diputaciondeburgo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portebase@diputaciondeburgos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66E9-3740-49B1-B7B7-A38E675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FaseFinalJJEE16-17.doc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FaseFinalJJEE16-17.doc</dc:title>
  <dc:creator>DEPEPA</dc:creator>
  <cp:lastModifiedBy>Blanco Toledo, Nuria</cp:lastModifiedBy>
  <cp:revision>88</cp:revision>
  <cp:lastPrinted>2023-01-20T12:06:00Z</cp:lastPrinted>
  <dcterms:created xsi:type="dcterms:W3CDTF">2023-01-20T09:56:00Z</dcterms:created>
  <dcterms:modified xsi:type="dcterms:W3CDTF">2026-0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LastSaved">
    <vt:filetime>2017-05-24T00:00:00Z</vt:filetime>
  </property>
</Properties>
</file>